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623" w:rsidRPr="00383F73" w:rsidRDefault="00251A14" w:rsidP="00383F73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769870</wp:posOffset>
                </wp:positionH>
                <wp:positionV relativeFrom="paragraph">
                  <wp:posOffset>-251460</wp:posOffset>
                </wp:positionV>
                <wp:extent cx="601980" cy="712470"/>
                <wp:effectExtent l="11430" t="11430" r="5715" b="9525"/>
                <wp:wrapTopAndBottom/>
                <wp:docPr id="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12470"/>
                          <a:chOff x="3021" y="1425"/>
                          <a:chExt cx="948" cy="1122"/>
                        </a:xfrm>
                      </wpg:grpSpPr>
                      <pic:pic xmlns:pic="http://schemas.openxmlformats.org/drawingml/2006/picture">
                        <pic:nvPicPr>
                          <pic:cNvPr id="2" name="Picture 9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1425"/>
                            <a:ext cx="94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98"/>
                        <wpg:cNvGrpSpPr>
                          <a:grpSpLocks/>
                        </wpg:cNvGrpSpPr>
                        <wpg:grpSpPr bwMode="auto">
                          <a:xfrm>
                            <a:off x="3021" y="1425"/>
                            <a:ext cx="948" cy="1122"/>
                            <a:chOff x="1800" y="1440"/>
                            <a:chExt cx="948" cy="1122"/>
                          </a:xfrm>
                        </wpg:grpSpPr>
                        <wps:wsp>
                          <wps:cNvPr id="4" name="Line 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" y="1962"/>
                              <a:ext cx="94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1800" y="1440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g:grpSp>
                            <wpg:cNvPr id="6" name="Group 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s:wsp>
                              <wps:cNvPr id="7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06" y="1446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0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748" y="1446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800" y="1440"/>
                                  <a:ext cx="0" cy="8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05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166" y="1980"/>
                                  <a:ext cx="216" cy="948"/>
                                </a:xfrm>
                                <a:prstGeom prst="rightBrace">
                                  <a:avLst>
                                    <a:gd name="adj1" fmla="val 85644"/>
                                    <a:gd name="adj2" fmla="val 5042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" name="Group 1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544"/>
                                <a:ext cx="948" cy="853"/>
                                <a:chOff x="1800" y="1544"/>
                                <a:chExt cx="948" cy="853"/>
                              </a:xfrm>
                            </wpg:grpSpPr>
                            <wpg:grpSp>
                              <wpg:cNvPr id="12" name="Group 1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418"/>
                                  <a:chOff x="1800" y="1544"/>
                                  <a:chExt cx="948" cy="418"/>
                                </a:xfrm>
                              </wpg:grpSpPr>
                              <wps:wsp>
                                <wps:cNvPr id="13" name="Freeform 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1716"/>
                                    <a:ext cx="127" cy="246"/>
                                  </a:xfrm>
                                  <a:custGeom>
                                    <a:avLst/>
                                    <a:gdLst>
                                      <a:gd name="T0" fmla="*/ 0 w 127"/>
                                      <a:gd name="T1" fmla="*/ 0 h 246"/>
                                      <a:gd name="T2" fmla="*/ 66 w 127"/>
                                      <a:gd name="T3" fmla="*/ 84 h 246"/>
                                      <a:gd name="T4" fmla="*/ 96 w 127"/>
                                      <a:gd name="T5" fmla="*/ 114 h 246"/>
                                      <a:gd name="T6" fmla="*/ 120 w 127"/>
                                      <a:gd name="T7" fmla="*/ 156 h 246"/>
                                      <a:gd name="T8" fmla="*/ 126 w 127"/>
                                      <a:gd name="T9" fmla="*/ 204 h 246"/>
                                      <a:gd name="T10" fmla="*/ 126 w 127"/>
                                      <a:gd name="T11" fmla="*/ 246 h 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7" h="246">
                                        <a:moveTo>
                                          <a:pt x="0" y="0"/>
                                        </a:moveTo>
                                        <a:cubicBezTo>
                                          <a:pt x="25" y="32"/>
                                          <a:pt x="50" y="65"/>
                                          <a:pt x="66" y="84"/>
                                        </a:cubicBezTo>
                                        <a:cubicBezTo>
                                          <a:pt x="82" y="103"/>
                                          <a:pt x="87" y="102"/>
                                          <a:pt x="96" y="114"/>
                                        </a:cubicBezTo>
                                        <a:cubicBezTo>
                                          <a:pt x="105" y="126"/>
                                          <a:pt x="115" y="141"/>
                                          <a:pt x="120" y="156"/>
                                        </a:cubicBezTo>
                                        <a:cubicBezTo>
                                          <a:pt x="125" y="171"/>
                                          <a:pt x="125" y="189"/>
                                          <a:pt x="126" y="204"/>
                                        </a:cubicBezTo>
                                        <a:cubicBezTo>
                                          <a:pt x="127" y="219"/>
                                          <a:pt x="126" y="232"/>
                                          <a:pt x="126" y="24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1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1679"/>
                                      <a:ext cx="612" cy="283"/>
                                    </a:xfrm>
                                    <a:custGeom>
                                      <a:avLst/>
                                      <a:gdLst>
                                        <a:gd name="T0" fmla="*/ 0 w 612"/>
                                        <a:gd name="T1" fmla="*/ 181 h 283"/>
                                        <a:gd name="T2" fmla="*/ 78 w 612"/>
                                        <a:gd name="T3" fmla="*/ 121 h 283"/>
                                        <a:gd name="T4" fmla="*/ 138 w 612"/>
                                        <a:gd name="T5" fmla="*/ 49 h 283"/>
                                        <a:gd name="T6" fmla="*/ 174 w 612"/>
                                        <a:gd name="T7" fmla="*/ 13 h 283"/>
                                        <a:gd name="T8" fmla="*/ 216 w 612"/>
                                        <a:gd name="T9" fmla="*/ 1 h 283"/>
                                        <a:gd name="T10" fmla="*/ 282 w 612"/>
                                        <a:gd name="T11" fmla="*/ 19 h 283"/>
                                        <a:gd name="T12" fmla="*/ 366 w 612"/>
                                        <a:gd name="T13" fmla="*/ 85 h 283"/>
                                        <a:gd name="T14" fmla="*/ 492 w 612"/>
                                        <a:gd name="T15" fmla="*/ 169 h 283"/>
                                        <a:gd name="T16" fmla="*/ 552 w 612"/>
                                        <a:gd name="T17" fmla="*/ 205 h 283"/>
                                        <a:gd name="T18" fmla="*/ 594 w 612"/>
                                        <a:gd name="T19" fmla="*/ 247 h 283"/>
                                        <a:gd name="T20" fmla="*/ 612 w 612"/>
                                        <a:gd name="T21" fmla="*/ 283 h 2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612" h="283">
                                          <a:moveTo>
                                            <a:pt x="0" y="181"/>
                                          </a:moveTo>
                                          <a:cubicBezTo>
                                            <a:pt x="27" y="162"/>
                                            <a:pt x="55" y="143"/>
                                            <a:pt x="78" y="121"/>
                                          </a:cubicBezTo>
                                          <a:cubicBezTo>
                                            <a:pt x="101" y="99"/>
                                            <a:pt x="122" y="67"/>
                                            <a:pt x="138" y="49"/>
                                          </a:cubicBezTo>
                                          <a:cubicBezTo>
                                            <a:pt x="154" y="31"/>
                                            <a:pt x="161" y="21"/>
                                            <a:pt x="174" y="13"/>
                                          </a:cubicBezTo>
                                          <a:cubicBezTo>
                                            <a:pt x="187" y="5"/>
                                            <a:pt x="198" y="0"/>
                                            <a:pt x="216" y="1"/>
                                          </a:cubicBezTo>
                                          <a:cubicBezTo>
                                            <a:pt x="234" y="2"/>
                                            <a:pt x="257" y="5"/>
                                            <a:pt x="282" y="19"/>
                                          </a:cubicBezTo>
                                          <a:cubicBezTo>
                                            <a:pt x="307" y="33"/>
                                            <a:pt x="331" y="60"/>
                                            <a:pt x="366" y="85"/>
                                          </a:cubicBezTo>
                                          <a:cubicBezTo>
                                            <a:pt x="401" y="110"/>
                                            <a:pt x="461" y="149"/>
                                            <a:pt x="492" y="169"/>
                                          </a:cubicBezTo>
                                          <a:cubicBezTo>
                                            <a:pt x="523" y="189"/>
                                            <a:pt x="535" y="192"/>
                                            <a:pt x="552" y="205"/>
                                          </a:cubicBezTo>
                                          <a:cubicBezTo>
                                            <a:pt x="569" y="218"/>
                                            <a:pt x="584" y="234"/>
                                            <a:pt x="594" y="247"/>
                                          </a:cubicBezTo>
                                          <a:cubicBezTo>
                                            <a:pt x="604" y="260"/>
                                            <a:pt x="610" y="277"/>
                                            <a:pt x="612" y="28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1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24" y="1544"/>
                                      <a:ext cx="624" cy="418"/>
                                      <a:chOff x="2124" y="1544"/>
                                      <a:chExt cx="624" cy="418"/>
                                    </a:xfrm>
                                  </wpg:grpSpPr>
                                  <wpg:grpSp>
                                    <wpg:cNvPr id="17" name="Group 11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18" cy="418"/>
                                        <a:chOff x="2124" y="1544"/>
                                        <a:chExt cx="618" cy="418"/>
                                      </a:xfrm>
                                    </wpg:grpSpPr>
                                    <wps:wsp>
                                      <wps:cNvPr id="18" name="Freeform 1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24" y="1544"/>
                                          <a:ext cx="618" cy="4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18"/>
                                            <a:gd name="T1" fmla="*/ 184 h 418"/>
                                            <a:gd name="T2" fmla="*/ 48 w 618"/>
                                            <a:gd name="T3" fmla="*/ 148 h 418"/>
                                            <a:gd name="T4" fmla="*/ 72 w 618"/>
                                            <a:gd name="T5" fmla="*/ 106 h 418"/>
                                            <a:gd name="T6" fmla="*/ 84 w 618"/>
                                            <a:gd name="T7" fmla="*/ 64 h 418"/>
                                            <a:gd name="T8" fmla="*/ 114 w 618"/>
                                            <a:gd name="T9" fmla="*/ 28 h 418"/>
                                            <a:gd name="T10" fmla="*/ 144 w 618"/>
                                            <a:gd name="T11" fmla="*/ 4 h 418"/>
                                            <a:gd name="T12" fmla="*/ 180 w 618"/>
                                            <a:gd name="T13" fmla="*/ 4 h 418"/>
                                            <a:gd name="T14" fmla="*/ 222 w 618"/>
                                            <a:gd name="T15" fmla="*/ 28 h 418"/>
                                            <a:gd name="T16" fmla="*/ 240 w 618"/>
                                            <a:gd name="T17" fmla="*/ 52 h 418"/>
                                            <a:gd name="T18" fmla="*/ 252 w 618"/>
                                            <a:gd name="T19" fmla="*/ 124 h 418"/>
                                            <a:gd name="T20" fmla="*/ 252 w 618"/>
                                            <a:gd name="T21" fmla="*/ 166 h 418"/>
                                            <a:gd name="T22" fmla="*/ 240 w 618"/>
                                            <a:gd name="T23" fmla="*/ 190 h 418"/>
                                            <a:gd name="T24" fmla="*/ 216 w 618"/>
                                            <a:gd name="T25" fmla="*/ 232 h 418"/>
                                            <a:gd name="T26" fmla="*/ 198 w 618"/>
                                            <a:gd name="T27" fmla="*/ 274 h 418"/>
                                            <a:gd name="T28" fmla="*/ 198 w 618"/>
                                            <a:gd name="T29" fmla="*/ 322 h 418"/>
                                            <a:gd name="T30" fmla="*/ 258 w 618"/>
                                            <a:gd name="T31" fmla="*/ 280 h 418"/>
                                            <a:gd name="T32" fmla="*/ 294 w 618"/>
                                            <a:gd name="T33" fmla="*/ 220 h 418"/>
                                            <a:gd name="T34" fmla="*/ 324 w 618"/>
                                            <a:gd name="T35" fmla="*/ 184 h 418"/>
                                            <a:gd name="T36" fmla="*/ 366 w 618"/>
                                            <a:gd name="T37" fmla="*/ 154 h 418"/>
                                            <a:gd name="T38" fmla="*/ 408 w 618"/>
                                            <a:gd name="T39" fmla="*/ 136 h 418"/>
                                            <a:gd name="T40" fmla="*/ 468 w 618"/>
                                            <a:gd name="T41" fmla="*/ 160 h 418"/>
                                            <a:gd name="T42" fmla="*/ 504 w 618"/>
                                            <a:gd name="T43" fmla="*/ 196 h 418"/>
                                            <a:gd name="T44" fmla="*/ 528 w 618"/>
                                            <a:gd name="T45" fmla="*/ 268 h 418"/>
                                            <a:gd name="T46" fmla="*/ 558 w 618"/>
                                            <a:gd name="T47" fmla="*/ 340 h 418"/>
                                            <a:gd name="T48" fmla="*/ 594 w 618"/>
                                            <a:gd name="T49" fmla="*/ 394 h 418"/>
                                            <a:gd name="T50" fmla="*/ 618 w 618"/>
                                            <a:gd name="T51" fmla="*/ 418 h 4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8" h="418">
                                              <a:moveTo>
                                                <a:pt x="0" y="184"/>
                                              </a:moveTo>
                                              <a:cubicBezTo>
                                                <a:pt x="18" y="172"/>
                                                <a:pt x="36" y="161"/>
                                                <a:pt x="48" y="148"/>
                                              </a:cubicBezTo>
                                              <a:cubicBezTo>
                                                <a:pt x="60" y="135"/>
                                                <a:pt x="66" y="120"/>
                                                <a:pt x="72" y="106"/>
                                              </a:cubicBezTo>
                                              <a:cubicBezTo>
                                                <a:pt x="78" y="92"/>
                                                <a:pt x="77" y="77"/>
                                                <a:pt x="84" y="64"/>
                                              </a:cubicBezTo>
                                              <a:cubicBezTo>
                                                <a:pt x="91" y="51"/>
                                                <a:pt x="104" y="38"/>
                                                <a:pt x="114" y="28"/>
                                              </a:cubicBezTo>
                                              <a:cubicBezTo>
                                                <a:pt x="124" y="18"/>
                                                <a:pt x="133" y="8"/>
                                                <a:pt x="144" y="4"/>
                                              </a:cubicBezTo>
                                              <a:cubicBezTo>
                                                <a:pt x="155" y="0"/>
                                                <a:pt x="167" y="0"/>
                                                <a:pt x="180" y="4"/>
                                              </a:cubicBezTo>
                                              <a:cubicBezTo>
                                                <a:pt x="193" y="8"/>
                                                <a:pt x="212" y="20"/>
                                                <a:pt x="222" y="28"/>
                                              </a:cubicBezTo>
                                              <a:cubicBezTo>
                                                <a:pt x="232" y="36"/>
                                                <a:pt x="235" y="36"/>
                                                <a:pt x="240" y="52"/>
                                              </a:cubicBezTo>
                                              <a:cubicBezTo>
                                                <a:pt x="245" y="68"/>
                                                <a:pt x="250" y="105"/>
                                                <a:pt x="252" y="124"/>
                                              </a:cubicBezTo>
                                              <a:cubicBezTo>
                                                <a:pt x="254" y="143"/>
                                                <a:pt x="254" y="155"/>
                                                <a:pt x="252" y="166"/>
                                              </a:cubicBezTo>
                                              <a:cubicBezTo>
                                                <a:pt x="250" y="177"/>
                                                <a:pt x="246" y="179"/>
                                                <a:pt x="240" y="190"/>
                                              </a:cubicBezTo>
                                              <a:cubicBezTo>
                                                <a:pt x="234" y="201"/>
                                                <a:pt x="223" y="218"/>
                                                <a:pt x="216" y="232"/>
                                              </a:cubicBezTo>
                                              <a:cubicBezTo>
                                                <a:pt x="209" y="246"/>
                                                <a:pt x="201" y="259"/>
                                                <a:pt x="198" y="274"/>
                                              </a:cubicBezTo>
                                              <a:cubicBezTo>
                                                <a:pt x="195" y="289"/>
                                                <a:pt x="188" y="321"/>
                                                <a:pt x="198" y="322"/>
                                              </a:cubicBezTo>
                                              <a:cubicBezTo>
                                                <a:pt x="208" y="323"/>
                                                <a:pt x="242" y="297"/>
                                                <a:pt x="258" y="280"/>
                                              </a:cubicBezTo>
                                              <a:cubicBezTo>
                                                <a:pt x="274" y="263"/>
                                                <a:pt x="283" y="236"/>
                                                <a:pt x="294" y="220"/>
                                              </a:cubicBezTo>
                                              <a:cubicBezTo>
                                                <a:pt x="305" y="204"/>
                                                <a:pt x="312" y="195"/>
                                                <a:pt x="324" y="184"/>
                                              </a:cubicBezTo>
                                              <a:cubicBezTo>
                                                <a:pt x="336" y="173"/>
                                                <a:pt x="352" y="162"/>
                                                <a:pt x="366" y="154"/>
                                              </a:cubicBezTo>
                                              <a:cubicBezTo>
                                                <a:pt x="380" y="146"/>
                                                <a:pt x="391" y="135"/>
                                                <a:pt x="408" y="136"/>
                                              </a:cubicBezTo>
                                              <a:cubicBezTo>
                                                <a:pt x="425" y="137"/>
                                                <a:pt x="452" y="150"/>
                                                <a:pt x="468" y="160"/>
                                              </a:cubicBezTo>
                                              <a:cubicBezTo>
                                                <a:pt x="484" y="170"/>
                                                <a:pt x="494" y="178"/>
                                                <a:pt x="504" y="196"/>
                                              </a:cubicBezTo>
                                              <a:cubicBezTo>
                                                <a:pt x="514" y="214"/>
                                                <a:pt x="519" y="244"/>
                                                <a:pt x="528" y="268"/>
                                              </a:cubicBezTo>
                                              <a:cubicBezTo>
                                                <a:pt x="537" y="292"/>
                                                <a:pt x="547" y="319"/>
                                                <a:pt x="558" y="340"/>
                                              </a:cubicBezTo>
                                              <a:cubicBezTo>
                                                <a:pt x="569" y="361"/>
                                                <a:pt x="584" y="381"/>
                                                <a:pt x="594" y="394"/>
                                              </a:cubicBezTo>
                                              <a:cubicBezTo>
                                                <a:pt x="604" y="407"/>
                                                <a:pt x="614" y="414"/>
                                                <a:pt x="618" y="41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Freeform 1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358" y="1584"/>
                                          <a:ext cx="96" cy="1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4"/>
                                            <a:gd name="T1" fmla="*/ 0 h 132"/>
                                            <a:gd name="T2" fmla="*/ 42 w 84"/>
                                            <a:gd name="T3" fmla="*/ 84 h 132"/>
                                            <a:gd name="T4" fmla="*/ 60 w 84"/>
                                            <a:gd name="T5" fmla="*/ 108 h 132"/>
                                            <a:gd name="T6" fmla="*/ 84 w 84"/>
                                            <a:gd name="T7" fmla="*/ 132 h 1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4" h="132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6" y="33"/>
                                                <a:pt x="32" y="66"/>
                                                <a:pt x="42" y="84"/>
                                              </a:cubicBezTo>
                                              <a:cubicBezTo>
                                                <a:pt x="52" y="102"/>
                                                <a:pt x="53" y="100"/>
                                                <a:pt x="60" y="108"/>
                                              </a:cubicBezTo>
                                              <a:cubicBezTo>
                                                <a:pt x="67" y="116"/>
                                                <a:pt x="78" y="127"/>
                                                <a:pt x="84" y="13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" name="Freeform 1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28" y="1740"/>
                                        <a:ext cx="120" cy="114"/>
                                      </a:xfrm>
                                      <a:custGeom>
                                        <a:avLst/>
                                        <a:gdLst>
                                          <a:gd name="T0" fmla="*/ 0 w 120"/>
                                          <a:gd name="T1" fmla="*/ 0 h 114"/>
                                          <a:gd name="T2" fmla="*/ 54 w 120"/>
                                          <a:gd name="T3" fmla="*/ 84 h 114"/>
                                          <a:gd name="T4" fmla="*/ 90 w 120"/>
                                          <a:gd name="T5" fmla="*/ 108 h 114"/>
                                          <a:gd name="T6" fmla="*/ 120 w 120"/>
                                          <a:gd name="T7" fmla="*/ 114 h 1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11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9" y="33"/>
                                              <a:pt x="39" y="66"/>
                                              <a:pt x="54" y="84"/>
                                            </a:cubicBezTo>
                                            <a:cubicBezTo>
                                              <a:pt x="69" y="102"/>
                                              <a:pt x="79" y="103"/>
                                              <a:pt x="90" y="108"/>
                                            </a:cubicBezTo>
                                            <a:cubicBezTo>
                                              <a:pt x="101" y="113"/>
                                              <a:pt x="110" y="113"/>
                                              <a:pt x="120" y="11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1" name="Group 1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2022"/>
                                  <a:ext cx="948" cy="375"/>
                                  <a:chOff x="1800" y="2022"/>
                                  <a:chExt cx="948" cy="375"/>
                                </a:xfrm>
                              </wpg:grpSpPr>
                              <wpg:grpSp>
                                <wpg:cNvPr id="22" name="Group 1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6" y="2076"/>
                                    <a:ext cx="270" cy="270"/>
                                    <a:chOff x="2142" y="2064"/>
                                    <a:chExt cx="276" cy="276"/>
                                  </a:xfrm>
                                </wpg:grpSpPr>
                                <wpg:grpSp>
                                  <wpg:cNvPr id="23" name="Group 1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42" y="2064"/>
                                      <a:ext cx="276" cy="276"/>
                                      <a:chOff x="2142" y="2064"/>
                                      <a:chExt cx="276" cy="276"/>
                                    </a:xfrm>
                                  </wpg:grpSpPr>
                                  <wps:wsp>
                                    <wps:cNvPr id="24" name="Oval 1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2" y="2064"/>
                                        <a:ext cx="276" cy="27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Line 1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214" y="2076"/>
                                        <a:ext cx="132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Line 12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160" y="2136"/>
                                        <a:ext cx="240" cy="1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Line 1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2238" y="2064"/>
                                        <a:ext cx="78" cy="2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Line 12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142" y="2160"/>
                                        <a:ext cx="26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" name="Oval 1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56" y="2172"/>
                                      <a:ext cx="48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oup 1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45"/>
                                    <a:chOff x="1800" y="2022"/>
                                    <a:chExt cx="948" cy="45"/>
                                  </a:xfrm>
                                </wpg:grpSpPr>
                                <wps:wsp>
                                  <wps:cNvPr id="31" name="Freeform 1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Freeform 1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3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Freeform 1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Freeform 1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0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1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40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Freeform 1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8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1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16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1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12" y="2352"/>
                                    <a:ext cx="924" cy="45"/>
                                    <a:chOff x="1812" y="2352"/>
                                    <a:chExt cx="924" cy="45"/>
                                  </a:xfrm>
                                </wpg:grpSpPr>
                                <wps:wsp>
                                  <wps:cNvPr id="39" name="Freeform 134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812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Freeform 135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938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Freeform 136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06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Freeform 137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195" y="2357"/>
                                      <a:ext cx="150" cy="36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Freeform 138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346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Freeform 139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478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Freeform 140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60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6198E3" id="Group 96" o:spid="_x0000_s1026" style="position:absolute;margin-left:218.1pt;margin-top:-19.8pt;width:47.4pt;height:56.1pt;z-index:-251644928" coordorigin="3021,1425" coordsize="948,1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27" type="#_x0000_t75" alt="1" style="position:absolute;left:3021;top:1425;width:945;height:1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">
                  <v:imagedata r:id="rId9" o:title="1" gain="69719f" blacklevel="1966f"/>
                </v:shape>
                <v:group id="Group 98" o:spid="_x0000_s1028" style="position:absolute;left:3021;top:1425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99" o:spid="_x0000_s1029" style="position:absolute;visibility:visible;mso-wrap-style:square" from="1800,1962" to="2742,1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        <v:group id="Group 100" o:spid="_x0000_s1030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101" o:spid="_x0000_s1031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line id="Line 102" o:spid="_x0000_s1032" style="position:absolute;visibility:visible;mso-wrap-style:square" from="1806,1446" to="2748,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<v:line id="Line 103" o:spid="_x0000_s1033" style="position:absolute;flip:x y;visibility:visible;mso-wrap-style:square" from="2748,1446" to="2748,2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"/>
                      <v:line id="Line 104" o:spid="_x0000_s1034" style="position:absolute;flip:y;visibility:visible;mso-wrap-style:square" from="1800,1440" to="1800,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105" o:spid="_x0000_s1035" type="#_x0000_t88" style="position:absolute;left:2166;top:1980;width:216;height:9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" adj="4215,10891"/>
                    </v:group>
                    <v:group id="Group 106" o:spid="_x0000_s1036" style="position:absolute;left:1800;top:1544;width:948;height:853" coordorigin="1800,1544" coordsize="948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Group 107" o:spid="_x0000_s1037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Freeform 108" o:spid="_x0000_s1038" style="position:absolute;left:2106;top:1716;width:127;height:246;visibility:visible;mso-wrap-style:square;v-text-anchor:top" coordsize="127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" path="m,c25,32,50,65,66,84v16,19,21,18,30,30c105,126,115,141,120,156v5,15,5,33,6,48c127,219,126,232,126,246e" filled="f" strokeweight=".5pt">
                          <v:path arrowok="t" o:connecttype="custom" o:connectlocs="0,0;66,84;96,114;120,156;126,204;126,246" o:connectangles="0,0,0,0,0,0"/>
                        </v:shape>
                        <v:group id="Group 109" o:spid="_x0000_s1039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shape id="Freeform 110" o:spid="_x0000_s1040" style="position:absolute;left:1800;top:1679;width:612;height:283;visibility:visible;mso-wrap-style:square;v-text-anchor:top" coordsize="61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<v:path arrowok="t" o:connecttype="custom" o:connectlocs="0,181;78,121;138,49;174,13;216,1;282,19;366,85;492,169;552,205;594,247;612,283" o:connectangles="0,0,0,0,0,0,0,0,0,0,0"/>
                          </v:shape>
                          <v:group id="Group 111" o:spid="_x0000_s1041" style="position:absolute;left:2124;top:1544;width:624;height:418" coordorigin="2124,1544" coordsize="624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<v:group id="Group 112" o:spid="_x0000_s1042" style="position:absolute;left:2124;top:1544;width:618;height:418" coordorigin="2124,1544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<v:shape id="Freeform 113" o:spid="_x0000_s1043" style="position:absolute;left:2124;top:1544;width:618;height:418;visibility:visible;mso-wrap-style:square;v-text-anchor:top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</v:shape>
                              <v:shape id="Freeform 114" o:spid="_x0000_s1044" style="position:absolute;left:2358;top:1584;width:96;height:138;visibility:visible;mso-wrap-style:square;v-text-anchor:top" coordsize="8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" path="m,c16,33,32,66,42,84v10,18,11,16,18,24c67,116,78,127,84,132e" filled="f" strokeweight=".5pt">
                                <v:path arrowok="t" o:connecttype="custom" o:connectlocs="0,0;48,88;69,113;96,138" o:connectangles="0,0,0,0"/>
                              </v:shape>
                            </v:group>
                            <v:shape id="Freeform 115" o:spid="_x0000_s1045" style="position:absolute;left:2628;top:1740;width:120;height:114;visibility:visible;mso-wrap-style:square;v-text-anchor:top" coordsize="12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" path="m,c19,33,39,66,54,84v15,18,25,19,36,24c101,113,110,113,120,114e" filled="f" strokeweight=".5pt">
                              <v:path arrowok="t" o:connecttype="custom" o:connectlocs="0,0;54,84;90,108;120,114" o:connectangles="0,0,0,0"/>
                            </v:shape>
                          </v:group>
                        </v:group>
                      </v:group>
                      <v:group id="Group 116" o:spid="_x0000_s1046" style="position:absolute;left:1800;top:2022;width:948;height:375" coordorigin="1800,2022" coordsize="94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group id="Group 117" o:spid="_x0000_s1047" style="position:absolute;left:2136;top:2076;width:270;height:270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group id="Group 118" o:spid="_x0000_s1048" style="position:absolute;left:2142;top:2064;width:276;height:276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<v:oval id="Oval 119" o:spid="_x0000_s1049" style="position:absolute;left:2142;top:2064;width:27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" strokeweight="1.5pt"/>
                            <v:line id="Line 120" o:spid="_x0000_s1050" style="position:absolute;visibility:visible;mso-wrap-style:square" from="2214,2076" to="2346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      <v:line id="Line 121" o:spid="_x0000_s1051" style="position:absolute;flip:y;visibility:visible;mso-wrap-style:square" from="2160,2136" to="2400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Okm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ryAu5f0g+Qq38AAAD//wMAUEsBAi0AFAAGAAgAAAAhANvh9svuAAAAhQEAABMAAAAAAAAAAAAA&#10;AAAAAAAAAFtDb250ZW50X1R5cGVzXS54bWxQSwECLQAUAAYACAAAACEAWvQsW78AAAAVAQAACwAA&#10;AAAAAAAAAAAAAAAfAQAAX3JlbHMvLnJlbHNQSwECLQAUAAYACAAAACEADOzpJsMAAADbAAAADwAA&#10;AAAAAAAAAAAAAAAHAgAAZHJzL2Rvd25yZXYueG1sUEsFBgAAAAADAAMAtwAAAPcCAAAAAA==&#10;" strokeweight="1.5pt"/>
                            <v:line id="Line 122" o:spid="_x0000_s1052" style="position:absolute;flip:x;visibility:visible;mso-wrap-style:square" from="2238,2064" to="2316,2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              <v:line id="Line 123" o:spid="_x0000_s1053" style="position:absolute;visibility:visible;mso-wrap-style:square" from="2142,2160" to="2406,2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9LV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RqbvqQfIDe/AAAA//8DAFBLAQItABQABgAIAAAAIQDb4fbL7gAAAIUBAAATAAAAAAAAAAAAAAAA&#10;AAAAAABbQ29udGVudF9UeXBlc10ueG1sUEsBAi0AFAAGAAgAAAAhAFr0LFu/AAAAFQEAAAsAAAAA&#10;AAAAAAAAAAAAHwEAAF9yZWxzLy5yZWxzUEsBAi0AFAAGAAgAAAAhAD4/0tXBAAAA2wAAAA8AAAAA&#10;AAAAAAAAAAAABwIAAGRycy9kb3ducmV2LnhtbFBLBQYAAAAAAwADALcAAAD1AgAAAAA=&#10;" strokeweight="1.5pt"/>
                          </v:group>
                          <v:oval id="Oval 124" o:spid="_x0000_s1054" style="position:absolute;left:2256;top:2172;width:48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/>
                        </v:group>
                        <v:group id="Group 125" o:spid="_x0000_s1055" style="position:absolute;left:1800;top:2022;width:948;height:45" coordorigin="1800,2022" coordsize="9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shape id="Freeform 126" o:spid="_x0000_s1056" style="position:absolute;left:180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7" o:spid="_x0000_s1057" style="position:absolute;left:193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8" o:spid="_x0000_s1058" style="position:absolute;left:207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9" o:spid="_x0000_s1059" style="position:absolute;left:220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0" o:spid="_x0000_s1060" style="position:absolute;left:2340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1" o:spid="_x0000_s1061" style="position:absolute;left:2478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2" o:spid="_x0000_s1062" style="position:absolute;left:2616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  <v:group id="Group 133" o:spid="_x0000_s1063" style="position:absolute;left:1812;top:2352;width:924;height:45" coordorigin="1812,2352" coordsize="92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Freeform 134" o:spid="_x0000_s1064" style="position:absolute;left:1812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5" o:spid="_x0000_s1065" style="position:absolute;left:1938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6" o:spid="_x0000_s1066" style="position:absolute;left:206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7" o:spid="_x0000_s1067" style="position:absolute;left:2195;top:2357;width:150;height:36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4,17;55,33;82,33;123,22;150,0" o:connectangles="0,0,0,0,0,0"/>
                          </v:shape>
                          <v:shape id="Freeform 138" o:spid="_x0000_s1068" style="position:absolute;left:2346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9" o:spid="_x0000_s1069" style="position:absolute;left:2478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40" o:spid="_x0000_s1070" style="position:absolute;left:260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</w:p>
    <w:p w:rsidR="00482623" w:rsidRDefault="00482623" w:rsidP="00482623">
      <w:pPr>
        <w:jc w:val="center"/>
        <w:rPr>
          <w:b/>
          <w:sz w:val="22"/>
        </w:rPr>
      </w:pPr>
      <w:r>
        <w:rPr>
          <w:b/>
          <w:sz w:val="22"/>
        </w:rPr>
        <w:t>Самарская область</w:t>
      </w:r>
    </w:p>
    <w:p w:rsidR="00482623" w:rsidRDefault="00482623" w:rsidP="00482623">
      <w:pPr>
        <w:jc w:val="center"/>
        <w:rPr>
          <w:b/>
          <w:sz w:val="16"/>
        </w:rPr>
      </w:pPr>
    </w:p>
    <w:p w:rsidR="00482623" w:rsidRDefault="00482623" w:rsidP="00482623">
      <w:pPr>
        <w:jc w:val="center"/>
        <w:rPr>
          <w:b/>
          <w:sz w:val="40"/>
        </w:rPr>
      </w:pPr>
      <w:r>
        <w:rPr>
          <w:b/>
          <w:sz w:val="40"/>
        </w:rPr>
        <w:t xml:space="preserve"> Дума городского округа Октябрьск</w:t>
      </w:r>
    </w:p>
    <w:p w:rsidR="00482623" w:rsidRDefault="009C43E3" w:rsidP="00482623">
      <w:pPr>
        <w:jc w:val="center"/>
        <w:rPr>
          <w:b/>
          <w:sz w:val="24"/>
        </w:rPr>
      </w:pPr>
      <w:r>
        <w:rPr>
          <w:b/>
          <w:sz w:val="24"/>
        </w:rPr>
        <w:t>Вось</w:t>
      </w:r>
      <w:r w:rsidR="00C41316">
        <w:rPr>
          <w:b/>
          <w:sz w:val="24"/>
        </w:rPr>
        <w:t>мого</w:t>
      </w:r>
      <w:r w:rsidR="00482623">
        <w:rPr>
          <w:b/>
          <w:sz w:val="24"/>
        </w:rPr>
        <w:t xml:space="preserve"> созыва</w:t>
      </w:r>
    </w:p>
    <w:p w:rsidR="00482623" w:rsidRDefault="00482623" w:rsidP="00482623">
      <w:pPr>
        <w:jc w:val="center"/>
        <w:rPr>
          <w:b/>
        </w:rPr>
      </w:pPr>
    </w:p>
    <w:p w:rsidR="00482623" w:rsidRDefault="00482623" w:rsidP="00311998">
      <w:pPr>
        <w:jc w:val="center"/>
        <w:rPr>
          <w:b/>
        </w:rPr>
      </w:pPr>
    </w:p>
    <w:tbl>
      <w:tblPr>
        <w:tblW w:w="1018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0"/>
      </w:tblGrid>
      <w:tr w:rsidR="00482623" w:rsidTr="00482623">
        <w:trPr>
          <w:jc w:val="center"/>
        </w:trPr>
        <w:tc>
          <w:tcPr>
            <w:tcW w:w="10180" w:type="dxa"/>
            <w:tcBorders>
              <w:top w:val="single" w:sz="4" w:space="0" w:color="auto"/>
              <w:bottom w:val="single" w:sz="4" w:space="0" w:color="auto"/>
            </w:tcBorders>
          </w:tcPr>
          <w:p w:rsidR="00482623" w:rsidRPr="00482623" w:rsidRDefault="00482623" w:rsidP="00D35DD0">
            <w:pPr>
              <w:pStyle w:val="3"/>
              <w:rPr>
                <w:sz w:val="44"/>
                <w:szCs w:val="44"/>
              </w:rPr>
            </w:pPr>
            <w:r w:rsidRPr="00482623">
              <w:rPr>
                <w:sz w:val="44"/>
                <w:szCs w:val="44"/>
              </w:rPr>
              <w:t xml:space="preserve">Р Е Ш Е Н И Е  </w:t>
            </w:r>
          </w:p>
        </w:tc>
      </w:tr>
    </w:tbl>
    <w:p w:rsidR="00C8329A" w:rsidRPr="00385BA6" w:rsidRDefault="00B96161" w:rsidP="00B96161">
      <w:pPr>
        <w:tabs>
          <w:tab w:val="left" w:pos="7929"/>
        </w:tabs>
      </w:pPr>
      <w:r>
        <w:rPr>
          <w:b/>
        </w:rPr>
        <w:tab/>
      </w:r>
    </w:p>
    <w:p w:rsidR="00337C18" w:rsidRPr="00C8329A" w:rsidRDefault="00C8329A" w:rsidP="00C8329A">
      <w:pPr>
        <w:ind w:left="708" w:firstLine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0878">
        <w:rPr>
          <w:sz w:val="28"/>
          <w:szCs w:val="28"/>
        </w:rPr>
        <w:tab/>
      </w:r>
    </w:p>
    <w:p w:rsidR="00D3205D" w:rsidRPr="00902770" w:rsidRDefault="00056047" w:rsidP="0026480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07EA4">
        <w:rPr>
          <w:sz w:val="28"/>
          <w:szCs w:val="28"/>
        </w:rPr>
        <w:t>т</w:t>
      </w:r>
      <w:r w:rsidR="00A0384D">
        <w:rPr>
          <w:sz w:val="28"/>
          <w:szCs w:val="28"/>
        </w:rPr>
        <w:t xml:space="preserve"> </w:t>
      </w:r>
      <w:r w:rsidR="00A57AD5">
        <w:rPr>
          <w:sz w:val="28"/>
          <w:szCs w:val="28"/>
        </w:rPr>
        <w:t xml:space="preserve">20 </w:t>
      </w:r>
      <w:r w:rsidR="00FD221F">
        <w:rPr>
          <w:sz w:val="28"/>
          <w:szCs w:val="28"/>
        </w:rPr>
        <w:t>ма</w:t>
      </w:r>
      <w:r w:rsidR="00D11566">
        <w:rPr>
          <w:sz w:val="28"/>
          <w:szCs w:val="28"/>
        </w:rPr>
        <w:t>я</w:t>
      </w:r>
      <w:r w:rsidR="0051073B">
        <w:rPr>
          <w:sz w:val="28"/>
          <w:szCs w:val="28"/>
        </w:rPr>
        <w:t xml:space="preserve"> </w:t>
      </w:r>
      <w:r w:rsidR="00C8329A" w:rsidRPr="00716C45">
        <w:rPr>
          <w:sz w:val="28"/>
          <w:szCs w:val="28"/>
        </w:rPr>
        <w:t>20</w:t>
      </w:r>
      <w:r w:rsidR="00FD539C" w:rsidRPr="00716C45">
        <w:rPr>
          <w:sz w:val="28"/>
          <w:szCs w:val="28"/>
        </w:rPr>
        <w:t>2</w:t>
      </w:r>
      <w:r w:rsidR="008468ED">
        <w:rPr>
          <w:sz w:val="28"/>
          <w:szCs w:val="28"/>
        </w:rPr>
        <w:t>6</w:t>
      </w:r>
      <w:r w:rsidR="00C8329A" w:rsidRPr="00716C45">
        <w:rPr>
          <w:sz w:val="28"/>
          <w:szCs w:val="28"/>
        </w:rPr>
        <w:t xml:space="preserve"> года      </w:t>
      </w:r>
      <w:r w:rsidR="009C4734" w:rsidRPr="00716C45">
        <w:rPr>
          <w:sz w:val="28"/>
          <w:szCs w:val="28"/>
        </w:rPr>
        <w:t xml:space="preserve">      </w:t>
      </w:r>
      <w:r w:rsidR="002F5AE5">
        <w:rPr>
          <w:sz w:val="28"/>
          <w:szCs w:val="28"/>
        </w:rPr>
        <w:t xml:space="preserve">  </w:t>
      </w:r>
      <w:r w:rsidR="002A1CCE">
        <w:rPr>
          <w:sz w:val="28"/>
          <w:szCs w:val="28"/>
        </w:rPr>
        <w:t xml:space="preserve">  </w:t>
      </w:r>
      <w:r w:rsidR="009C4734" w:rsidRPr="00716C45">
        <w:rPr>
          <w:sz w:val="28"/>
          <w:szCs w:val="28"/>
        </w:rPr>
        <w:t xml:space="preserve">                      </w:t>
      </w:r>
      <w:r w:rsidR="00074C68" w:rsidRPr="00716C45">
        <w:rPr>
          <w:sz w:val="28"/>
          <w:szCs w:val="28"/>
        </w:rPr>
        <w:t xml:space="preserve">                          </w:t>
      </w:r>
      <w:r w:rsidR="009C4734" w:rsidRPr="00716C45">
        <w:rPr>
          <w:sz w:val="28"/>
          <w:szCs w:val="28"/>
        </w:rPr>
        <w:t xml:space="preserve">     </w:t>
      </w:r>
      <w:r w:rsidR="00673D0F">
        <w:rPr>
          <w:sz w:val="28"/>
          <w:szCs w:val="28"/>
        </w:rPr>
        <w:t xml:space="preserve">         </w:t>
      </w:r>
      <w:r w:rsidR="009C4734" w:rsidRPr="00716C45">
        <w:rPr>
          <w:sz w:val="28"/>
          <w:szCs w:val="28"/>
        </w:rPr>
        <w:t xml:space="preserve">  </w:t>
      </w:r>
      <w:r w:rsidR="00273425" w:rsidRPr="00716C45">
        <w:rPr>
          <w:sz w:val="28"/>
          <w:szCs w:val="28"/>
        </w:rPr>
        <w:t>№</w:t>
      </w:r>
      <w:r w:rsidR="00A57AD5">
        <w:rPr>
          <w:sz w:val="28"/>
          <w:szCs w:val="28"/>
        </w:rPr>
        <w:t xml:space="preserve"> </w:t>
      </w:r>
      <w:bookmarkStart w:id="0" w:name="_GoBack"/>
      <w:bookmarkEnd w:id="0"/>
      <w:r w:rsidR="00A57AD5">
        <w:rPr>
          <w:sz w:val="28"/>
          <w:szCs w:val="28"/>
        </w:rPr>
        <w:t>59</w:t>
      </w:r>
    </w:p>
    <w:p w:rsidR="00C8329A" w:rsidRDefault="00C8329A" w:rsidP="00581EBF">
      <w:pPr>
        <w:jc w:val="both"/>
        <w:rPr>
          <w:sz w:val="28"/>
          <w:szCs w:val="28"/>
        </w:rPr>
      </w:pPr>
    </w:p>
    <w:p w:rsidR="00716C45" w:rsidRDefault="00716C45" w:rsidP="00581EBF">
      <w:pPr>
        <w:jc w:val="both"/>
        <w:rPr>
          <w:sz w:val="28"/>
          <w:szCs w:val="28"/>
        </w:rPr>
      </w:pPr>
    </w:p>
    <w:p w:rsidR="00716C45" w:rsidRPr="00716C45" w:rsidRDefault="00716C45" w:rsidP="00581EBF">
      <w:pPr>
        <w:jc w:val="both"/>
        <w:rPr>
          <w:sz w:val="28"/>
          <w:szCs w:val="28"/>
        </w:rPr>
      </w:pPr>
    </w:p>
    <w:p w:rsidR="007F0604" w:rsidRPr="00E25622" w:rsidRDefault="00275EDE" w:rsidP="007F0604">
      <w:pPr>
        <w:spacing w:line="360" w:lineRule="auto"/>
        <w:jc w:val="both"/>
        <w:rPr>
          <w:sz w:val="24"/>
          <w:szCs w:val="24"/>
        </w:rPr>
      </w:pPr>
      <w:r w:rsidRPr="00E25622">
        <w:rPr>
          <w:sz w:val="28"/>
          <w:szCs w:val="28"/>
        </w:rPr>
        <w:t xml:space="preserve">О внесении изменений в Решение Думы </w:t>
      </w:r>
      <w:r w:rsidR="002B7C8A">
        <w:rPr>
          <w:sz w:val="28"/>
          <w:szCs w:val="28"/>
        </w:rPr>
        <w:t>городского округа от 1</w:t>
      </w:r>
      <w:r w:rsidR="008468ED">
        <w:rPr>
          <w:sz w:val="28"/>
          <w:szCs w:val="28"/>
        </w:rPr>
        <w:t>5</w:t>
      </w:r>
      <w:r w:rsidRPr="00E25622">
        <w:rPr>
          <w:sz w:val="28"/>
          <w:szCs w:val="28"/>
        </w:rPr>
        <w:t>.12.202</w:t>
      </w:r>
      <w:r w:rsidR="008468ED">
        <w:rPr>
          <w:sz w:val="28"/>
          <w:szCs w:val="28"/>
        </w:rPr>
        <w:t>5</w:t>
      </w:r>
      <w:r w:rsidRPr="00E25622">
        <w:rPr>
          <w:sz w:val="28"/>
          <w:szCs w:val="28"/>
        </w:rPr>
        <w:t xml:space="preserve"> года №</w:t>
      </w:r>
      <w:r w:rsidR="008468ED">
        <w:rPr>
          <w:sz w:val="28"/>
          <w:szCs w:val="28"/>
        </w:rPr>
        <w:t>2</w:t>
      </w:r>
      <w:r w:rsidR="002B7C8A">
        <w:rPr>
          <w:sz w:val="28"/>
          <w:szCs w:val="28"/>
        </w:rPr>
        <w:t>8</w:t>
      </w:r>
      <w:r w:rsidRPr="00E25622">
        <w:rPr>
          <w:sz w:val="28"/>
          <w:szCs w:val="28"/>
        </w:rPr>
        <w:t xml:space="preserve"> «</w:t>
      </w:r>
      <w:r w:rsidR="007F0604" w:rsidRPr="00E25622">
        <w:rPr>
          <w:sz w:val="28"/>
          <w:szCs w:val="28"/>
        </w:rPr>
        <w:t>О бюджете городского округа Октябрьск Самарской области на 202</w:t>
      </w:r>
      <w:r w:rsidR="008468ED">
        <w:rPr>
          <w:sz w:val="28"/>
          <w:szCs w:val="28"/>
        </w:rPr>
        <w:t>6</w:t>
      </w:r>
      <w:r w:rsidR="007F0604" w:rsidRPr="00E25622">
        <w:rPr>
          <w:sz w:val="28"/>
          <w:szCs w:val="28"/>
        </w:rPr>
        <w:t xml:space="preserve"> год и на плановый период 202</w:t>
      </w:r>
      <w:r w:rsidR="008468ED">
        <w:rPr>
          <w:sz w:val="28"/>
          <w:szCs w:val="28"/>
        </w:rPr>
        <w:t>7</w:t>
      </w:r>
      <w:r w:rsidR="007F0604" w:rsidRPr="00E25622">
        <w:rPr>
          <w:sz w:val="28"/>
          <w:szCs w:val="28"/>
        </w:rPr>
        <w:t xml:space="preserve"> и 202</w:t>
      </w:r>
      <w:r w:rsidR="008468ED">
        <w:rPr>
          <w:sz w:val="28"/>
          <w:szCs w:val="28"/>
        </w:rPr>
        <w:t>8</w:t>
      </w:r>
      <w:r w:rsidR="007F0604" w:rsidRPr="00E25622">
        <w:rPr>
          <w:sz w:val="28"/>
          <w:szCs w:val="28"/>
        </w:rPr>
        <w:t xml:space="preserve"> годов»</w:t>
      </w:r>
    </w:p>
    <w:p w:rsidR="007F0604" w:rsidRPr="00E25622" w:rsidRDefault="007F0604" w:rsidP="007F0604">
      <w:pPr>
        <w:tabs>
          <w:tab w:val="left" w:pos="1515"/>
        </w:tabs>
        <w:spacing w:line="360" w:lineRule="auto"/>
        <w:rPr>
          <w:sz w:val="24"/>
          <w:szCs w:val="24"/>
        </w:rPr>
      </w:pPr>
    </w:p>
    <w:p w:rsidR="002722B7" w:rsidRPr="00E25622" w:rsidRDefault="002722B7" w:rsidP="002D5973">
      <w:pPr>
        <w:pStyle w:val="a7"/>
        <w:spacing w:line="360" w:lineRule="auto"/>
        <w:rPr>
          <w:szCs w:val="28"/>
        </w:rPr>
      </w:pPr>
    </w:p>
    <w:p w:rsidR="00311998" w:rsidRPr="00E25622" w:rsidRDefault="00311998" w:rsidP="002722B7">
      <w:pPr>
        <w:pStyle w:val="a7"/>
        <w:spacing w:line="360" w:lineRule="auto"/>
        <w:ind w:firstLine="708"/>
        <w:rPr>
          <w:szCs w:val="28"/>
        </w:rPr>
      </w:pPr>
      <w:r w:rsidRPr="00D44C11">
        <w:rPr>
          <w:szCs w:val="28"/>
        </w:rPr>
        <w:t xml:space="preserve">В соответствии </w:t>
      </w:r>
      <w:r w:rsidR="00FD43EE" w:rsidRPr="00D44C11">
        <w:rPr>
          <w:szCs w:val="28"/>
        </w:rPr>
        <w:t>с</w:t>
      </w:r>
      <w:r w:rsidRPr="00D44C11">
        <w:rPr>
          <w:szCs w:val="28"/>
        </w:rPr>
        <w:t xml:space="preserve"> Бюджетн</w:t>
      </w:r>
      <w:r w:rsidR="00FD43EE" w:rsidRPr="00D44C11">
        <w:rPr>
          <w:szCs w:val="28"/>
        </w:rPr>
        <w:t>ым</w:t>
      </w:r>
      <w:r w:rsidRPr="00D44C11">
        <w:rPr>
          <w:szCs w:val="28"/>
        </w:rPr>
        <w:t xml:space="preserve"> </w:t>
      </w:r>
      <w:r w:rsidR="008A46A2" w:rsidRPr="00D44C11">
        <w:rPr>
          <w:szCs w:val="28"/>
        </w:rPr>
        <w:t>к</w:t>
      </w:r>
      <w:r w:rsidR="00F22264" w:rsidRPr="00D44C11">
        <w:rPr>
          <w:szCs w:val="28"/>
        </w:rPr>
        <w:t>одекс</w:t>
      </w:r>
      <w:r w:rsidR="00FD43EE" w:rsidRPr="00D44C11">
        <w:rPr>
          <w:szCs w:val="28"/>
        </w:rPr>
        <w:t>ом</w:t>
      </w:r>
      <w:r w:rsidR="00F22264" w:rsidRPr="00D44C11">
        <w:rPr>
          <w:szCs w:val="28"/>
        </w:rPr>
        <w:t xml:space="preserve"> Российской Федерации, </w:t>
      </w:r>
      <w:r w:rsidR="00FD43EE" w:rsidRPr="00D44C11">
        <w:rPr>
          <w:szCs w:val="28"/>
        </w:rPr>
        <w:t>Федеральным Законом от 06.10.2003 г.  №131-ФЗ «Об общих принципах организации местного самоуправления в Российской Федерации»,</w:t>
      </w:r>
      <w:r w:rsidR="00D44C11" w:rsidRPr="00D44C11">
        <w:rPr>
          <w:szCs w:val="28"/>
        </w:rPr>
        <w:t xml:space="preserve"> ст. 16 Федерального Закона от 20.03.2025 г. №33-ФЗ «Об общих принципах организации местного самоуправления в единой системе публичной власти»,</w:t>
      </w:r>
      <w:r w:rsidR="00FD43EE" w:rsidRPr="00D44C11">
        <w:rPr>
          <w:szCs w:val="28"/>
        </w:rPr>
        <w:t xml:space="preserve"> </w:t>
      </w:r>
      <w:r w:rsidRPr="00D44C11">
        <w:rPr>
          <w:szCs w:val="28"/>
        </w:rPr>
        <w:t>Дума городского округа Октябрьск</w:t>
      </w:r>
      <w:r w:rsidR="00121B19" w:rsidRPr="00D44C11">
        <w:rPr>
          <w:szCs w:val="28"/>
        </w:rPr>
        <w:t xml:space="preserve"> Самарской области</w:t>
      </w:r>
    </w:p>
    <w:p w:rsidR="00092B1E" w:rsidRPr="00E25622" w:rsidRDefault="00092B1E" w:rsidP="002D5973">
      <w:pPr>
        <w:pStyle w:val="a7"/>
        <w:spacing w:line="360" w:lineRule="auto"/>
        <w:rPr>
          <w:szCs w:val="28"/>
        </w:rPr>
      </w:pPr>
    </w:p>
    <w:p w:rsidR="006512DA" w:rsidRPr="00E25622" w:rsidRDefault="00311998" w:rsidP="00FD43EE">
      <w:pPr>
        <w:spacing w:line="360" w:lineRule="auto"/>
        <w:jc w:val="center"/>
        <w:rPr>
          <w:b/>
          <w:sz w:val="28"/>
          <w:szCs w:val="28"/>
        </w:rPr>
      </w:pPr>
      <w:r w:rsidRPr="00E25622">
        <w:rPr>
          <w:b/>
          <w:sz w:val="28"/>
          <w:szCs w:val="28"/>
        </w:rPr>
        <w:t>РЕШИЛА:</w:t>
      </w:r>
    </w:p>
    <w:p w:rsidR="00311998" w:rsidRPr="002E46F0" w:rsidRDefault="00D201A1" w:rsidP="00D201A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11998" w:rsidRPr="002E46F0">
        <w:rPr>
          <w:b/>
          <w:sz w:val="28"/>
          <w:szCs w:val="28"/>
        </w:rPr>
        <w:t>Статья 1.</w:t>
      </w:r>
    </w:p>
    <w:p w:rsidR="00E13504" w:rsidRDefault="00716C45" w:rsidP="00E13504">
      <w:pPr>
        <w:spacing w:line="360" w:lineRule="auto"/>
        <w:jc w:val="both"/>
        <w:rPr>
          <w:sz w:val="28"/>
          <w:szCs w:val="28"/>
        </w:rPr>
      </w:pPr>
      <w:r w:rsidRPr="002E46F0">
        <w:rPr>
          <w:sz w:val="28"/>
          <w:szCs w:val="28"/>
        </w:rPr>
        <w:t xml:space="preserve">          Внести в решение Думы городского округа Октябрьск</w:t>
      </w:r>
      <w:r w:rsidR="002B7C8A">
        <w:rPr>
          <w:sz w:val="28"/>
          <w:szCs w:val="28"/>
        </w:rPr>
        <w:t xml:space="preserve"> Самарской области от 1</w:t>
      </w:r>
      <w:r w:rsidR="008468ED">
        <w:rPr>
          <w:sz w:val="28"/>
          <w:szCs w:val="28"/>
        </w:rPr>
        <w:t>5</w:t>
      </w:r>
      <w:r w:rsidRPr="002E46F0">
        <w:rPr>
          <w:sz w:val="28"/>
          <w:szCs w:val="28"/>
        </w:rPr>
        <w:t>.12.202</w:t>
      </w:r>
      <w:r w:rsidR="008468ED">
        <w:rPr>
          <w:sz w:val="28"/>
          <w:szCs w:val="28"/>
        </w:rPr>
        <w:t>5</w:t>
      </w:r>
      <w:r w:rsidRPr="002E46F0">
        <w:rPr>
          <w:sz w:val="28"/>
          <w:szCs w:val="28"/>
        </w:rPr>
        <w:t xml:space="preserve"> года №</w:t>
      </w:r>
      <w:r w:rsidR="008468ED">
        <w:rPr>
          <w:sz w:val="28"/>
          <w:szCs w:val="28"/>
        </w:rPr>
        <w:t>2</w:t>
      </w:r>
      <w:r w:rsidR="002B7C8A">
        <w:rPr>
          <w:sz w:val="28"/>
          <w:szCs w:val="28"/>
        </w:rPr>
        <w:t>8</w:t>
      </w:r>
      <w:r w:rsidRPr="002E46F0">
        <w:rPr>
          <w:sz w:val="28"/>
          <w:szCs w:val="28"/>
        </w:rPr>
        <w:t xml:space="preserve"> «О бюджете городского округа Октябрьск Самарской области на 202</w:t>
      </w:r>
      <w:r w:rsidR="008468ED">
        <w:rPr>
          <w:sz w:val="28"/>
          <w:szCs w:val="28"/>
        </w:rPr>
        <w:t>6</w:t>
      </w:r>
      <w:r w:rsidRPr="002E46F0">
        <w:rPr>
          <w:sz w:val="28"/>
          <w:szCs w:val="28"/>
        </w:rPr>
        <w:t xml:space="preserve"> год и </w:t>
      </w:r>
      <w:r w:rsidR="000E02F9" w:rsidRPr="002E46F0">
        <w:rPr>
          <w:sz w:val="28"/>
          <w:szCs w:val="28"/>
        </w:rPr>
        <w:t xml:space="preserve">на </w:t>
      </w:r>
      <w:r w:rsidRPr="002E46F0">
        <w:rPr>
          <w:sz w:val="28"/>
          <w:szCs w:val="28"/>
        </w:rPr>
        <w:t>плановый период 202</w:t>
      </w:r>
      <w:r w:rsidR="008468ED">
        <w:rPr>
          <w:sz w:val="28"/>
          <w:szCs w:val="28"/>
        </w:rPr>
        <w:t>7</w:t>
      </w:r>
      <w:r w:rsidR="000E02F9" w:rsidRPr="002E46F0">
        <w:rPr>
          <w:sz w:val="28"/>
          <w:szCs w:val="28"/>
        </w:rPr>
        <w:t xml:space="preserve"> и </w:t>
      </w:r>
      <w:r w:rsidRPr="002E46F0">
        <w:rPr>
          <w:sz w:val="28"/>
          <w:szCs w:val="28"/>
        </w:rPr>
        <w:t>202</w:t>
      </w:r>
      <w:r w:rsidR="008468ED">
        <w:rPr>
          <w:sz w:val="28"/>
          <w:szCs w:val="28"/>
        </w:rPr>
        <w:t>8</w:t>
      </w:r>
      <w:r w:rsidRPr="002E46F0">
        <w:rPr>
          <w:sz w:val="28"/>
          <w:szCs w:val="28"/>
        </w:rPr>
        <w:t xml:space="preserve"> годов» (далее – Решение) (газета «Октябрьское время» декабрь 202</w:t>
      </w:r>
      <w:r w:rsidR="008468ED">
        <w:rPr>
          <w:sz w:val="28"/>
          <w:szCs w:val="28"/>
        </w:rPr>
        <w:t>5</w:t>
      </w:r>
      <w:r w:rsidR="00AD2144">
        <w:rPr>
          <w:sz w:val="28"/>
          <w:szCs w:val="28"/>
        </w:rPr>
        <w:t>, январь 2026</w:t>
      </w:r>
      <w:r w:rsidR="00E107A2">
        <w:rPr>
          <w:sz w:val="28"/>
          <w:szCs w:val="28"/>
        </w:rPr>
        <w:t>, февраль 2026</w:t>
      </w:r>
      <w:r w:rsidR="00D11566">
        <w:rPr>
          <w:sz w:val="28"/>
          <w:szCs w:val="28"/>
        </w:rPr>
        <w:t>, март 2026</w:t>
      </w:r>
      <w:r w:rsidRPr="002E46F0">
        <w:rPr>
          <w:sz w:val="28"/>
          <w:szCs w:val="28"/>
        </w:rPr>
        <w:t xml:space="preserve">) следующие изменения: </w:t>
      </w:r>
    </w:p>
    <w:p w:rsidR="00CE61E7" w:rsidRPr="00596D0E" w:rsidRDefault="00800AC6" w:rsidP="00E13504">
      <w:pPr>
        <w:spacing w:line="360" w:lineRule="auto"/>
        <w:ind w:firstLine="709"/>
        <w:jc w:val="both"/>
        <w:rPr>
          <w:sz w:val="28"/>
          <w:szCs w:val="28"/>
        </w:rPr>
      </w:pPr>
      <w:r w:rsidRPr="00596D0E">
        <w:rPr>
          <w:sz w:val="28"/>
          <w:szCs w:val="28"/>
        </w:rPr>
        <w:t>1.1.</w:t>
      </w:r>
      <w:r w:rsidR="00CE61E7" w:rsidRPr="00596D0E">
        <w:rPr>
          <w:sz w:val="28"/>
          <w:szCs w:val="28"/>
        </w:rPr>
        <w:t xml:space="preserve"> В статье 1:</w:t>
      </w:r>
    </w:p>
    <w:p w:rsidR="002A00F5" w:rsidRPr="00C40019" w:rsidRDefault="00CE61E7" w:rsidP="00ED0322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C40019">
        <w:rPr>
          <w:sz w:val="28"/>
          <w:szCs w:val="28"/>
        </w:rPr>
        <w:lastRenderedPageBreak/>
        <w:t>в части 1:</w:t>
      </w:r>
    </w:p>
    <w:p w:rsidR="00CE61E7" w:rsidRPr="00184201" w:rsidRDefault="00CE61E7" w:rsidP="00ED0322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184201">
        <w:rPr>
          <w:sz w:val="28"/>
          <w:szCs w:val="28"/>
        </w:rPr>
        <w:t>в абзаце 2 сумму «</w:t>
      </w:r>
      <w:r w:rsidR="00D11566" w:rsidRPr="00184201">
        <w:rPr>
          <w:sz w:val="28"/>
          <w:szCs w:val="28"/>
        </w:rPr>
        <w:t>786573,6</w:t>
      </w:r>
      <w:r w:rsidRPr="00184201">
        <w:rPr>
          <w:sz w:val="28"/>
          <w:szCs w:val="28"/>
        </w:rPr>
        <w:t>» заменить суммой «</w:t>
      </w:r>
      <w:r w:rsidR="00D11566" w:rsidRPr="00184201">
        <w:rPr>
          <w:sz w:val="28"/>
          <w:szCs w:val="28"/>
        </w:rPr>
        <w:t>763957,4</w:t>
      </w:r>
      <w:r w:rsidRPr="00184201">
        <w:rPr>
          <w:sz w:val="28"/>
          <w:szCs w:val="28"/>
        </w:rPr>
        <w:t>»;</w:t>
      </w:r>
    </w:p>
    <w:p w:rsidR="002A00F5" w:rsidRPr="00184201" w:rsidRDefault="00637063" w:rsidP="00DF08BF">
      <w:pPr>
        <w:tabs>
          <w:tab w:val="left" w:pos="408"/>
        </w:tabs>
        <w:spacing w:line="360" w:lineRule="auto"/>
        <w:ind w:firstLine="709"/>
        <w:jc w:val="both"/>
        <w:rPr>
          <w:sz w:val="28"/>
          <w:szCs w:val="28"/>
        </w:rPr>
      </w:pPr>
      <w:r w:rsidRPr="00184201">
        <w:rPr>
          <w:sz w:val="28"/>
          <w:szCs w:val="28"/>
        </w:rPr>
        <w:t>в абзаце 3 сумму «</w:t>
      </w:r>
      <w:r w:rsidR="00EF4690" w:rsidRPr="00184201">
        <w:rPr>
          <w:sz w:val="28"/>
          <w:szCs w:val="28"/>
        </w:rPr>
        <w:t>81</w:t>
      </w:r>
      <w:r w:rsidR="003351C5" w:rsidRPr="00184201">
        <w:rPr>
          <w:sz w:val="28"/>
          <w:szCs w:val="28"/>
        </w:rPr>
        <w:t>6501,3</w:t>
      </w:r>
      <w:r w:rsidRPr="00184201">
        <w:rPr>
          <w:sz w:val="28"/>
          <w:szCs w:val="28"/>
        </w:rPr>
        <w:t>» заменить суммой «</w:t>
      </w:r>
      <w:r w:rsidR="003351C5" w:rsidRPr="00184201">
        <w:rPr>
          <w:sz w:val="28"/>
          <w:szCs w:val="28"/>
        </w:rPr>
        <w:t>79</w:t>
      </w:r>
      <w:r w:rsidR="004A48E4" w:rsidRPr="00184201">
        <w:rPr>
          <w:sz w:val="28"/>
          <w:szCs w:val="28"/>
        </w:rPr>
        <w:t>3</w:t>
      </w:r>
      <w:r w:rsidR="003351C5" w:rsidRPr="00184201">
        <w:rPr>
          <w:sz w:val="28"/>
          <w:szCs w:val="28"/>
        </w:rPr>
        <w:t>885,1</w:t>
      </w:r>
      <w:r w:rsidR="00F92D36" w:rsidRPr="00184201">
        <w:rPr>
          <w:sz w:val="28"/>
          <w:szCs w:val="28"/>
        </w:rPr>
        <w:t>»</w:t>
      </w:r>
      <w:r w:rsidR="00A3019E" w:rsidRPr="00184201">
        <w:rPr>
          <w:sz w:val="28"/>
          <w:szCs w:val="28"/>
        </w:rPr>
        <w:t>.</w:t>
      </w:r>
    </w:p>
    <w:p w:rsidR="0036060F" w:rsidRPr="00184201" w:rsidRDefault="00D77313" w:rsidP="00A3019E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184201">
        <w:rPr>
          <w:sz w:val="28"/>
          <w:szCs w:val="28"/>
        </w:rPr>
        <w:t xml:space="preserve">          </w:t>
      </w:r>
      <w:r w:rsidR="002E17C3" w:rsidRPr="00184201">
        <w:rPr>
          <w:sz w:val="28"/>
          <w:szCs w:val="28"/>
        </w:rPr>
        <w:t>1</w:t>
      </w:r>
      <w:r w:rsidR="00EA263D" w:rsidRPr="00184201">
        <w:rPr>
          <w:sz w:val="28"/>
          <w:szCs w:val="28"/>
        </w:rPr>
        <w:t>.</w:t>
      </w:r>
      <w:r w:rsidR="00A4483C" w:rsidRPr="00184201">
        <w:rPr>
          <w:sz w:val="28"/>
          <w:szCs w:val="28"/>
        </w:rPr>
        <w:t>2</w:t>
      </w:r>
      <w:r w:rsidR="00D21F81" w:rsidRPr="00184201">
        <w:rPr>
          <w:sz w:val="28"/>
          <w:szCs w:val="28"/>
        </w:rPr>
        <w:t>.</w:t>
      </w:r>
      <w:r w:rsidR="0036060F" w:rsidRPr="00184201">
        <w:rPr>
          <w:sz w:val="28"/>
          <w:szCs w:val="28"/>
        </w:rPr>
        <w:t xml:space="preserve"> В статье 4:</w:t>
      </w:r>
    </w:p>
    <w:p w:rsidR="0036060F" w:rsidRPr="00184201" w:rsidRDefault="0036060F" w:rsidP="00ED0322">
      <w:pPr>
        <w:tabs>
          <w:tab w:val="left" w:pos="408"/>
        </w:tabs>
        <w:spacing w:line="360" w:lineRule="auto"/>
        <w:ind w:firstLine="709"/>
        <w:jc w:val="both"/>
        <w:rPr>
          <w:sz w:val="28"/>
          <w:szCs w:val="28"/>
        </w:rPr>
      </w:pPr>
      <w:r w:rsidRPr="00184201">
        <w:rPr>
          <w:sz w:val="28"/>
          <w:szCs w:val="28"/>
        </w:rPr>
        <w:t>в части 1:</w:t>
      </w:r>
    </w:p>
    <w:p w:rsidR="0036060F" w:rsidRPr="00184201" w:rsidRDefault="0036060F" w:rsidP="00ED0322">
      <w:pPr>
        <w:tabs>
          <w:tab w:val="left" w:pos="408"/>
        </w:tabs>
        <w:spacing w:line="360" w:lineRule="auto"/>
        <w:ind w:firstLine="709"/>
        <w:jc w:val="both"/>
        <w:rPr>
          <w:sz w:val="28"/>
          <w:szCs w:val="28"/>
        </w:rPr>
      </w:pPr>
      <w:r w:rsidRPr="00184201">
        <w:rPr>
          <w:sz w:val="28"/>
          <w:szCs w:val="28"/>
        </w:rPr>
        <w:t>в абзаце 2 сумму «</w:t>
      </w:r>
      <w:r w:rsidR="00D11566" w:rsidRPr="00184201">
        <w:rPr>
          <w:sz w:val="28"/>
          <w:szCs w:val="28"/>
        </w:rPr>
        <w:t>539030,1</w:t>
      </w:r>
      <w:r w:rsidRPr="00184201">
        <w:rPr>
          <w:sz w:val="28"/>
          <w:szCs w:val="28"/>
        </w:rPr>
        <w:t>» заменить суммой «</w:t>
      </w:r>
      <w:r w:rsidR="00D11566" w:rsidRPr="00184201">
        <w:rPr>
          <w:sz w:val="28"/>
          <w:szCs w:val="28"/>
        </w:rPr>
        <w:t>520259,9</w:t>
      </w:r>
      <w:r w:rsidRPr="00184201">
        <w:rPr>
          <w:sz w:val="28"/>
          <w:szCs w:val="28"/>
        </w:rPr>
        <w:t>»;</w:t>
      </w:r>
    </w:p>
    <w:p w:rsidR="0036060F" w:rsidRPr="00184201" w:rsidRDefault="0036060F" w:rsidP="00ED0322">
      <w:pPr>
        <w:tabs>
          <w:tab w:val="left" w:pos="408"/>
        </w:tabs>
        <w:spacing w:line="360" w:lineRule="auto"/>
        <w:ind w:firstLine="709"/>
        <w:jc w:val="both"/>
        <w:rPr>
          <w:sz w:val="28"/>
          <w:szCs w:val="28"/>
        </w:rPr>
      </w:pPr>
      <w:r w:rsidRPr="00184201">
        <w:rPr>
          <w:sz w:val="28"/>
          <w:szCs w:val="28"/>
        </w:rPr>
        <w:t>в части 2:</w:t>
      </w:r>
    </w:p>
    <w:p w:rsidR="0036060F" w:rsidRPr="00184201" w:rsidRDefault="0036060F" w:rsidP="00ED0322">
      <w:pPr>
        <w:tabs>
          <w:tab w:val="left" w:pos="408"/>
        </w:tabs>
        <w:spacing w:line="360" w:lineRule="auto"/>
        <w:ind w:firstLine="709"/>
        <w:jc w:val="both"/>
        <w:rPr>
          <w:sz w:val="28"/>
          <w:szCs w:val="28"/>
        </w:rPr>
      </w:pPr>
      <w:r w:rsidRPr="00184201">
        <w:rPr>
          <w:sz w:val="28"/>
          <w:szCs w:val="28"/>
        </w:rPr>
        <w:t>в абзаце 2 сумму «</w:t>
      </w:r>
      <w:r w:rsidR="00D11566" w:rsidRPr="00184201">
        <w:rPr>
          <w:sz w:val="28"/>
          <w:szCs w:val="28"/>
        </w:rPr>
        <w:t>541477,6</w:t>
      </w:r>
      <w:r w:rsidRPr="00184201">
        <w:rPr>
          <w:sz w:val="28"/>
          <w:szCs w:val="28"/>
        </w:rPr>
        <w:t>» заменить суммой «</w:t>
      </w:r>
      <w:r w:rsidR="00D11566" w:rsidRPr="00184201">
        <w:rPr>
          <w:sz w:val="28"/>
          <w:szCs w:val="28"/>
        </w:rPr>
        <w:t>522707,4</w:t>
      </w:r>
      <w:r w:rsidR="00A3019E" w:rsidRPr="00184201">
        <w:rPr>
          <w:sz w:val="28"/>
          <w:szCs w:val="28"/>
        </w:rPr>
        <w:t>».</w:t>
      </w:r>
    </w:p>
    <w:p w:rsidR="00870267" w:rsidRDefault="00557724" w:rsidP="009A252F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184201">
        <w:rPr>
          <w:sz w:val="28"/>
          <w:szCs w:val="28"/>
        </w:rPr>
        <w:t xml:space="preserve">      </w:t>
      </w:r>
      <w:r w:rsidR="009A252F" w:rsidRPr="00184201">
        <w:rPr>
          <w:sz w:val="28"/>
          <w:szCs w:val="28"/>
        </w:rPr>
        <w:t xml:space="preserve">    </w:t>
      </w:r>
      <w:r w:rsidR="00B075A4" w:rsidRPr="00184201">
        <w:rPr>
          <w:sz w:val="28"/>
          <w:szCs w:val="28"/>
        </w:rPr>
        <w:t>1</w:t>
      </w:r>
      <w:r w:rsidR="007261C1" w:rsidRPr="00184201">
        <w:rPr>
          <w:sz w:val="28"/>
          <w:szCs w:val="28"/>
        </w:rPr>
        <w:t>.</w:t>
      </w:r>
      <w:r w:rsidR="0096385D" w:rsidRPr="00184201">
        <w:rPr>
          <w:sz w:val="28"/>
          <w:szCs w:val="28"/>
        </w:rPr>
        <w:t>3</w:t>
      </w:r>
      <w:r w:rsidR="00E506E5" w:rsidRPr="00184201">
        <w:rPr>
          <w:sz w:val="28"/>
          <w:szCs w:val="28"/>
        </w:rPr>
        <w:t>.</w:t>
      </w:r>
      <w:r w:rsidR="00E24BC4" w:rsidRPr="00184201">
        <w:rPr>
          <w:sz w:val="28"/>
          <w:szCs w:val="28"/>
        </w:rPr>
        <w:t xml:space="preserve"> </w:t>
      </w:r>
      <w:r w:rsidR="00870267" w:rsidRPr="00184201">
        <w:rPr>
          <w:sz w:val="28"/>
          <w:szCs w:val="28"/>
        </w:rPr>
        <w:t>Приложения №</w:t>
      </w:r>
      <w:r w:rsidR="00566406" w:rsidRPr="00184201">
        <w:rPr>
          <w:sz w:val="28"/>
          <w:szCs w:val="28"/>
        </w:rPr>
        <w:t>1</w:t>
      </w:r>
      <w:r w:rsidR="00870267" w:rsidRPr="00184201">
        <w:rPr>
          <w:sz w:val="28"/>
          <w:szCs w:val="28"/>
        </w:rPr>
        <w:t>,</w:t>
      </w:r>
      <w:r w:rsidR="0000086B" w:rsidRPr="00184201">
        <w:rPr>
          <w:sz w:val="28"/>
          <w:szCs w:val="28"/>
        </w:rPr>
        <w:t>3</w:t>
      </w:r>
      <w:r w:rsidR="001151CB" w:rsidRPr="00184201">
        <w:rPr>
          <w:sz w:val="28"/>
          <w:szCs w:val="28"/>
        </w:rPr>
        <w:t>,</w:t>
      </w:r>
      <w:r w:rsidR="002B2F62" w:rsidRPr="00184201">
        <w:rPr>
          <w:sz w:val="28"/>
          <w:szCs w:val="28"/>
        </w:rPr>
        <w:t>5</w:t>
      </w:r>
      <w:r w:rsidR="00FF7FE7">
        <w:rPr>
          <w:sz w:val="28"/>
          <w:szCs w:val="28"/>
        </w:rPr>
        <w:t>,</w:t>
      </w:r>
      <w:r w:rsidR="003351C5" w:rsidRPr="00184201">
        <w:rPr>
          <w:sz w:val="28"/>
          <w:szCs w:val="28"/>
        </w:rPr>
        <w:t>9</w:t>
      </w:r>
      <w:r w:rsidRPr="00184201">
        <w:rPr>
          <w:sz w:val="28"/>
          <w:szCs w:val="28"/>
        </w:rPr>
        <w:t xml:space="preserve"> </w:t>
      </w:r>
      <w:r w:rsidR="00870267" w:rsidRPr="00184201">
        <w:rPr>
          <w:sz w:val="28"/>
          <w:szCs w:val="28"/>
        </w:rPr>
        <w:t>к Решению изложить в следующей редакции:</w:t>
      </w:r>
    </w:p>
    <w:p w:rsidR="006114B8" w:rsidRDefault="006114B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6114B8" w:rsidRDefault="006114B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710DE8" w:rsidRDefault="00710DE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D43238" w:rsidRDefault="00D4323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D43238" w:rsidRDefault="00D4323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D43238" w:rsidRDefault="00D4323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D43238" w:rsidRDefault="00D4323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D43238" w:rsidRDefault="00D4323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D43238" w:rsidRDefault="00D4323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D43238" w:rsidRDefault="00D4323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D43238" w:rsidRDefault="00D4323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D43238" w:rsidRDefault="00D4323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D43238" w:rsidRDefault="00D4323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D43238" w:rsidRDefault="00D4323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D43238" w:rsidRDefault="00D4323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D43238" w:rsidRDefault="00D4323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D43238" w:rsidRDefault="00D4323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D43238" w:rsidRDefault="00D4323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D43238" w:rsidRDefault="00D4323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D43238" w:rsidRDefault="00D4323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D43238" w:rsidRDefault="00D4323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tbl>
      <w:tblPr>
        <w:tblOverlap w:val="never"/>
        <w:tblW w:w="10488" w:type="dxa"/>
        <w:jc w:val="right"/>
        <w:tblLayout w:type="fixed"/>
        <w:tblLook w:val="01E0" w:firstRow="1" w:lastRow="1" w:firstColumn="1" w:lastColumn="1" w:noHBand="0" w:noVBand="0"/>
      </w:tblPr>
      <w:tblGrid>
        <w:gridCol w:w="10488"/>
      </w:tblGrid>
      <w:tr w:rsidR="00547FA0" w:rsidRPr="00FC2ADF" w:rsidTr="007A2A3B">
        <w:trPr>
          <w:jc w:val="right"/>
        </w:trPr>
        <w:tc>
          <w:tcPr>
            <w:tcW w:w="10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195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95"/>
            </w:tblGrid>
            <w:tr w:rsidR="00547FA0" w:rsidRPr="00FC2ADF" w:rsidTr="00657BB3">
              <w:trPr>
                <w:jc w:val="right"/>
              </w:trPr>
              <w:tc>
                <w:tcPr>
                  <w:tcW w:w="4195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7A2A3B" w:rsidRPr="00FC2ADF" w:rsidRDefault="007A2A3B" w:rsidP="007A2A3B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lastRenderedPageBreak/>
                    <w:t>ПРИЛОЖЕНИЕ №</w:t>
                  </w:r>
                  <w:r w:rsidR="009A6E76" w:rsidRPr="00FC2ADF">
                    <w:rPr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  <w:p w:rsidR="00547FA0" w:rsidRPr="00FC2ADF" w:rsidRDefault="007A2A3B" w:rsidP="004966F9">
                  <w:pPr>
                    <w:jc w:val="both"/>
                  </w:pP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t xml:space="preserve">к Решению Думы городского округа Октябрьск от </w:t>
                  </w:r>
                  <w:r w:rsidR="00167753" w:rsidRPr="00FC2ADF">
                    <w:rPr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4966F9" w:rsidRPr="00FC2ADF">
                    <w:rPr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167753" w:rsidRPr="00FC2ADF">
                    <w:rPr>
                      <w:bCs/>
                      <w:color w:val="000000"/>
                      <w:sz w:val="24"/>
                      <w:szCs w:val="24"/>
                    </w:rPr>
                    <w:t>12</w:t>
                  </w:r>
                  <w:r w:rsidR="00103F96" w:rsidRPr="00FC2ADF">
                    <w:rPr>
                      <w:bCs/>
                      <w:color w:val="000000"/>
                      <w:sz w:val="24"/>
                      <w:szCs w:val="24"/>
                    </w:rPr>
                    <w:t>.202</w:t>
                  </w:r>
                  <w:r w:rsidR="004966F9" w:rsidRPr="00FC2ADF">
                    <w:rPr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t xml:space="preserve"> №</w:t>
                  </w:r>
                  <w:r w:rsidR="004966F9" w:rsidRPr="00FC2ADF">
                    <w:rPr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103F96" w:rsidRPr="00FC2ADF">
                    <w:rPr>
                      <w:bCs/>
                      <w:color w:val="000000"/>
                      <w:sz w:val="24"/>
                      <w:szCs w:val="24"/>
                    </w:rPr>
                    <w:t>8</w:t>
                  </w:r>
                  <w:r w:rsidR="00167753" w:rsidRPr="00FC2ADF">
                    <w:rPr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t>"О бюджете городского округа Октябрьск</w:t>
                  </w:r>
                  <w:r w:rsidR="00103F96" w:rsidRPr="00FC2ADF">
                    <w:rPr>
                      <w:bCs/>
                      <w:color w:val="000000"/>
                      <w:sz w:val="24"/>
                      <w:szCs w:val="24"/>
                    </w:rPr>
                    <w:t xml:space="preserve"> Самарской области</w:t>
                  </w: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t xml:space="preserve"> на 202</w:t>
                  </w:r>
                  <w:r w:rsidR="004966F9" w:rsidRPr="00FC2ADF">
                    <w:rPr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="00103F96" w:rsidRPr="00FC2ADF">
                    <w:rPr>
                      <w:bCs/>
                      <w:color w:val="000000"/>
                      <w:sz w:val="24"/>
                      <w:szCs w:val="24"/>
                    </w:rPr>
                    <w:t xml:space="preserve"> год и на </w:t>
                  </w: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t xml:space="preserve"> плановый период 202</w:t>
                  </w:r>
                  <w:r w:rsidR="004966F9" w:rsidRPr="00FC2ADF">
                    <w:rPr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t xml:space="preserve"> и 202</w:t>
                  </w:r>
                  <w:r w:rsidR="004966F9" w:rsidRPr="00FC2ADF">
                    <w:rPr>
                      <w:bCs/>
                      <w:color w:val="000000"/>
                      <w:sz w:val="24"/>
                      <w:szCs w:val="24"/>
                    </w:rPr>
                    <w:t>8</w:t>
                  </w: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t xml:space="preserve"> годов"</w:t>
                  </w:r>
                </w:p>
              </w:tc>
            </w:tr>
          </w:tbl>
          <w:p w:rsidR="00547FA0" w:rsidRPr="00FC2ADF" w:rsidRDefault="00547FA0" w:rsidP="00657BB3">
            <w:pPr>
              <w:spacing w:line="1" w:lineRule="auto"/>
            </w:pPr>
          </w:p>
        </w:tc>
      </w:tr>
    </w:tbl>
    <w:p w:rsidR="007A2A3B" w:rsidRPr="00FC2ADF" w:rsidRDefault="007A2A3B" w:rsidP="007A2A3B">
      <w:pPr>
        <w:jc w:val="center"/>
        <w:rPr>
          <w:b/>
          <w:bCs/>
          <w:color w:val="000000"/>
          <w:sz w:val="24"/>
          <w:szCs w:val="24"/>
        </w:rPr>
      </w:pPr>
      <w:r w:rsidRPr="00FC2ADF">
        <w:rPr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</w:p>
    <w:p w:rsidR="007A2A3B" w:rsidRPr="00E25622" w:rsidRDefault="007A2A3B" w:rsidP="007A2A3B">
      <w:pPr>
        <w:jc w:val="center"/>
        <w:rPr>
          <w:b/>
          <w:bCs/>
          <w:color w:val="000000"/>
          <w:sz w:val="24"/>
          <w:szCs w:val="24"/>
        </w:rPr>
      </w:pPr>
      <w:r w:rsidRPr="00FC2ADF">
        <w:rPr>
          <w:b/>
          <w:bCs/>
          <w:color w:val="000000"/>
          <w:sz w:val="24"/>
          <w:szCs w:val="24"/>
        </w:rPr>
        <w:t xml:space="preserve">городского округа Октябрьск Самарской области на </w:t>
      </w:r>
      <w:r w:rsidR="00103F96" w:rsidRPr="00FC2ADF">
        <w:rPr>
          <w:b/>
          <w:bCs/>
          <w:color w:val="000000"/>
          <w:sz w:val="24"/>
          <w:szCs w:val="24"/>
        </w:rPr>
        <w:t>202</w:t>
      </w:r>
      <w:r w:rsidR="004966F9" w:rsidRPr="00FC2ADF">
        <w:rPr>
          <w:b/>
          <w:bCs/>
          <w:color w:val="000000"/>
          <w:sz w:val="24"/>
          <w:szCs w:val="24"/>
        </w:rPr>
        <w:t>6</w:t>
      </w:r>
      <w:r w:rsidRPr="00FC2ADF">
        <w:rPr>
          <w:b/>
          <w:bCs/>
          <w:color w:val="000000"/>
          <w:sz w:val="24"/>
          <w:szCs w:val="24"/>
        </w:rPr>
        <w:t xml:space="preserve"> год</w:t>
      </w:r>
    </w:p>
    <w:p w:rsidR="00E77930" w:rsidRPr="00E25622" w:rsidRDefault="00E77930" w:rsidP="00B21D7D">
      <w:pPr>
        <w:ind w:left="-567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7"/>
        <w:gridCol w:w="516"/>
        <w:gridCol w:w="523"/>
        <w:gridCol w:w="1499"/>
        <w:gridCol w:w="558"/>
        <w:gridCol w:w="1156"/>
        <w:gridCol w:w="1134"/>
      </w:tblGrid>
      <w:tr w:rsidR="00DA331B" w:rsidRPr="00DA331B" w:rsidTr="00DA331B">
        <w:trPr>
          <w:trHeight w:val="564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bookmarkStart w:id="1" w:name="RANGE!A6:I409"/>
            <w:r w:rsidRPr="00DA331B">
              <w:rPr>
                <w:color w:val="000000"/>
              </w:rPr>
              <w:t>Код главного распорядителя бюджетных средств</w:t>
            </w:r>
            <w:bookmarkEnd w:id="1"/>
          </w:p>
        </w:tc>
        <w:tc>
          <w:tcPr>
            <w:tcW w:w="4537" w:type="dxa"/>
            <w:vMerge w:val="restart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Наименование главного распорядителя средств бюджета муниципального образования, раздела, подраздела, целевой статьи (муниципальным программам и непрограммным направлениям деятельности), группы и подгруппы видов расходов</w:t>
            </w:r>
          </w:p>
        </w:tc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Рз</w:t>
            </w:r>
          </w:p>
        </w:tc>
        <w:tc>
          <w:tcPr>
            <w:tcW w:w="523" w:type="dxa"/>
            <w:vMerge w:val="restart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ПР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ЦСР</w:t>
            </w:r>
          </w:p>
        </w:tc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ВР</w:t>
            </w:r>
          </w:p>
        </w:tc>
        <w:tc>
          <w:tcPr>
            <w:tcW w:w="2290" w:type="dxa"/>
            <w:gridSpan w:val="2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Сумма, тыс. рублей</w:t>
            </w:r>
          </w:p>
        </w:tc>
      </w:tr>
      <w:tr w:rsidR="00DA331B" w:rsidRPr="00DA331B" w:rsidTr="00DA331B">
        <w:trPr>
          <w:trHeight w:val="1701"/>
        </w:trPr>
        <w:tc>
          <w:tcPr>
            <w:tcW w:w="709" w:type="dxa"/>
            <w:vMerge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</w:p>
        </w:tc>
        <w:tc>
          <w:tcPr>
            <w:tcW w:w="4537" w:type="dxa"/>
            <w:vMerge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</w:p>
        </w:tc>
        <w:tc>
          <w:tcPr>
            <w:tcW w:w="516" w:type="dxa"/>
            <w:vMerge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</w:p>
        </w:tc>
        <w:tc>
          <w:tcPr>
            <w:tcW w:w="1499" w:type="dxa"/>
            <w:vMerge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</w:p>
        </w:tc>
        <w:tc>
          <w:tcPr>
            <w:tcW w:w="558" w:type="dxa"/>
            <w:vMerge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в том числе за счет целевых средств вышестоящих бюджетов</w:t>
            </w:r>
          </w:p>
        </w:tc>
      </w:tr>
      <w:tr w:rsidR="00DA331B" w:rsidRPr="00DA331B" w:rsidTr="00DA331B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908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Муниципальное казенное учреждение "Финансовое управление Администрации городского округа Октябрьск Самарской обла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39 62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39 62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15 73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езервные сред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7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1326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5 72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1059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Подпрограмма "Обеспечение реализации полномочий Муниципального казенного учреждения "Финансовое управление Администрации городского округа Октябрьск Самарской области"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2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5 72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1059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2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5 12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2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2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5 12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lastRenderedPageBreak/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2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5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2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5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2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5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2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5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езервные сред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2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7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4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23 89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1326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3 89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1059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5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3 89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1059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5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2 35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5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2 35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5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 01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5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 01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5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52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5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5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езервные сред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5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7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51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938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Администрация городского округа Октябрьск Самарской обла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147 56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34 409,5</w:t>
            </w:r>
          </w:p>
        </w:tc>
      </w:tr>
      <w:tr w:rsidR="00DA331B" w:rsidRPr="00DA331B" w:rsidTr="00DA331B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88 46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8 288,1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2 63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lastRenderedPageBreak/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езервные сред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7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1326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 63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1326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 63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1059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 57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2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 57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5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5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езервные сред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7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5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34 07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3 712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езервные сред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7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1326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4 07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 712,0</w:t>
            </w:r>
          </w:p>
        </w:tc>
      </w:tr>
      <w:tr w:rsidR="00DA331B" w:rsidRPr="00DA331B" w:rsidTr="00DA331B">
        <w:trPr>
          <w:trHeight w:val="1326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4 07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 712,0</w:t>
            </w:r>
          </w:p>
        </w:tc>
      </w:tr>
      <w:tr w:rsidR="00DA331B" w:rsidRPr="00DA331B" w:rsidTr="00DA331B">
        <w:trPr>
          <w:trHeight w:val="1059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lastRenderedPageBreak/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1 77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 384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2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1 77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 384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 51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28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 51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28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78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5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езервные сред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7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76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168,8</w:t>
            </w:r>
          </w:p>
        </w:tc>
      </w:tr>
      <w:tr w:rsidR="00DA331B" w:rsidRPr="00DA331B" w:rsidTr="00DA331B">
        <w:trPr>
          <w:trHeight w:val="1326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68,8</w:t>
            </w:r>
          </w:p>
        </w:tc>
      </w:tr>
      <w:tr w:rsidR="00DA331B" w:rsidRPr="00DA331B" w:rsidTr="00DA331B">
        <w:trPr>
          <w:trHeight w:val="1326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68,8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68,8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68,8</w:t>
            </w:r>
          </w:p>
        </w:tc>
      </w:tr>
      <w:tr w:rsidR="00DA331B" w:rsidRPr="00DA331B" w:rsidTr="00DA331B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1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69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1326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69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1326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69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69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езервные сред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7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69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50 89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4 407,2</w:t>
            </w:r>
          </w:p>
        </w:tc>
      </w:tr>
      <w:tr w:rsidR="00DA331B" w:rsidRPr="00DA331B" w:rsidTr="00DA331B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lastRenderedPageBreak/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 28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72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72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55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сполнение судебных акт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3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49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5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6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езервные сред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7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1059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Муниципальн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4 36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6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4 06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6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4 06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9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езервные сред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7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9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1326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5 23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4 407,2</w:t>
            </w:r>
          </w:p>
        </w:tc>
      </w:tr>
      <w:tr w:rsidR="00DA331B" w:rsidRPr="00DA331B" w:rsidTr="00DA331B">
        <w:trPr>
          <w:trHeight w:val="1326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0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выплаты населени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6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9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lastRenderedPageBreak/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5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9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1059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Под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6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3 92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1059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6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9 96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6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9 96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6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 53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6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 53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6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43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6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5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езервные сред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6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7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40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1326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7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5 13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1059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7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4 89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7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4 89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7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1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7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1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7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2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7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5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езервные сред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7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7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1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Под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8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6 06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4 407,2</w:t>
            </w:r>
          </w:p>
        </w:tc>
      </w:tr>
      <w:tr w:rsidR="00DA331B" w:rsidRPr="00DA331B" w:rsidTr="00DA331B">
        <w:trPr>
          <w:trHeight w:val="1059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lastRenderedPageBreak/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8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5 26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 676,3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8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5 26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 676,3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8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75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712,1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8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75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712,1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8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4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8,8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8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5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8,8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езервные сред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8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7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2 27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2 274,2</w:t>
            </w:r>
          </w:p>
        </w:tc>
      </w:tr>
      <w:tr w:rsidR="00DA331B" w:rsidRPr="00DA331B" w:rsidTr="00DA331B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2 27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2 274,2</w:t>
            </w:r>
          </w:p>
        </w:tc>
      </w:tr>
      <w:tr w:rsidR="00DA331B" w:rsidRPr="00DA331B" w:rsidTr="00DA331B">
        <w:trPr>
          <w:trHeight w:val="1326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 27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 274,2</w:t>
            </w:r>
          </w:p>
        </w:tc>
      </w:tr>
      <w:tr w:rsidR="00DA331B" w:rsidRPr="00DA331B" w:rsidTr="00DA331B">
        <w:trPr>
          <w:trHeight w:val="1326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 27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 274,2</w:t>
            </w:r>
          </w:p>
        </w:tc>
      </w:tr>
      <w:tr w:rsidR="00DA331B" w:rsidRPr="00DA331B" w:rsidTr="00DA331B">
        <w:trPr>
          <w:trHeight w:val="1059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 21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 210,2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2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 21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 210,2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6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64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6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64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6 38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381,3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1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5 90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373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</w:t>
            </w:r>
            <w:r w:rsidRPr="00DA331B">
              <w:rPr>
                <w:color w:val="000000"/>
              </w:rPr>
              <w:lastRenderedPageBreak/>
              <w:t>2027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lastRenderedPageBreak/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5 90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1059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5 33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5 33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4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4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3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5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езервные сред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7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3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1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47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381,3</w:t>
            </w:r>
          </w:p>
        </w:tc>
      </w:tr>
      <w:tr w:rsidR="00DA331B" w:rsidRPr="00DA331B" w:rsidTr="00DA331B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Муниципальная программа "Профилактика правонарушений и обеспечение общественной безопасности на территории городского округа Октябрьск Самарской области"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8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47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81,3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8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6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47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81,3</w:t>
            </w:r>
          </w:p>
        </w:tc>
      </w:tr>
      <w:tr w:rsidR="00DA331B" w:rsidRPr="00DA331B" w:rsidTr="00DA331B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8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63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47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81,3</w:t>
            </w:r>
          </w:p>
        </w:tc>
      </w:tr>
      <w:tr w:rsidR="00DA331B" w:rsidRPr="00DA331B" w:rsidTr="00DA331B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9 8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4 804,9</w:t>
            </w:r>
          </w:p>
        </w:tc>
      </w:tr>
      <w:tr w:rsidR="00DA331B" w:rsidRPr="00DA331B" w:rsidTr="00DA331B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4 80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4 804,9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5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4 80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4 804,9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5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4 80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4 804,9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5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4 80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4 804,9</w:t>
            </w:r>
          </w:p>
        </w:tc>
      </w:tr>
      <w:tr w:rsidR="00DA331B" w:rsidRPr="00DA331B" w:rsidTr="00DA331B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8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4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8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4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8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4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5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8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1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4 26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373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 xml:space="preserve">Муниципальная программа "Развитие и поддержка малого и среднего предпринимательства в городском округе </w:t>
            </w:r>
            <w:r w:rsidRPr="00DA331B">
              <w:rPr>
                <w:color w:val="000000"/>
              </w:rPr>
              <w:lastRenderedPageBreak/>
              <w:t>Октябрьск Самарской области на 2025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lastRenderedPageBreak/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43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4 26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1059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43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4 04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43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2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4 04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43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6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43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63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43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9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43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5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езервные сред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43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7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9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8 54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70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5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70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5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70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сполнение судебных акт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5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3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70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7 83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Муниципальная программа "Энергосбережение и повышение энергетической эффективности в городском округе Октябрьск на 2022-2031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5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 48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5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 42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5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 42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5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6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сполнение судебных акт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5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3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6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5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6 34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5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4 53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5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4 53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5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 81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lastRenderedPageBreak/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5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5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 5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езервные сред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5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7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9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2 71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2 710,1</w:t>
            </w:r>
          </w:p>
        </w:tc>
      </w:tr>
      <w:tr w:rsidR="00DA331B" w:rsidRPr="00DA331B" w:rsidTr="00DA331B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7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2 71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2 710,1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8 г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7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 71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 710,1</w:t>
            </w:r>
          </w:p>
        </w:tc>
      </w:tr>
      <w:tr w:rsidR="00DA331B" w:rsidRPr="00DA331B" w:rsidTr="00DA331B">
        <w:trPr>
          <w:trHeight w:val="1059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7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9,7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7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9,7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7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 67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 670,3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7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 67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 670,3</w:t>
            </w:r>
          </w:p>
        </w:tc>
      </w:tr>
      <w:tr w:rsidR="00DA331B" w:rsidRPr="00DA331B" w:rsidTr="00DA331B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20 88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15 951,0</w:t>
            </w:r>
          </w:p>
        </w:tc>
      </w:tr>
      <w:tr w:rsidR="00DA331B" w:rsidRPr="00DA331B" w:rsidTr="00DA331B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1 43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1326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 43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1326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 43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 43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 43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3 82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3 821,5</w:t>
            </w:r>
          </w:p>
        </w:tc>
      </w:tr>
      <w:tr w:rsidR="00DA331B" w:rsidRPr="00DA331B" w:rsidTr="00DA331B">
        <w:trPr>
          <w:trHeight w:val="1326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 82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 821,5</w:t>
            </w:r>
          </w:p>
        </w:tc>
      </w:tr>
      <w:tr w:rsidR="00DA331B" w:rsidRPr="00DA331B" w:rsidTr="00DA331B">
        <w:trPr>
          <w:trHeight w:val="1326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 82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 821,5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 82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 821,5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lastRenderedPageBreak/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 82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 821,5</w:t>
            </w:r>
          </w:p>
        </w:tc>
      </w:tr>
      <w:tr w:rsidR="00DA331B" w:rsidRPr="00DA331B" w:rsidTr="00DA331B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15 32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12 129,5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8 г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 18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 182,9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 18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 182,9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2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 18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 182,9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Муниципальная программа городского округа Октябрьск Самарской области "Молодой семье - доступное жилье" на 2022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5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8 22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5 033,5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5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8 22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5 033,5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5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2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8 22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5 033,5</w:t>
            </w:r>
          </w:p>
        </w:tc>
      </w:tr>
      <w:tr w:rsidR="00DA331B" w:rsidRPr="00DA331B" w:rsidTr="00DA331B">
        <w:trPr>
          <w:trHeight w:val="1326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9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 91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 913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9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 91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 913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9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2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 91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 913,0</w:t>
            </w:r>
          </w:p>
        </w:tc>
      </w:tr>
      <w:tr w:rsidR="00DA331B" w:rsidRPr="00DA331B" w:rsidTr="00DA331B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3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1326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2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1326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1326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lastRenderedPageBreak/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2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2 77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2 77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1326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 77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1326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 77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6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 74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6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 74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езервные сред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7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1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5 66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1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5 66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5 66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7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5 66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73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5 66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1059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940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Муниципальное казённое учреждение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437 40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291 170,3</w:t>
            </w:r>
          </w:p>
        </w:tc>
      </w:tr>
      <w:tr w:rsidR="00DA331B" w:rsidRPr="00DA331B" w:rsidTr="00DA331B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13 58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13 58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373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Муниципальная программа городского округа Октябрьск "Содержание, эксплуатация и развитие муниципальных зданий и транспорта на 2026-</w:t>
            </w:r>
            <w:r w:rsidRPr="00DA331B">
              <w:rPr>
                <w:color w:val="000000"/>
              </w:rPr>
              <w:lastRenderedPageBreak/>
              <w:t>2030 г.г.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5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8 78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5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6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8 76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5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6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8 76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5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езервные сред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5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7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1326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4 79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1326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3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4 79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1059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3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4 42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3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2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4 42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3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3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3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3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3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3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3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5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езервные сред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3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7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2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42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388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1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42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388,0</w:t>
            </w:r>
          </w:p>
        </w:tc>
      </w:tr>
      <w:tr w:rsidR="00DA331B" w:rsidRPr="00DA331B" w:rsidTr="00DA331B">
        <w:trPr>
          <w:trHeight w:val="1326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42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88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42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88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lastRenderedPageBreak/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42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88,0</w:t>
            </w:r>
          </w:p>
        </w:tc>
      </w:tr>
      <w:tr w:rsidR="00DA331B" w:rsidRPr="00DA331B" w:rsidTr="00DA331B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44 50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30 458,3</w:t>
            </w:r>
          </w:p>
        </w:tc>
      </w:tr>
      <w:tr w:rsidR="00DA331B" w:rsidRPr="00DA331B" w:rsidTr="00DA331B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8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9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8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4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9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8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4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9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8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4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9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43 57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30 458,3</w:t>
            </w:r>
          </w:p>
        </w:tc>
      </w:tr>
      <w:tr w:rsidR="00DA331B" w:rsidRPr="00DA331B" w:rsidTr="00DA331B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4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43 57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0 458,3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4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3 40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0 458,3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4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3 40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0 458,3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4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6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0 16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4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6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0 16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302 11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207 394,5</w:t>
            </w:r>
          </w:p>
        </w:tc>
      </w:tr>
      <w:tr w:rsidR="00DA331B" w:rsidRPr="00DA331B" w:rsidTr="00DA331B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17 28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13 885,9</w:t>
            </w:r>
          </w:p>
        </w:tc>
      </w:tr>
      <w:tr w:rsidR="00DA331B" w:rsidRPr="00DA331B" w:rsidTr="00DA331B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Муниципальная программа "Переселение граждан из аварийного жилищного фонда на территории городского округа Октябрьск, признанного таковым после 1 января 2017 года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55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7 28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3 885,9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55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4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6 40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6 085,9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Бюджетные инвестици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55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4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6 40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6 085,9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55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6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0 87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7 80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55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6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0 87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7 800,0</w:t>
            </w:r>
          </w:p>
        </w:tc>
      </w:tr>
      <w:tr w:rsidR="00DA331B" w:rsidRPr="00DA331B" w:rsidTr="00DA331B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44 94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41 861,7</w:t>
            </w:r>
          </w:p>
        </w:tc>
      </w:tr>
      <w:tr w:rsidR="00DA331B" w:rsidRPr="00DA331B" w:rsidTr="00DA331B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5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44 94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41 861,7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5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42 75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41 861,7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5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42 75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41 861,7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5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6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 98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lastRenderedPageBreak/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5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6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 98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5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езервные сред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5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7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117 52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31 118,5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6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5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6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5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6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езервные сред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7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6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5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85 22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5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6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5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6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5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6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85 0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5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6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85 0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5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езервные сред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5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7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5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2 17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1 118,5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5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2 10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1 118,5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5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2 10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1 118,5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5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6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сполнение судебных акт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5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3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6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122 36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120 528,5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5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22 36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20 528,5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5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22 36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20 528,5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</w:t>
            </w:r>
            <w:r w:rsidRPr="00DA331B">
              <w:rPr>
                <w:color w:val="000000"/>
              </w:rPr>
              <w:lastRenderedPageBreak/>
              <w:t>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lastRenderedPageBreak/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5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22 36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20 528,5</w:t>
            </w:r>
          </w:p>
        </w:tc>
      </w:tr>
      <w:tr w:rsidR="00DA331B" w:rsidRPr="00DA331B" w:rsidTr="00DA331B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25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243,7</w:t>
            </w:r>
          </w:p>
        </w:tc>
      </w:tr>
      <w:tr w:rsidR="00DA331B" w:rsidRPr="00DA331B" w:rsidTr="00DA331B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25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243,7</w:t>
            </w:r>
          </w:p>
        </w:tc>
      </w:tr>
      <w:tr w:rsidR="00DA331B" w:rsidRPr="00DA331B" w:rsidTr="00DA331B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6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5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43,7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6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6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5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43,7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6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6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5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43,7</w:t>
            </w:r>
          </w:p>
        </w:tc>
      </w:tr>
      <w:tr w:rsidR="00DA331B" w:rsidRPr="00DA331B" w:rsidTr="00DA331B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39 70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16 461,2</w:t>
            </w:r>
          </w:p>
        </w:tc>
      </w:tr>
      <w:tr w:rsidR="00DA331B" w:rsidRPr="00DA331B" w:rsidTr="00DA331B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20 68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Муниципальная программа городского округа Октябрьск "Содержание, эксплуатация и развитие муниципальных зданий и транспорта на 2026-2030 г.г.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5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0 68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5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6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0 68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5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6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0 68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19 02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16 461,2</w:t>
            </w:r>
          </w:p>
        </w:tc>
      </w:tr>
      <w:tr w:rsidR="00DA331B" w:rsidRPr="00DA331B" w:rsidTr="00DA331B">
        <w:trPr>
          <w:trHeight w:val="1326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 78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 461,2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6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 78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 461,2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6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 78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 461,2</w:t>
            </w:r>
          </w:p>
        </w:tc>
      </w:tr>
      <w:tr w:rsidR="00DA331B" w:rsidRPr="00DA331B" w:rsidTr="00DA331B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Муниципальная программа городского округа Октябрьск "Содержание, эксплуатация и развитие муниципальных зданий и транспорта на 2026-2030 г.г.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5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7 24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5 00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5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7 24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5 00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5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7 24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5 000,0</w:t>
            </w:r>
          </w:p>
        </w:tc>
      </w:tr>
      <w:tr w:rsidR="00DA331B" w:rsidRPr="00DA331B" w:rsidTr="00DA331B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13 11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12 567,0</w:t>
            </w:r>
          </w:p>
        </w:tc>
      </w:tr>
      <w:tr w:rsidR="00DA331B" w:rsidRPr="00DA331B" w:rsidTr="00DA331B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13 11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12 567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3 11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2 567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3 11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2 567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3 11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2 567,0</w:t>
            </w:r>
          </w:p>
        </w:tc>
      </w:tr>
      <w:tr w:rsidR="00DA331B" w:rsidRPr="00DA331B" w:rsidTr="00DA331B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23 69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23 657,6</w:t>
            </w:r>
          </w:p>
        </w:tc>
      </w:tr>
      <w:tr w:rsidR="00DA331B" w:rsidRPr="00DA331B" w:rsidTr="00DA331B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78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743,6</w:t>
            </w:r>
          </w:p>
        </w:tc>
      </w:tr>
      <w:tr w:rsidR="00DA331B" w:rsidRPr="00DA331B" w:rsidTr="00DA331B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Муниципальная программа "Переселение граждан из аварийного жилищного фонда на территории городского округа Октябрьск, признанного таковым после 1 января 2017 года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55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78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743,6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55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78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743,6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55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2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78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743,6</w:t>
            </w:r>
          </w:p>
        </w:tc>
      </w:tr>
      <w:tr w:rsidR="00DA331B" w:rsidRPr="00DA331B" w:rsidTr="00DA331B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22 91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22 914,0</w:t>
            </w:r>
          </w:p>
        </w:tc>
      </w:tr>
      <w:tr w:rsidR="00DA331B" w:rsidRPr="00DA331B" w:rsidTr="00DA331B">
        <w:trPr>
          <w:trHeight w:val="1326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9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2 91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2 914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9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4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2 91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2 914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Бюджетные инвестици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9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4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2 91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2 914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943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Контрольно-счетная палата городского округа Октябрьск Самарской обла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2 04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2 04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2 04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1326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 04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Подпрограмма "Обеспечение реализации полномочий "Контрольно-счетной палаты городского округа Октябрьск Самарской области"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4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 04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1059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4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 94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4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2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 94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4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5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4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5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4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5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4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5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езервные сред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4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7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4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975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Дума городского округа Октябрьск Самарской обла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4 51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4 51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2 15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9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 15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1059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9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 06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9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2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 06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9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9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9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5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езервные сред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9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7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5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2 36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9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 36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1059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9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 36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9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2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 36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1059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977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162 72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1 193,6</w:t>
            </w:r>
          </w:p>
        </w:tc>
      </w:tr>
      <w:tr w:rsidR="00DA331B" w:rsidRPr="00DA331B" w:rsidTr="00DA331B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31 54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31 54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1326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7 58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1326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9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7 58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1059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9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7 34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lastRenderedPageBreak/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9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7 34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9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4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9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4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9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9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9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5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езервные сред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9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7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8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3 96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1059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3 41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3 41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3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3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1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5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езервные сред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7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8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56 44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393,6</w:t>
            </w:r>
          </w:p>
        </w:tc>
      </w:tr>
      <w:tr w:rsidR="00DA331B" w:rsidRPr="00DA331B" w:rsidTr="00DA331B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48 41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48 41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6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48 32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6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48 32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9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езервные сред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7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9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7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8 02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393,6</w:t>
            </w:r>
          </w:p>
        </w:tc>
      </w:tr>
      <w:tr w:rsidR="00DA331B" w:rsidRPr="00DA331B" w:rsidTr="00DA331B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8 г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7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7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8 02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93,6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7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7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6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8 00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93,6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lastRenderedPageBreak/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7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7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6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8 00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93,6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7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7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езервные сред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7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7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7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59 39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59 39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59 39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6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59 30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6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59 30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8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езервные сред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7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8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1326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6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езервные сред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7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15 22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800,0</w:t>
            </w:r>
          </w:p>
        </w:tc>
      </w:tr>
      <w:tr w:rsidR="00DA331B" w:rsidRPr="00DA331B" w:rsidTr="00DA331B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15 12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800,0</w:t>
            </w:r>
          </w:p>
        </w:tc>
      </w:tr>
      <w:tr w:rsidR="00DA331B" w:rsidRPr="00DA331B" w:rsidTr="00DA331B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8 годы "Спорт - норма жизни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5 12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80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6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5 06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80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6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5 06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80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6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езервные сред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7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6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8 годы "Спорт - норма жизни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6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lastRenderedPageBreak/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6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DA331B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793 88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326 773,4</w:t>
            </w:r>
          </w:p>
        </w:tc>
      </w:tr>
    </w:tbl>
    <w:p w:rsidR="009A6E76" w:rsidRPr="00D76899" w:rsidRDefault="009A6E76" w:rsidP="00310C16">
      <w:pPr>
        <w:jc w:val="right"/>
      </w:pPr>
    </w:p>
    <w:p w:rsidR="009A6E76" w:rsidRDefault="009A6E76" w:rsidP="00310C16">
      <w:pPr>
        <w:jc w:val="right"/>
        <w:rPr>
          <w:sz w:val="28"/>
          <w:szCs w:val="28"/>
        </w:rPr>
      </w:pPr>
    </w:p>
    <w:p w:rsidR="00DA331B" w:rsidRDefault="00DA331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94128" w:rsidRDefault="00E94128" w:rsidP="00310C16">
      <w:pPr>
        <w:jc w:val="right"/>
        <w:rPr>
          <w:sz w:val="28"/>
          <w:szCs w:val="28"/>
        </w:rPr>
      </w:pPr>
    </w:p>
    <w:tbl>
      <w:tblPr>
        <w:tblOverlap w:val="never"/>
        <w:tblW w:w="10488" w:type="dxa"/>
        <w:jc w:val="right"/>
        <w:tblLayout w:type="fixed"/>
        <w:tblLook w:val="01E0" w:firstRow="1" w:lastRow="1" w:firstColumn="1" w:lastColumn="1" w:noHBand="0" w:noVBand="0"/>
      </w:tblPr>
      <w:tblGrid>
        <w:gridCol w:w="10488"/>
      </w:tblGrid>
      <w:tr w:rsidR="00167753" w:rsidRPr="00FC2ADF" w:rsidTr="00167753">
        <w:trPr>
          <w:jc w:val="right"/>
        </w:trPr>
        <w:tc>
          <w:tcPr>
            <w:tcW w:w="10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195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95"/>
            </w:tblGrid>
            <w:tr w:rsidR="00167753" w:rsidRPr="00FC2ADF" w:rsidTr="00167753">
              <w:trPr>
                <w:jc w:val="right"/>
              </w:trPr>
              <w:tc>
                <w:tcPr>
                  <w:tcW w:w="4195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167753" w:rsidRPr="00FC2ADF" w:rsidRDefault="00167753" w:rsidP="00167753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t>ПРИЛОЖЕНИЕ №3</w:t>
                  </w:r>
                </w:p>
                <w:p w:rsidR="00167753" w:rsidRPr="00FC2ADF" w:rsidRDefault="004F40D2" w:rsidP="004966F9">
                  <w:pPr>
                    <w:jc w:val="both"/>
                  </w:pP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t>к Решению Думы городского округа Октябрьск от 1</w:t>
                  </w:r>
                  <w:r w:rsidR="004966F9" w:rsidRPr="00FC2ADF">
                    <w:rPr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t>.12.202</w:t>
                  </w:r>
                  <w:r w:rsidR="004966F9" w:rsidRPr="00FC2ADF">
                    <w:rPr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t xml:space="preserve"> №</w:t>
                  </w:r>
                  <w:r w:rsidR="004966F9" w:rsidRPr="00FC2ADF">
                    <w:rPr>
                      <w:bCs/>
                      <w:color w:val="000000"/>
                      <w:sz w:val="24"/>
                      <w:szCs w:val="24"/>
                    </w:rPr>
                    <w:t>28</w:t>
                  </w: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t xml:space="preserve"> "О бюджете городского округа Октябрьск Самарской области на 202</w:t>
                  </w:r>
                  <w:r w:rsidR="004966F9" w:rsidRPr="00FC2ADF">
                    <w:rPr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t xml:space="preserve"> год и на  плановый период 202</w:t>
                  </w:r>
                  <w:r w:rsidR="004966F9" w:rsidRPr="00FC2ADF">
                    <w:rPr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t xml:space="preserve"> и 202</w:t>
                  </w:r>
                  <w:r w:rsidR="004966F9" w:rsidRPr="00FC2ADF">
                    <w:rPr>
                      <w:bCs/>
                      <w:color w:val="000000"/>
                      <w:sz w:val="24"/>
                      <w:szCs w:val="24"/>
                    </w:rPr>
                    <w:t>8</w:t>
                  </w: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t xml:space="preserve"> годов"</w:t>
                  </w:r>
                </w:p>
              </w:tc>
            </w:tr>
          </w:tbl>
          <w:p w:rsidR="00167753" w:rsidRPr="00FC2ADF" w:rsidRDefault="00167753" w:rsidP="00167753">
            <w:pPr>
              <w:spacing w:line="1" w:lineRule="auto"/>
            </w:pPr>
          </w:p>
        </w:tc>
      </w:tr>
    </w:tbl>
    <w:p w:rsidR="007E3F5F" w:rsidRPr="00FC2ADF" w:rsidRDefault="007E3F5F" w:rsidP="002D244A">
      <w:pPr>
        <w:jc w:val="right"/>
        <w:rPr>
          <w:sz w:val="24"/>
          <w:szCs w:val="24"/>
        </w:rPr>
      </w:pPr>
    </w:p>
    <w:p w:rsidR="00167753" w:rsidRPr="00BA4A7D" w:rsidRDefault="00167753" w:rsidP="00167753">
      <w:pPr>
        <w:jc w:val="center"/>
        <w:rPr>
          <w:b/>
          <w:sz w:val="24"/>
          <w:szCs w:val="24"/>
        </w:rPr>
      </w:pPr>
      <w:r w:rsidRPr="00FC2ADF">
        <w:rPr>
          <w:b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городского округа Окт</w:t>
      </w:r>
      <w:r w:rsidR="004F40D2" w:rsidRPr="00FC2ADF">
        <w:rPr>
          <w:b/>
          <w:sz w:val="24"/>
          <w:szCs w:val="24"/>
        </w:rPr>
        <w:t>ябрьск Самарской области на 202</w:t>
      </w:r>
      <w:r w:rsidR="004966F9" w:rsidRPr="00FC2ADF">
        <w:rPr>
          <w:b/>
          <w:sz w:val="24"/>
          <w:szCs w:val="24"/>
        </w:rPr>
        <w:t>6</w:t>
      </w:r>
      <w:r w:rsidRPr="00FC2ADF">
        <w:rPr>
          <w:b/>
          <w:sz w:val="24"/>
          <w:szCs w:val="24"/>
        </w:rPr>
        <w:t xml:space="preserve"> год</w:t>
      </w:r>
    </w:p>
    <w:p w:rsidR="007E3F5F" w:rsidRPr="00BA4A7D" w:rsidRDefault="007E3F5F" w:rsidP="002D244A">
      <w:pPr>
        <w:jc w:val="right"/>
        <w:rPr>
          <w:sz w:val="24"/>
          <w:szCs w:val="24"/>
        </w:rPr>
      </w:pPr>
    </w:p>
    <w:tbl>
      <w:tblPr>
        <w:tblW w:w="102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096"/>
        <w:gridCol w:w="1514"/>
        <w:gridCol w:w="520"/>
        <w:gridCol w:w="1026"/>
        <w:gridCol w:w="1051"/>
      </w:tblGrid>
      <w:tr w:rsidR="00DA331B" w:rsidRPr="00DA331B" w:rsidTr="00DA331B">
        <w:trPr>
          <w:trHeight w:val="20"/>
        </w:trPr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bookmarkStart w:id="2" w:name="RANGE!A6:F228"/>
            <w:r w:rsidRPr="00DA331B">
              <w:rPr>
                <w:color w:val="000000"/>
              </w:rPr>
              <w:t>Наименование целевой статьи, группы и подгруппы видов расходов</w:t>
            </w:r>
            <w:bookmarkEnd w:id="2"/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ЦСР</w:t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ВР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Сумма, тыс. рублей</w:t>
            </w:r>
          </w:p>
        </w:tc>
      </w:tr>
      <w:tr w:rsidR="00DA331B" w:rsidRPr="00DA331B" w:rsidTr="00DA331B">
        <w:trPr>
          <w:trHeight w:val="20"/>
        </w:trPr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Всего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в том числе за счет целевых средств вышестоящих бюджетов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4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5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30 годы"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1 281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727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727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554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сполнение судебных актов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491,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63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150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6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0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6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0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6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6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53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6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6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53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6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87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езервные средств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06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87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Дети Октябрьска" на 2019-2028 год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14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5 893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5 893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4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9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9,7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4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9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9,7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4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 670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 670,3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4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 670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 670,3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4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 182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 182,9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4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 182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 182,9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6 годы"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16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12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6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2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езервные средств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6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2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8 годы "Спорт - норма жизни"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20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15 223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80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0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6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5 16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80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0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6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5 16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80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0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62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езервные средств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0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62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Молодой семье - доступное жилье" на 2022-2030 годы"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25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8 225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5 033,5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5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8 225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5 033,5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5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8 225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5 033,5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Муниципальная программа "Профилактика правонарушений и обеспечение общественной безопасности на территории городского округа Октябрьск Самарской области" на 2024-2030 годы"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28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475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381,3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8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6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475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81,3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8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6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475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81,3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30 годы"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29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26 827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26 827,1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9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 913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 913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9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 913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 913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9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4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2 914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2 914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Бюджетные инвестици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9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4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2 914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2 914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31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8 126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1 849,2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1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5 333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1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5 333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1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670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88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1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670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88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1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1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1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6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 782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 461,2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1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6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 782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 461,2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1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31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1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езервные средств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1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30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34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5 667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4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7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5 667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4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7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5 667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Муниципальная программа городского округа Октябрьск "Содержание, эксплуатация и развитие муниципальных зданий и транспорта на 2026-2030 г.г."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35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46 714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15 00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5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7 241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5 00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5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7 241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5 00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5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6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9 452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5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6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9 452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5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езервные средств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5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Муниципальн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4-2030 годы"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36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14 368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6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6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4 068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6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6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4 068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6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99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езервные средств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6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99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37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137 437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14 383,8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37 1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48 263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9 976,5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1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6 560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5 594,3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1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6 560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5 594,3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1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 743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560,8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1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 743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560,8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1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5 561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 821,5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1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5 251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 821,5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1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0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lastRenderedPageBreak/>
              <w:t>Иные выплаты населению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1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1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6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 746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1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6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 746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1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 651,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1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11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езервные средств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1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 539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"Финансовое управление Администрации городского округа Октябрьск Самарской области" на 2024-2030 годы"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37 2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15 728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2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5 121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2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5 121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2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54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2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54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2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53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2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5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езервные средств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2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47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4-2030 годы"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37 3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4 793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3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4 424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3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4 424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3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32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3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32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3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36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3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7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езервные средств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3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28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Подпрограмма "Обеспечение реализации полномочий "Контрольно-счетной палаты городского округа Октябрьск Самарской области" на 2024-2030 годы"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37 4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2 045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4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 943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4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 943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4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50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4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50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4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51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4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езервные средств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4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49,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 xml:space="preserve">Подпрограмма "Обеспечение реализации полномочий Муниципального казенного учреждения городского округа Октябрьск Самарской области "Централизованная </w:t>
            </w:r>
            <w:r w:rsidRPr="00DA331B">
              <w:rPr>
                <w:b/>
                <w:bCs/>
                <w:color w:val="000000"/>
              </w:rPr>
              <w:lastRenderedPageBreak/>
              <w:t>бухгалтерия городского округа Октябрьск Самарской области" на 2024-2030 годы"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lastRenderedPageBreak/>
              <w:t>37 5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23 891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5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2 356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5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2 356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5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 012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5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 012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5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523,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5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8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езервные средств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5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515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4-2030 годы"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37 6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23 929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6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9 963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6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9 963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6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 531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6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 531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6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434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6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0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езервные средств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6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404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4-2030 годы"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37 7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5 134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7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4 897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7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4 897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7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15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7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15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7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21,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7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езервные средств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7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19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4-2030 годы"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37 8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6 066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4 407,2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8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5 268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 676,3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8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5 268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 676,3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8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751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712,1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DA331B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lastRenderedPageBreak/>
              <w:t>37 8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751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712,1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8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46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8,8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8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9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8,8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езервные средств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8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7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4-2030 годы"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37 9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7 583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9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7 344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9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7 344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9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48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9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48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9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9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9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8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езервные средств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7 9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81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4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45 304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30 458,3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4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3 409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0 458,3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4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3 409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0 458,3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4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6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0 165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4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6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0 165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4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 73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4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93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4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80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Муниципальная программа "Развитие и поддержка малого и среднего предпринимательства в городском округе Октябрьск Самарской области на 2025-2030 годы"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43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4 265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43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4 047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43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4 047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43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6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2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43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6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2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43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97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43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езервные средств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43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97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5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45 649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41 861,7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5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42 759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41 861,7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5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42 759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41 861,7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 xml:space="preserve">Предоставление субсидий бюджетным, автономным учреждениям и </w:t>
            </w:r>
            <w:r w:rsidRPr="00DA331B">
              <w:rPr>
                <w:color w:val="000000"/>
              </w:rPr>
              <w:lastRenderedPageBreak/>
              <w:t>иным некоммерческим организация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lastRenderedPageBreak/>
              <w:t>5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6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 981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5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6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 981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5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907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сполнение судебных актов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5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707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езервные средств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5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0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в городском округе Октябрьск на 2022-2031 годы"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54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1 489,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54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 422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54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 422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54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66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сполнение судебных актов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54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66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Муниципальная программа "Переселение граждан из аварийного жилищного фонда на территории городского округа Октябрьск, признанного таковым после 1 января 2017 года"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55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18 066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14 629,4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55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782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743,6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55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3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782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743,6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55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4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6 406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6 085,9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Бюджетные инвестици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55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4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6 406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6 085,9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55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6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0 877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7 80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55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6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0 877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7 80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56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96 379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4 804,9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56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9 407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4 804,9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56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9 407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4 804,9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56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6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85 06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56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6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85 06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56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 912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56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 517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езервные средств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56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95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57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154 538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151 647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57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54 471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51 647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57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54 471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51 647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57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67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сполнение судебных актов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57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67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61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251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243,7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61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6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51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43,7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61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6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51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43,7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8 год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71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8 022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393,6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71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6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8 000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93,6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71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6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8 000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93,6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71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2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lastRenderedPageBreak/>
              <w:t>Резервные средств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71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2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8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144 890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12 567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3 418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3 418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3 449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2 567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3 449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2 567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6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07 639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6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107 639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83,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24,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езервные средств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59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90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4 517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90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4 430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90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1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4 430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90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5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90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35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90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5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color w:val="000000"/>
              </w:rPr>
            </w:pPr>
            <w:r w:rsidRPr="00DA331B">
              <w:rPr>
                <w:color w:val="000000"/>
              </w:rPr>
              <w:t>Резервные средств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90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color w:val="000000"/>
              </w:rPr>
            </w:pPr>
            <w:r w:rsidRPr="00DA331B">
              <w:rPr>
                <w:color w:val="000000"/>
              </w:rPr>
              <w:t>8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5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color w:val="000000"/>
              </w:rPr>
            </w:pPr>
            <w:r w:rsidRPr="00DA331B">
              <w:rPr>
                <w:color w:val="000000"/>
              </w:rPr>
              <w:t>0,0</w:t>
            </w:r>
          </w:p>
        </w:tc>
      </w:tr>
      <w:tr w:rsidR="00DA331B" w:rsidRPr="00DA331B" w:rsidTr="004A00C6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center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793 885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1B" w:rsidRPr="00DA331B" w:rsidRDefault="00DA331B" w:rsidP="00DA331B">
            <w:pPr>
              <w:jc w:val="right"/>
              <w:rPr>
                <w:b/>
                <w:bCs/>
                <w:color w:val="000000"/>
              </w:rPr>
            </w:pPr>
            <w:r w:rsidRPr="00DA331B">
              <w:rPr>
                <w:b/>
                <w:bCs/>
                <w:color w:val="000000"/>
              </w:rPr>
              <w:t>326 773,4</w:t>
            </w:r>
          </w:p>
        </w:tc>
      </w:tr>
    </w:tbl>
    <w:p w:rsidR="0075553C" w:rsidRDefault="0075553C" w:rsidP="0075553C"/>
    <w:p w:rsidR="00B34982" w:rsidRDefault="00B34982">
      <w:r>
        <w:br w:type="page"/>
      </w:r>
    </w:p>
    <w:p w:rsidR="00405A9B" w:rsidRDefault="00405A9B">
      <w:pPr>
        <w:rPr>
          <w:b/>
        </w:rPr>
      </w:pPr>
    </w:p>
    <w:tbl>
      <w:tblPr>
        <w:tblW w:w="9771" w:type="dxa"/>
        <w:tblInd w:w="108" w:type="dxa"/>
        <w:tblLook w:val="04A0" w:firstRow="1" w:lastRow="0" w:firstColumn="1" w:lastColumn="0" w:noHBand="0" w:noVBand="1"/>
      </w:tblPr>
      <w:tblGrid>
        <w:gridCol w:w="5460"/>
        <w:gridCol w:w="4311"/>
      </w:tblGrid>
      <w:tr w:rsidR="00D02F8C" w:rsidRPr="00A2375D" w:rsidTr="00E00515">
        <w:trPr>
          <w:trHeight w:val="284"/>
        </w:trPr>
        <w:tc>
          <w:tcPr>
            <w:tcW w:w="5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F8C" w:rsidRPr="00A2375D" w:rsidRDefault="00D02F8C" w:rsidP="00E00515">
            <w:pPr>
              <w:rPr>
                <w:sz w:val="24"/>
                <w:szCs w:val="24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F8C" w:rsidRPr="00D02F8C" w:rsidRDefault="00D02F8C" w:rsidP="00F81A5D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31977">
              <w:rPr>
                <w:bCs/>
                <w:color w:val="000000"/>
                <w:sz w:val="24"/>
                <w:szCs w:val="24"/>
              </w:rPr>
              <w:t>ПРИЛОЖЕНИЕ №</w:t>
            </w:r>
            <w:r w:rsidR="00F81A5D"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D02F8C" w:rsidRPr="00A2375D" w:rsidTr="00E00515">
        <w:trPr>
          <w:trHeight w:val="1422"/>
        </w:trPr>
        <w:tc>
          <w:tcPr>
            <w:tcW w:w="5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2F8C" w:rsidRPr="00A2375D" w:rsidRDefault="00D02F8C" w:rsidP="00E00515">
            <w:pPr>
              <w:rPr>
                <w:sz w:val="24"/>
                <w:szCs w:val="24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F8C" w:rsidRDefault="00D02F8C" w:rsidP="003E6A48">
            <w:pPr>
              <w:jc w:val="both"/>
            </w:pPr>
            <w:r w:rsidRPr="00E25622">
              <w:rPr>
                <w:bCs/>
                <w:color w:val="000000"/>
                <w:sz w:val="24"/>
                <w:szCs w:val="24"/>
              </w:rPr>
              <w:t>к Решению Думы городского округа Октябрьск от 1</w:t>
            </w:r>
            <w:r w:rsidR="003E6A48">
              <w:rPr>
                <w:bCs/>
                <w:color w:val="000000"/>
                <w:sz w:val="24"/>
                <w:szCs w:val="24"/>
              </w:rPr>
              <w:t>5</w:t>
            </w:r>
            <w:r w:rsidRPr="00E25622">
              <w:rPr>
                <w:bCs/>
                <w:color w:val="000000"/>
                <w:sz w:val="24"/>
                <w:szCs w:val="24"/>
              </w:rPr>
              <w:t>.12</w:t>
            </w:r>
            <w:r>
              <w:rPr>
                <w:bCs/>
                <w:color w:val="000000"/>
                <w:sz w:val="24"/>
                <w:szCs w:val="24"/>
              </w:rPr>
              <w:t>.202</w:t>
            </w:r>
            <w:r w:rsidR="003E6A48">
              <w:rPr>
                <w:bCs/>
                <w:color w:val="000000"/>
                <w:sz w:val="24"/>
                <w:szCs w:val="24"/>
              </w:rPr>
              <w:t>5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№</w:t>
            </w:r>
            <w:r w:rsidR="003E6A48">
              <w:rPr>
                <w:bCs/>
                <w:color w:val="000000"/>
                <w:sz w:val="24"/>
                <w:szCs w:val="24"/>
              </w:rPr>
              <w:t xml:space="preserve"> 28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"О бюджете городского округа Октябрьск</w:t>
            </w:r>
            <w:r>
              <w:rPr>
                <w:bCs/>
                <w:color w:val="000000"/>
                <w:sz w:val="24"/>
                <w:szCs w:val="24"/>
              </w:rPr>
              <w:t xml:space="preserve"> Самарской области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на 202</w:t>
            </w:r>
            <w:r w:rsidR="003E6A48">
              <w:rPr>
                <w:bCs/>
                <w:color w:val="000000"/>
                <w:sz w:val="24"/>
                <w:szCs w:val="24"/>
              </w:rPr>
              <w:t>6</w:t>
            </w:r>
            <w:r>
              <w:rPr>
                <w:bCs/>
                <w:color w:val="000000"/>
                <w:sz w:val="24"/>
                <w:szCs w:val="24"/>
              </w:rPr>
              <w:t xml:space="preserve"> год и на 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плановый период 202</w:t>
            </w:r>
            <w:r w:rsidR="003E6A48">
              <w:rPr>
                <w:bCs/>
                <w:color w:val="000000"/>
                <w:sz w:val="24"/>
                <w:szCs w:val="24"/>
              </w:rPr>
              <w:t>7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и 202</w:t>
            </w:r>
            <w:r w:rsidR="003E6A48">
              <w:rPr>
                <w:bCs/>
                <w:color w:val="000000"/>
                <w:sz w:val="24"/>
                <w:szCs w:val="24"/>
              </w:rPr>
              <w:t>8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годов"</w:t>
            </w:r>
          </w:p>
        </w:tc>
      </w:tr>
      <w:tr w:rsidR="00D02F8C" w:rsidRPr="00A2375D" w:rsidTr="00E00515">
        <w:trPr>
          <w:trHeight w:val="28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F8C" w:rsidRPr="00A2375D" w:rsidRDefault="00D02F8C" w:rsidP="00E0051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D02F8C" w:rsidRDefault="00D02F8C" w:rsidP="00D02F8C">
      <w:pPr>
        <w:jc w:val="center"/>
        <w:rPr>
          <w:b/>
          <w:bCs/>
          <w:color w:val="000000"/>
          <w:sz w:val="24"/>
          <w:szCs w:val="24"/>
        </w:rPr>
      </w:pPr>
      <w:r w:rsidRPr="00D02F8C">
        <w:rPr>
          <w:b/>
          <w:bCs/>
          <w:color w:val="000000"/>
          <w:sz w:val="24"/>
          <w:szCs w:val="24"/>
        </w:rPr>
        <w:t xml:space="preserve">Источники финансирования дефицита бюджета </w:t>
      </w:r>
    </w:p>
    <w:p w:rsidR="00D02F8C" w:rsidRPr="00D02F8C" w:rsidRDefault="00D02F8C" w:rsidP="00D02F8C">
      <w:pPr>
        <w:jc w:val="center"/>
        <w:rPr>
          <w:b/>
          <w:bCs/>
          <w:color w:val="000000"/>
          <w:sz w:val="24"/>
          <w:szCs w:val="24"/>
        </w:rPr>
      </w:pPr>
      <w:r w:rsidRPr="00D02F8C">
        <w:rPr>
          <w:b/>
          <w:bCs/>
          <w:color w:val="000000"/>
          <w:sz w:val="24"/>
          <w:szCs w:val="24"/>
        </w:rPr>
        <w:t>городского округа Октябрьск на 202</w:t>
      </w:r>
      <w:r w:rsidR="00D91B1D">
        <w:rPr>
          <w:b/>
          <w:bCs/>
          <w:color w:val="000000"/>
          <w:sz w:val="24"/>
          <w:szCs w:val="24"/>
        </w:rPr>
        <w:t>6</w:t>
      </w:r>
      <w:r w:rsidRPr="00D02F8C">
        <w:rPr>
          <w:b/>
          <w:bCs/>
          <w:color w:val="000000"/>
          <w:sz w:val="24"/>
          <w:szCs w:val="24"/>
        </w:rPr>
        <w:t xml:space="preserve"> год</w:t>
      </w:r>
    </w:p>
    <w:p w:rsidR="00D02F8C" w:rsidRDefault="00D02F8C">
      <w:pPr>
        <w:rPr>
          <w:b/>
        </w:rPr>
      </w:pPr>
    </w:p>
    <w:tbl>
      <w:tblPr>
        <w:tblW w:w="105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60"/>
        <w:gridCol w:w="2260"/>
        <w:gridCol w:w="5937"/>
        <w:gridCol w:w="1217"/>
      </w:tblGrid>
      <w:tr w:rsidR="00CA4173" w:rsidRPr="00CA4173" w:rsidTr="00CA4173">
        <w:trPr>
          <w:trHeight w:val="2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173" w:rsidRPr="00CA4173" w:rsidRDefault="00CA4173" w:rsidP="00CA4173">
            <w:pPr>
              <w:jc w:val="center"/>
              <w:rPr>
                <w:color w:val="000000"/>
              </w:rPr>
            </w:pPr>
            <w:bookmarkStart w:id="3" w:name="RANGE!A6:E21"/>
            <w:r w:rsidRPr="00CA4173">
              <w:rPr>
                <w:color w:val="000000"/>
              </w:rPr>
              <w:t>Код адми-нистра-тора</w:t>
            </w:r>
            <w:bookmarkEnd w:id="3"/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173" w:rsidRPr="00CA4173" w:rsidRDefault="00CA4173" w:rsidP="00CA4173">
            <w:pPr>
              <w:jc w:val="center"/>
              <w:rPr>
                <w:color w:val="000000"/>
              </w:rPr>
            </w:pPr>
            <w:r w:rsidRPr="00CA4173">
              <w:rPr>
                <w:color w:val="000000"/>
              </w:rPr>
              <w:t>Код бюджетной классификации</w:t>
            </w:r>
          </w:p>
        </w:tc>
        <w:tc>
          <w:tcPr>
            <w:tcW w:w="59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173" w:rsidRPr="00CA4173" w:rsidRDefault="00CA4173" w:rsidP="00CA4173">
            <w:pPr>
              <w:jc w:val="center"/>
              <w:rPr>
                <w:color w:val="000000"/>
              </w:rPr>
            </w:pPr>
            <w:r w:rsidRPr="00CA4173">
              <w:rPr>
                <w:color w:val="000000"/>
              </w:rPr>
              <w:t>Наименование кода группы, подгруппы, статьи, вида источников финансирования дефицита бюджета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173" w:rsidRPr="00CA4173" w:rsidRDefault="00CA4173" w:rsidP="00CA4173">
            <w:pPr>
              <w:jc w:val="center"/>
              <w:rPr>
                <w:color w:val="000000"/>
              </w:rPr>
            </w:pPr>
            <w:r w:rsidRPr="00CA4173">
              <w:rPr>
                <w:color w:val="000000"/>
              </w:rPr>
              <w:t>Сумма, тыс. рублей</w:t>
            </w:r>
          </w:p>
        </w:tc>
      </w:tr>
      <w:tr w:rsidR="00CA4173" w:rsidRPr="00CA4173" w:rsidTr="00CA4173">
        <w:trPr>
          <w:trHeight w:val="2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173" w:rsidRPr="00CA4173" w:rsidRDefault="00CA4173" w:rsidP="00CA4173">
            <w:pPr>
              <w:jc w:val="center"/>
              <w:rPr>
                <w:color w:val="000000"/>
              </w:rPr>
            </w:pPr>
            <w:r w:rsidRPr="00CA4173">
              <w:rPr>
                <w:color w:val="000000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173" w:rsidRPr="00CA4173" w:rsidRDefault="00CA4173" w:rsidP="00CA4173">
            <w:pPr>
              <w:jc w:val="center"/>
              <w:rPr>
                <w:color w:val="000000"/>
              </w:rPr>
            </w:pPr>
            <w:r w:rsidRPr="00CA4173">
              <w:rPr>
                <w:color w:val="000000"/>
              </w:rPr>
              <w:t>2</w:t>
            </w:r>
          </w:p>
        </w:tc>
        <w:tc>
          <w:tcPr>
            <w:tcW w:w="5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173" w:rsidRPr="00CA4173" w:rsidRDefault="00CA4173" w:rsidP="00CA4173">
            <w:pPr>
              <w:jc w:val="center"/>
              <w:rPr>
                <w:color w:val="000000"/>
              </w:rPr>
            </w:pPr>
            <w:r w:rsidRPr="00CA4173">
              <w:rPr>
                <w:color w:val="000000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173" w:rsidRPr="00CA4173" w:rsidRDefault="00CA4173" w:rsidP="00CA4173">
            <w:pPr>
              <w:jc w:val="center"/>
              <w:rPr>
                <w:color w:val="000000"/>
              </w:rPr>
            </w:pPr>
            <w:r w:rsidRPr="00CA4173">
              <w:rPr>
                <w:color w:val="000000"/>
              </w:rPr>
              <w:t>4</w:t>
            </w:r>
          </w:p>
        </w:tc>
      </w:tr>
      <w:tr w:rsidR="00CA4173" w:rsidRPr="00CA4173" w:rsidTr="00CA417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173" w:rsidRPr="00CA4173" w:rsidRDefault="00CA4173" w:rsidP="00CA4173">
            <w:pPr>
              <w:jc w:val="center"/>
              <w:rPr>
                <w:b/>
                <w:bCs/>
                <w:color w:val="000000"/>
              </w:rPr>
            </w:pPr>
            <w:r w:rsidRPr="00CA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173" w:rsidRPr="00CA4173" w:rsidRDefault="00CA4173" w:rsidP="00CA4173">
            <w:pPr>
              <w:jc w:val="center"/>
              <w:rPr>
                <w:b/>
                <w:bCs/>
                <w:color w:val="000000"/>
              </w:rPr>
            </w:pPr>
            <w:r w:rsidRPr="00CA4173">
              <w:rPr>
                <w:b/>
                <w:bCs/>
                <w:color w:val="000000"/>
              </w:rPr>
              <w:t>01 00 00 00 00 0000 000</w:t>
            </w:r>
          </w:p>
        </w:tc>
        <w:tc>
          <w:tcPr>
            <w:tcW w:w="5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173" w:rsidRPr="00CA4173" w:rsidRDefault="00CA4173" w:rsidP="00CA4173">
            <w:pPr>
              <w:rPr>
                <w:b/>
                <w:bCs/>
                <w:color w:val="000000"/>
              </w:rPr>
            </w:pPr>
            <w:r w:rsidRPr="00CA4173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173" w:rsidRPr="00CA4173" w:rsidRDefault="00CA4173" w:rsidP="00CA4173">
            <w:pPr>
              <w:jc w:val="right"/>
              <w:rPr>
                <w:b/>
                <w:bCs/>
                <w:color w:val="000000"/>
              </w:rPr>
            </w:pPr>
            <w:r w:rsidRPr="00CA4173">
              <w:rPr>
                <w:b/>
                <w:bCs/>
                <w:color w:val="000000"/>
              </w:rPr>
              <w:t>29 927,7</w:t>
            </w:r>
          </w:p>
        </w:tc>
      </w:tr>
      <w:tr w:rsidR="00CA4173" w:rsidRPr="00CA4173" w:rsidTr="00CA417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173" w:rsidRPr="00CA4173" w:rsidRDefault="00CA4173" w:rsidP="00CA4173">
            <w:pPr>
              <w:jc w:val="center"/>
              <w:rPr>
                <w:b/>
                <w:bCs/>
                <w:color w:val="000000"/>
              </w:rPr>
            </w:pPr>
            <w:r w:rsidRPr="00CA4173">
              <w:rPr>
                <w:b/>
                <w:bCs/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173" w:rsidRPr="00CA4173" w:rsidRDefault="00CA4173" w:rsidP="00CA4173">
            <w:pPr>
              <w:jc w:val="center"/>
              <w:rPr>
                <w:b/>
                <w:bCs/>
                <w:color w:val="000000"/>
              </w:rPr>
            </w:pPr>
            <w:r w:rsidRPr="00CA4173">
              <w:rPr>
                <w:b/>
                <w:bCs/>
                <w:color w:val="000000"/>
              </w:rPr>
              <w:t>01 05 00 00 00 0000 000</w:t>
            </w:r>
          </w:p>
        </w:tc>
        <w:tc>
          <w:tcPr>
            <w:tcW w:w="5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173" w:rsidRPr="00CA4173" w:rsidRDefault="00CA4173" w:rsidP="00CA4173">
            <w:pPr>
              <w:rPr>
                <w:b/>
                <w:bCs/>
                <w:color w:val="000000"/>
              </w:rPr>
            </w:pPr>
            <w:r w:rsidRPr="00CA4173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173" w:rsidRPr="00CA4173" w:rsidRDefault="00CA4173" w:rsidP="00CA4173">
            <w:pPr>
              <w:jc w:val="right"/>
              <w:rPr>
                <w:b/>
                <w:bCs/>
                <w:color w:val="000000"/>
              </w:rPr>
            </w:pPr>
            <w:r w:rsidRPr="00CA4173">
              <w:rPr>
                <w:b/>
                <w:bCs/>
                <w:color w:val="000000"/>
              </w:rPr>
              <w:t>5 727,7</w:t>
            </w:r>
          </w:p>
        </w:tc>
      </w:tr>
      <w:tr w:rsidR="00CA4173" w:rsidRPr="00CA4173" w:rsidTr="00CA417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173" w:rsidRPr="00CA4173" w:rsidRDefault="00CA4173" w:rsidP="00CA4173">
            <w:pPr>
              <w:jc w:val="center"/>
              <w:rPr>
                <w:color w:val="000000"/>
              </w:rPr>
            </w:pPr>
            <w:r w:rsidRPr="00CA4173">
              <w:rPr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173" w:rsidRPr="00CA4173" w:rsidRDefault="00CA4173" w:rsidP="00CA4173">
            <w:pPr>
              <w:jc w:val="center"/>
              <w:rPr>
                <w:color w:val="000000"/>
              </w:rPr>
            </w:pPr>
            <w:r w:rsidRPr="00CA4173">
              <w:rPr>
                <w:color w:val="000000"/>
              </w:rPr>
              <w:t>01 05 02 00 00 0000 500</w:t>
            </w:r>
          </w:p>
        </w:tc>
        <w:tc>
          <w:tcPr>
            <w:tcW w:w="5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173" w:rsidRPr="00CA4173" w:rsidRDefault="00CA4173" w:rsidP="00CA4173">
            <w:pPr>
              <w:rPr>
                <w:color w:val="000000"/>
              </w:rPr>
            </w:pPr>
            <w:r w:rsidRPr="00CA4173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173" w:rsidRPr="00CA4173" w:rsidRDefault="00CA4173" w:rsidP="00CA4173">
            <w:pPr>
              <w:jc w:val="right"/>
              <w:rPr>
                <w:color w:val="000000"/>
              </w:rPr>
            </w:pPr>
            <w:r w:rsidRPr="00CA4173">
              <w:rPr>
                <w:color w:val="000000"/>
              </w:rPr>
              <w:t>-846 779,4</w:t>
            </w:r>
          </w:p>
        </w:tc>
      </w:tr>
      <w:tr w:rsidR="00CA4173" w:rsidRPr="00CA4173" w:rsidTr="00CA417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173" w:rsidRPr="00CA4173" w:rsidRDefault="00CA4173" w:rsidP="00CA4173">
            <w:pPr>
              <w:jc w:val="center"/>
              <w:rPr>
                <w:color w:val="000000"/>
              </w:rPr>
            </w:pPr>
            <w:r w:rsidRPr="00CA4173">
              <w:rPr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173" w:rsidRPr="00CA4173" w:rsidRDefault="00CA4173" w:rsidP="00CA4173">
            <w:pPr>
              <w:jc w:val="center"/>
              <w:rPr>
                <w:color w:val="000000"/>
              </w:rPr>
            </w:pPr>
            <w:r w:rsidRPr="00CA4173">
              <w:rPr>
                <w:color w:val="000000"/>
              </w:rPr>
              <w:t>01 05 02 01 00 0000 510</w:t>
            </w:r>
          </w:p>
        </w:tc>
        <w:tc>
          <w:tcPr>
            <w:tcW w:w="5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173" w:rsidRPr="00CA4173" w:rsidRDefault="00CA4173" w:rsidP="00CA4173">
            <w:pPr>
              <w:rPr>
                <w:color w:val="000000"/>
              </w:rPr>
            </w:pPr>
            <w:r w:rsidRPr="00CA4173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173" w:rsidRPr="00CA4173" w:rsidRDefault="00CA4173" w:rsidP="00CA4173">
            <w:pPr>
              <w:jc w:val="right"/>
              <w:rPr>
                <w:color w:val="000000"/>
              </w:rPr>
            </w:pPr>
            <w:r w:rsidRPr="00CA4173">
              <w:rPr>
                <w:color w:val="000000"/>
              </w:rPr>
              <w:t>-846 779,4</w:t>
            </w:r>
          </w:p>
        </w:tc>
      </w:tr>
      <w:tr w:rsidR="00CA4173" w:rsidRPr="00CA4173" w:rsidTr="00CA417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173" w:rsidRPr="00CA4173" w:rsidRDefault="00CA4173" w:rsidP="00CA4173">
            <w:pPr>
              <w:jc w:val="center"/>
              <w:rPr>
                <w:color w:val="000000"/>
              </w:rPr>
            </w:pPr>
            <w:r w:rsidRPr="00CA4173">
              <w:rPr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173" w:rsidRPr="00CA4173" w:rsidRDefault="00CA4173" w:rsidP="00CA4173">
            <w:pPr>
              <w:jc w:val="center"/>
              <w:rPr>
                <w:color w:val="000000"/>
              </w:rPr>
            </w:pPr>
            <w:r w:rsidRPr="00CA4173">
              <w:rPr>
                <w:color w:val="000000"/>
              </w:rPr>
              <w:t>01 05 02 01 04 0000 510</w:t>
            </w:r>
          </w:p>
        </w:tc>
        <w:tc>
          <w:tcPr>
            <w:tcW w:w="5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173" w:rsidRPr="00CA4173" w:rsidRDefault="00CA4173" w:rsidP="00CA4173">
            <w:pPr>
              <w:rPr>
                <w:color w:val="000000"/>
              </w:rPr>
            </w:pPr>
            <w:r w:rsidRPr="00CA4173">
              <w:rPr>
                <w:color w:val="00000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173" w:rsidRPr="00CA4173" w:rsidRDefault="00CA4173" w:rsidP="00CA4173">
            <w:pPr>
              <w:jc w:val="right"/>
              <w:rPr>
                <w:color w:val="000000"/>
              </w:rPr>
            </w:pPr>
            <w:r w:rsidRPr="00CA4173">
              <w:rPr>
                <w:color w:val="000000"/>
              </w:rPr>
              <w:t>-846 779,4</w:t>
            </w:r>
          </w:p>
        </w:tc>
      </w:tr>
      <w:tr w:rsidR="00CA4173" w:rsidRPr="00CA4173" w:rsidTr="00CA417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173" w:rsidRPr="00CA4173" w:rsidRDefault="00CA4173" w:rsidP="00CA4173">
            <w:pPr>
              <w:jc w:val="center"/>
              <w:rPr>
                <w:color w:val="000000"/>
              </w:rPr>
            </w:pPr>
            <w:r w:rsidRPr="00CA4173">
              <w:rPr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173" w:rsidRPr="00CA4173" w:rsidRDefault="00CA4173" w:rsidP="00CA4173">
            <w:pPr>
              <w:jc w:val="center"/>
              <w:rPr>
                <w:color w:val="000000"/>
              </w:rPr>
            </w:pPr>
            <w:r w:rsidRPr="00CA4173">
              <w:rPr>
                <w:color w:val="000000"/>
              </w:rPr>
              <w:t>01 05 02 00 00 0000 600</w:t>
            </w:r>
          </w:p>
        </w:tc>
        <w:tc>
          <w:tcPr>
            <w:tcW w:w="5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173" w:rsidRPr="00CA4173" w:rsidRDefault="00CA4173" w:rsidP="00CA4173">
            <w:pPr>
              <w:rPr>
                <w:color w:val="000000"/>
              </w:rPr>
            </w:pPr>
            <w:r w:rsidRPr="00CA4173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173" w:rsidRPr="00CA4173" w:rsidRDefault="00CA4173" w:rsidP="00CA4173">
            <w:pPr>
              <w:jc w:val="right"/>
              <w:rPr>
                <w:color w:val="000000"/>
              </w:rPr>
            </w:pPr>
            <w:r w:rsidRPr="00CA4173">
              <w:rPr>
                <w:color w:val="000000"/>
              </w:rPr>
              <w:t>852 507,1</w:t>
            </w:r>
          </w:p>
        </w:tc>
      </w:tr>
      <w:tr w:rsidR="00CA4173" w:rsidRPr="00CA4173" w:rsidTr="00CA417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173" w:rsidRPr="00CA4173" w:rsidRDefault="00CA4173" w:rsidP="00CA4173">
            <w:pPr>
              <w:jc w:val="center"/>
              <w:rPr>
                <w:color w:val="000000"/>
              </w:rPr>
            </w:pPr>
            <w:r w:rsidRPr="00CA4173">
              <w:rPr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173" w:rsidRPr="00CA4173" w:rsidRDefault="00CA4173" w:rsidP="00CA4173">
            <w:pPr>
              <w:jc w:val="center"/>
              <w:rPr>
                <w:color w:val="000000"/>
              </w:rPr>
            </w:pPr>
            <w:r w:rsidRPr="00CA4173">
              <w:rPr>
                <w:color w:val="000000"/>
              </w:rPr>
              <w:t>01 05 02 01 00 0000 610</w:t>
            </w:r>
          </w:p>
        </w:tc>
        <w:tc>
          <w:tcPr>
            <w:tcW w:w="5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173" w:rsidRPr="00CA4173" w:rsidRDefault="00CA4173" w:rsidP="00CA4173">
            <w:pPr>
              <w:rPr>
                <w:color w:val="000000"/>
              </w:rPr>
            </w:pPr>
            <w:r w:rsidRPr="00CA4173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173" w:rsidRPr="00CA4173" w:rsidRDefault="00CA4173" w:rsidP="00CA4173">
            <w:pPr>
              <w:jc w:val="right"/>
              <w:rPr>
                <w:color w:val="000000"/>
              </w:rPr>
            </w:pPr>
            <w:r w:rsidRPr="00CA4173">
              <w:rPr>
                <w:color w:val="000000"/>
              </w:rPr>
              <w:t>852 507,1</w:t>
            </w:r>
          </w:p>
        </w:tc>
      </w:tr>
      <w:tr w:rsidR="00CA4173" w:rsidRPr="00CA4173" w:rsidTr="00CA417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173" w:rsidRPr="00CA4173" w:rsidRDefault="00CA4173" w:rsidP="00CA4173">
            <w:pPr>
              <w:jc w:val="center"/>
              <w:rPr>
                <w:color w:val="000000"/>
              </w:rPr>
            </w:pPr>
            <w:r w:rsidRPr="00CA4173">
              <w:rPr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173" w:rsidRPr="00CA4173" w:rsidRDefault="00CA4173" w:rsidP="00CA4173">
            <w:pPr>
              <w:jc w:val="center"/>
              <w:rPr>
                <w:color w:val="000000"/>
              </w:rPr>
            </w:pPr>
            <w:r w:rsidRPr="00CA4173">
              <w:rPr>
                <w:color w:val="000000"/>
              </w:rPr>
              <w:t>01 05 02 01 04 0000 610</w:t>
            </w:r>
          </w:p>
        </w:tc>
        <w:tc>
          <w:tcPr>
            <w:tcW w:w="5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173" w:rsidRPr="00CA4173" w:rsidRDefault="00CA4173" w:rsidP="00CA4173">
            <w:pPr>
              <w:rPr>
                <w:color w:val="000000"/>
              </w:rPr>
            </w:pPr>
            <w:r w:rsidRPr="00CA4173">
              <w:rPr>
                <w:color w:val="00000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173" w:rsidRPr="00CA4173" w:rsidRDefault="00CA4173" w:rsidP="00CA4173">
            <w:pPr>
              <w:jc w:val="right"/>
              <w:rPr>
                <w:color w:val="000000"/>
              </w:rPr>
            </w:pPr>
            <w:r w:rsidRPr="00CA4173">
              <w:rPr>
                <w:color w:val="000000"/>
              </w:rPr>
              <w:t>852 507,1</w:t>
            </w:r>
          </w:p>
        </w:tc>
      </w:tr>
      <w:tr w:rsidR="00CA4173" w:rsidRPr="00CA4173" w:rsidTr="00CA417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173" w:rsidRPr="00CA4173" w:rsidRDefault="00CA4173" w:rsidP="00CA4173">
            <w:pPr>
              <w:jc w:val="center"/>
              <w:rPr>
                <w:b/>
                <w:bCs/>
                <w:color w:val="000000"/>
              </w:rPr>
            </w:pPr>
            <w:r w:rsidRPr="00CA4173">
              <w:rPr>
                <w:b/>
                <w:bCs/>
                <w:color w:val="000000"/>
              </w:rPr>
              <w:t>9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173" w:rsidRPr="00CA4173" w:rsidRDefault="00CA4173" w:rsidP="00CA4173">
            <w:pPr>
              <w:jc w:val="center"/>
              <w:rPr>
                <w:b/>
                <w:bCs/>
                <w:color w:val="000000"/>
              </w:rPr>
            </w:pPr>
            <w:r w:rsidRPr="00CA4173">
              <w:rPr>
                <w:b/>
                <w:bCs/>
                <w:color w:val="000000"/>
              </w:rPr>
              <w:t>01 03 00 00 00 0000 000</w:t>
            </w:r>
          </w:p>
        </w:tc>
        <w:tc>
          <w:tcPr>
            <w:tcW w:w="5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173" w:rsidRPr="00CA4173" w:rsidRDefault="00CA4173" w:rsidP="00CA4173">
            <w:pPr>
              <w:rPr>
                <w:b/>
                <w:bCs/>
                <w:color w:val="000000"/>
              </w:rPr>
            </w:pPr>
            <w:r w:rsidRPr="00CA4173">
              <w:rPr>
                <w:b/>
                <w:bCs/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173" w:rsidRPr="00CA4173" w:rsidRDefault="00CA4173" w:rsidP="00CA4173">
            <w:pPr>
              <w:jc w:val="right"/>
              <w:rPr>
                <w:b/>
                <w:bCs/>
                <w:color w:val="000000"/>
              </w:rPr>
            </w:pPr>
            <w:r w:rsidRPr="00CA4173">
              <w:rPr>
                <w:b/>
                <w:bCs/>
                <w:color w:val="000000"/>
              </w:rPr>
              <w:t>24 200,0</w:t>
            </w:r>
          </w:p>
        </w:tc>
      </w:tr>
      <w:tr w:rsidR="00CA4173" w:rsidRPr="00CA4173" w:rsidTr="00CA417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173" w:rsidRPr="00CA4173" w:rsidRDefault="00CA4173" w:rsidP="00CA4173">
            <w:pPr>
              <w:jc w:val="center"/>
              <w:rPr>
                <w:color w:val="000000"/>
              </w:rPr>
            </w:pPr>
            <w:r w:rsidRPr="00CA4173">
              <w:rPr>
                <w:color w:val="000000"/>
              </w:rPr>
              <w:t>9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173" w:rsidRPr="00CA4173" w:rsidRDefault="00CA4173" w:rsidP="00CA4173">
            <w:pPr>
              <w:jc w:val="center"/>
              <w:rPr>
                <w:color w:val="000000"/>
              </w:rPr>
            </w:pPr>
            <w:r w:rsidRPr="00CA4173">
              <w:rPr>
                <w:color w:val="000000"/>
              </w:rPr>
              <w:t>01 03 01 00 00 0000 000</w:t>
            </w:r>
          </w:p>
        </w:tc>
        <w:tc>
          <w:tcPr>
            <w:tcW w:w="5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173" w:rsidRPr="00CA4173" w:rsidRDefault="00CA4173" w:rsidP="00CA4173">
            <w:pPr>
              <w:rPr>
                <w:color w:val="000000"/>
              </w:rPr>
            </w:pPr>
            <w:r w:rsidRPr="00CA4173">
              <w:rPr>
                <w:color w:val="00000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173" w:rsidRPr="00CA4173" w:rsidRDefault="00CA4173" w:rsidP="00CA4173">
            <w:pPr>
              <w:jc w:val="right"/>
              <w:rPr>
                <w:color w:val="000000"/>
              </w:rPr>
            </w:pPr>
            <w:r w:rsidRPr="00CA4173">
              <w:rPr>
                <w:color w:val="000000"/>
              </w:rPr>
              <w:t>24 200,0</w:t>
            </w:r>
          </w:p>
        </w:tc>
      </w:tr>
      <w:tr w:rsidR="00CA4173" w:rsidRPr="00CA4173" w:rsidTr="00CA417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173" w:rsidRPr="00CA4173" w:rsidRDefault="00CA4173" w:rsidP="00CA4173">
            <w:pPr>
              <w:jc w:val="center"/>
              <w:rPr>
                <w:color w:val="000000"/>
              </w:rPr>
            </w:pPr>
            <w:r w:rsidRPr="00CA4173">
              <w:rPr>
                <w:color w:val="000000"/>
              </w:rPr>
              <w:t>9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173" w:rsidRPr="00CA4173" w:rsidRDefault="00CA4173" w:rsidP="00CA4173">
            <w:pPr>
              <w:jc w:val="center"/>
              <w:rPr>
                <w:color w:val="000000"/>
              </w:rPr>
            </w:pPr>
            <w:r w:rsidRPr="00CA4173">
              <w:rPr>
                <w:color w:val="000000"/>
              </w:rPr>
              <w:t>01 03 01 00 00 0000 700</w:t>
            </w:r>
          </w:p>
        </w:tc>
        <w:tc>
          <w:tcPr>
            <w:tcW w:w="5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173" w:rsidRPr="00CA4173" w:rsidRDefault="00CA4173" w:rsidP="00CA4173">
            <w:pPr>
              <w:rPr>
                <w:color w:val="000000"/>
              </w:rPr>
            </w:pPr>
            <w:r w:rsidRPr="00CA4173">
              <w:rPr>
                <w:color w:val="00000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173" w:rsidRPr="00CA4173" w:rsidRDefault="00CA4173" w:rsidP="00CA4173">
            <w:pPr>
              <w:jc w:val="right"/>
              <w:rPr>
                <w:color w:val="000000"/>
              </w:rPr>
            </w:pPr>
            <w:r w:rsidRPr="00CA4173">
              <w:rPr>
                <w:color w:val="000000"/>
              </w:rPr>
              <w:t>82 822,0</w:t>
            </w:r>
          </w:p>
        </w:tc>
      </w:tr>
      <w:tr w:rsidR="00CA4173" w:rsidRPr="00CA4173" w:rsidTr="00CA417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173" w:rsidRPr="00CA4173" w:rsidRDefault="00CA4173" w:rsidP="00CA4173">
            <w:pPr>
              <w:jc w:val="center"/>
              <w:rPr>
                <w:color w:val="000000"/>
              </w:rPr>
            </w:pPr>
            <w:r w:rsidRPr="00CA4173">
              <w:rPr>
                <w:color w:val="000000"/>
              </w:rPr>
              <w:t>9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173" w:rsidRPr="00CA4173" w:rsidRDefault="00CA4173" w:rsidP="00CA4173">
            <w:pPr>
              <w:jc w:val="center"/>
              <w:rPr>
                <w:color w:val="000000"/>
              </w:rPr>
            </w:pPr>
            <w:r w:rsidRPr="00CA4173">
              <w:rPr>
                <w:color w:val="000000"/>
              </w:rPr>
              <w:t>01 03 01 00 04 0000 710</w:t>
            </w:r>
          </w:p>
        </w:tc>
        <w:tc>
          <w:tcPr>
            <w:tcW w:w="5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173" w:rsidRPr="00CA4173" w:rsidRDefault="00CA4173" w:rsidP="00CA4173">
            <w:pPr>
              <w:rPr>
                <w:color w:val="000000"/>
              </w:rPr>
            </w:pPr>
            <w:r w:rsidRPr="00CA4173">
              <w:rPr>
                <w:color w:val="00000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173" w:rsidRPr="00CA4173" w:rsidRDefault="00CA4173" w:rsidP="00CA4173">
            <w:pPr>
              <w:jc w:val="right"/>
              <w:rPr>
                <w:color w:val="000000"/>
              </w:rPr>
            </w:pPr>
            <w:r w:rsidRPr="00CA4173">
              <w:rPr>
                <w:color w:val="000000"/>
              </w:rPr>
              <w:t>82 822,0</w:t>
            </w:r>
          </w:p>
        </w:tc>
      </w:tr>
      <w:tr w:rsidR="00CA4173" w:rsidRPr="00CA4173" w:rsidTr="00CA417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173" w:rsidRPr="00CA4173" w:rsidRDefault="00CA4173" w:rsidP="00CA4173">
            <w:pPr>
              <w:jc w:val="center"/>
              <w:rPr>
                <w:color w:val="000000"/>
              </w:rPr>
            </w:pPr>
            <w:r w:rsidRPr="00CA4173">
              <w:rPr>
                <w:color w:val="000000"/>
              </w:rPr>
              <w:t>9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173" w:rsidRPr="00CA4173" w:rsidRDefault="00CA4173" w:rsidP="00CA4173">
            <w:pPr>
              <w:jc w:val="center"/>
              <w:rPr>
                <w:color w:val="000000"/>
              </w:rPr>
            </w:pPr>
            <w:r w:rsidRPr="00CA4173">
              <w:rPr>
                <w:color w:val="000000"/>
              </w:rPr>
              <w:t>01 03 01 00 00 0000 800</w:t>
            </w:r>
          </w:p>
        </w:tc>
        <w:tc>
          <w:tcPr>
            <w:tcW w:w="5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173" w:rsidRPr="00CA4173" w:rsidRDefault="00CA4173" w:rsidP="00CA4173">
            <w:pPr>
              <w:rPr>
                <w:color w:val="000000"/>
              </w:rPr>
            </w:pPr>
            <w:r w:rsidRPr="00CA4173">
              <w:rPr>
                <w:color w:val="00000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173" w:rsidRPr="00CA4173" w:rsidRDefault="00CA4173" w:rsidP="00CA4173">
            <w:pPr>
              <w:jc w:val="right"/>
              <w:rPr>
                <w:color w:val="000000"/>
              </w:rPr>
            </w:pPr>
            <w:r w:rsidRPr="00CA4173">
              <w:rPr>
                <w:color w:val="000000"/>
              </w:rPr>
              <w:t>-58 622,0</w:t>
            </w:r>
          </w:p>
        </w:tc>
      </w:tr>
      <w:tr w:rsidR="00CA4173" w:rsidRPr="00CA4173" w:rsidTr="00CA417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173" w:rsidRPr="00CA4173" w:rsidRDefault="00CA4173" w:rsidP="00CA4173">
            <w:pPr>
              <w:jc w:val="center"/>
              <w:rPr>
                <w:color w:val="000000"/>
              </w:rPr>
            </w:pPr>
            <w:r w:rsidRPr="00CA4173">
              <w:rPr>
                <w:color w:val="000000"/>
              </w:rPr>
              <w:t>9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173" w:rsidRPr="00CA4173" w:rsidRDefault="00CA4173" w:rsidP="00CA4173">
            <w:pPr>
              <w:jc w:val="center"/>
              <w:rPr>
                <w:color w:val="000000"/>
              </w:rPr>
            </w:pPr>
            <w:r w:rsidRPr="00CA4173">
              <w:rPr>
                <w:color w:val="000000"/>
              </w:rPr>
              <w:t>01 03 01 00 04 0000 810</w:t>
            </w:r>
          </w:p>
        </w:tc>
        <w:tc>
          <w:tcPr>
            <w:tcW w:w="5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173" w:rsidRPr="00CA4173" w:rsidRDefault="00CA4173" w:rsidP="00CA4173">
            <w:pPr>
              <w:rPr>
                <w:color w:val="000000"/>
              </w:rPr>
            </w:pPr>
            <w:r w:rsidRPr="00CA4173">
              <w:rPr>
                <w:color w:val="00000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173" w:rsidRPr="00CA4173" w:rsidRDefault="00CA4173" w:rsidP="00CA4173">
            <w:pPr>
              <w:jc w:val="right"/>
              <w:rPr>
                <w:color w:val="000000"/>
              </w:rPr>
            </w:pPr>
            <w:r w:rsidRPr="00CA4173">
              <w:rPr>
                <w:color w:val="000000"/>
              </w:rPr>
              <w:t>-58 622,0</w:t>
            </w:r>
          </w:p>
        </w:tc>
      </w:tr>
    </w:tbl>
    <w:p w:rsidR="00F05D1A" w:rsidRDefault="00F05D1A">
      <w:pPr>
        <w:rPr>
          <w:b/>
        </w:rPr>
      </w:pPr>
    </w:p>
    <w:p w:rsidR="00D02F8C" w:rsidRDefault="00D02F8C">
      <w:pPr>
        <w:rPr>
          <w:b/>
        </w:rPr>
      </w:pPr>
    </w:p>
    <w:p w:rsidR="00C22326" w:rsidRDefault="00C22326">
      <w:pPr>
        <w:rPr>
          <w:b/>
        </w:rPr>
      </w:pPr>
      <w:r>
        <w:rPr>
          <w:b/>
        </w:rPr>
        <w:br w:type="page"/>
      </w:r>
    </w:p>
    <w:tbl>
      <w:tblPr>
        <w:tblW w:w="9771" w:type="dxa"/>
        <w:tblInd w:w="108" w:type="dxa"/>
        <w:tblLook w:val="04A0" w:firstRow="1" w:lastRow="0" w:firstColumn="1" w:lastColumn="0" w:noHBand="0" w:noVBand="1"/>
      </w:tblPr>
      <w:tblGrid>
        <w:gridCol w:w="5460"/>
        <w:gridCol w:w="4311"/>
      </w:tblGrid>
      <w:tr w:rsidR="00C22326" w:rsidRPr="00A2375D" w:rsidTr="00DA331B">
        <w:trPr>
          <w:trHeight w:val="284"/>
        </w:trPr>
        <w:tc>
          <w:tcPr>
            <w:tcW w:w="5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2326" w:rsidRPr="00A2375D" w:rsidRDefault="00C22326" w:rsidP="00DA331B">
            <w:pPr>
              <w:rPr>
                <w:sz w:val="24"/>
                <w:szCs w:val="24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2326" w:rsidRPr="00D02F8C" w:rsidRDefault="00C22326" w:rsidP="00C22326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31977">
              <w:rPr>
                <w:bCs/>
                <w:color w:val="000000"/>
                <w:sz w:val="24"/>
                <w:szCs w:val="24"/>
              </w:rPr>
              <w:t>ПРИЛОЖЕНИЕ №</w:t>
            </w: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22326" w:rsidRPr="00A2375D" w:rsidTr="00DA331B">
        <w:trPr>
          <w:trHeight w:val="1422"/>
        </w:trPr>
        <w:tc>
          <w:tcPr>
            <w:tcW w:w="5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2326" w:rsidRPr="00A2375D" w:rsidRDefault="00C22326" w:rsidP="00DA331B">
            <w:pPr>
              <w:rPr>
                <w:sz w:val="24"/>
                <w:szCs w:val="24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2326" w:rsidRDefault="00C22326" w:rsidP="00DA331B">
            <w:pPr>
              <w:jc w:val="both"/>
            </w:pPr>
            <w:r w:rsidRPr="00E25622">
              <w:rPr>
                <w:bCs/>
                <w:color w:val="000000"/>
                <w:sz w:val="24"/>
                <w:szCs w:val="24"/>
              </w:rPr>
              <w:t>к Решению Думы городского округа Октябрьск от 1</w:t>
            </w: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E25622">
              <w:rPr>
                <w:bCs/>
                <w:color w:val="000000"/>
                <w:sz w:val="24"/>
                <w:szCs w:val="24"/>
              </w:rPr>
              <w:t>.12</w:t>
            </w:r>
            <w:r>
              <w:rPr>
                <w:bCs/>
                <w:color w:val="000000"/>
                <w:sz w:val="24"/>
                <w:szCs w:val="24"/>
              </w:rPr>
              <w:t>.2025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№</w:t>
            </w:r>
            <w:r>
              <w:rPr>
                <w:bCs/>
                <w:color w:val="000000"/>
                <w:sz w:val="24"/>
                <w:szCs w:val="24"/>
              </w:rPr>
              <w:t xml:space="preserve"> 28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"О бюджете городского округа Октябрьск</w:t>
            </w:r>
            <w:r>
              <w:rPr>
                <w:bCs/>
                <w:color w:val="000000"/>
                <w:sz w:val="24"/>
                <w:szCs w:val="24"/>
              </w:rPr>
              <w:t xml:space="preserve"> Самарской области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на 202</w:t>
            </w:r>
            <w:r>
              <w:rPr>
                <w:bCs/>
                <w:color w:val="000000"/>
                <w:sz w:val="24"/>
                <w:szCs w:val="24"/>
              </w:rPr>
              <w:t xml:space="preserve">6 год и на 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плановый период 202</w:t>
            </w:r>
            <w:r>
              <w:rPr>
                <w:bCs/>
                <w:color w:val="000000"/>
                <w:sz w:val="24"/>
                <w:szCs w:val="24"/>
              </w:rPr>
              <w:t>7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и 202</w:t>
            </w:r>
            <w:r>
              <w:rPr>
                <w:bCs/>
                <w:color w:val="000000"/>
                <w:sz w:val="24"/>
                <w:szCs w:val="24"/>
              </w:rPr>
              <w:t>8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годов"</w:t>
            </w:r>
          </w:p>
        </w:tc>
      </w:tr>
      <w:tr w:rsidR="00C22326" w:rsidRPr="00A2375D" w:rsidTr="00DA331B">
        <w:trPr>
          <w:trHeight w:val="28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2326" w:rsidRPr="00A2375D" w:rsidRDefault="00C22326" w:rsidP="00DA331B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D02F8C" w:rsidRPr="00C22326" w:rsidRDefault="00C22326" w:rsidP="00C22326">
      <w:pPr>
        <w:jc w:val="center"/>
        <w:rPr>
          <w:b/>
          <w:bCs/>
          <w:color w:val="000000"/>
          <w:sz w:val="24"/>
          <w:szCs w:val="24"/>
        </w:rPr>
      </w:pPr>
      <w:r w:rsidRPr="00C22326">
        <w:rPr>
          <w:b/>
          <w:bCs/>
          <w:color w:val="000000"/>
          <w:sz w:val="24"/>
          <w:szCs w:val="24"/>
        </w:rPr>
        <w:t>Распределение бюджетных ассигнований на предоставление субсидий, в том числе грантов в форме субсидий, конкретным получателям – юридическим лицам, индивидуальным предпринимателям, а также физическим лицам – производителям товаров, работ, услуг на 2026 – 2028 годы</w:t>
      </w:r>
    </w:p>
    <w:p w:rsidR="00D02F8C" w:rsidRPr="00C22326" w:rsidRDefault="00D02F8C" w:rsidP="00C22326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1843"/>
        <w:gridCol w:w="1843"/>
      </w:tblGrid>
      <w:tr w:rsidR="00C22326" w:rsidRPr="00C22326" w:rsidTr="00857146">
        <w:trPr>
          <w:trHeight w:val="9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326" w:rsidRPr="00857146" w:rsidRDefault="00C22326" w:rsidP="00C2232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7146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326" w:rsidRPr="00857146" w:rsidRDefault="00C22326" w:rsidP="00C2232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7146">
              <w:rPr>
                <w:b/>
                <w:bCs/>
                <w:color w:val="000000"/>
                <w:sz w:val="24"/>
                <w:szCs w:val="24"/>
              </w:rPr>
              <w:t xml:space="preserve">Объем средств </w:t>
            </w:r>
            <w:r w:rsidRPr="00857146">
              <w:rPr>
                <w:b/>
                <w:bCs/>
                <w:color w:val="000000"/>
                <w:sz w:val="24"/>
                <w:szCs w:val="24"/>
              </w:rPr>
              <w:br/>
              <w:t xml:space="preserve">на 2026 год, </w:t>
            </w:r>
            <w:r w:rsidRPr="00857146">
              <w:rPr>
                <w:b/>
                <w:bCs/>
                <w:color w:val="000000"/>
                <w:sz w:val="24"/>
                <w:szCs w:val="24"/>
              </w:rPr>
              <w:br/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326" w:rsidRPr="00857146" w:rsidRDefault="00C22326" w:rsidP="00C2232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7146">
              <w:rPr>
                <w:b/>
                <w:bCs/>
                <w:color w:val="000000"/>
                <w:sz w:val="24"/>
                <w:szCs w:val="24"/>
              </w:rPr>
              <w:t xml:space="preserve">Объем средств </w:t>
            </w:r>
            <w:r w:rsidRPr="00857146">
              <w:rPr>
                <w:b/>
                <w:bCs/>
                <w:color w:val="000000"/>
                <w:sz w:val="24"/>
                <w:szCs w:val="24"/>
              </w:rPr>
              <w:br/>
              <w:t xml:space="preserve">на 2027 год, </w:t>
            </w:r>
            <w:r w:rsidRPr="00857146">
              <w:rPr>
                <w:b/>
                <w:bCs/>
                <w:color w:val="000000"/>
                <w:sz w:val="24"/>
                <w:szCs w:val="24"/>
              </w:rPr>
              <w:br/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326" w:rsidRPr="00857146" w:rsidRDefault="00C22326" w:rsidP="00C2232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7146">
              <w:rPr>
                <w:b/>
                <w:bCs/>
                <w:color w:val="000000"/>
                <w:sz w:val="24"/>
                <w:szCs w:val="24"/>
              </w:rPr>
              <w:t xml:space="preserve">Объем средств </w:t>
            </w:r>
            <w:r w:rsidRPr="00857146">
              <w:rPr>
                <w:b/>
                <w:bCs/>
                <w:color w:val="000000"/>
                <w:sz w:val="24"/>
                <w:szCs w:val="24"/>
              </w:rPr>
              <w:br/>
              <w:t xml:space="preserve">на 2028 год, </w:t>
            </w:r>
            <w:r w:rsidRPr="00857146">
              <w:rPr>
                <w:b/>
                <w:bCs/>
                <w:color w:val="000000"/>
                <w:sz w:val="24"/>
                <w:szCs w:val="24"/>
              </w:rPr>
              <w:br/>
              <w:t>тыс. рублей</w:t>
            </w:r>
          </w:p>
        </w:tc>
      </w:tr>
      <w:tr w:rsidR="00C22326" w:rsidRPr="00C22326" w:rsidTr="00857146">
        <w:trPr>
          <w:trHeight w:val="124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326" w:rsidRDefault="00C22326" w:rsidP="00C22326">
            <w:pPr>
              <w:rPr>
                <w:color w:val="000000"/>
                <w:sz w:val="24"/>
                <w:szCs w:val="24"/>
              </w:rPr>
            </w:pPr>
            <w:r w:rsidRPr="00857146">
              <w:rPr>
                <w:color w:val="000000"/>
                <w:sz w:val="24"/>
                <w:szCs w:val="24"/>
              </w:rPr>
              <w:t>Субсидия обществу с ограниченной ответственностью «ИСАВТО» в целях возмещения затрат, связанных с оказанием услуг по перевозке пассажиров по муниципальному маршруту регулярных перевозок на территории городского округа</w:t>
            </w:r>
          </w:p>
          <w:p w:rsidR="00857146" w:rsidRPr="00857146" w:rsidRDefault="00857146" w:rsidP="00C223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326" w:rsidRPr="00857146" w:rsidRDefault="00C22326" w:rsidP="00F33A92">
            <w:pPr>
              <w:jc w:val="center"/>
              <w:rPr>
                <w:color w:val="000000"/>
                <w:sz w:val="24"/>
                <w:szCs w:val="24"/>
              </w:rPr>
            </w:pPr>
            <w:r w:rsidRPr="00857146">
              <w:rPr>
                <w:color w:val="000000"/>
                <w:sz w:val="24"/>
                <w:szCs w:val="24"/>
              </w:rPr>
              <w:t>9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92" w:rsidRPr="00857146" w:rsidRDefault="00F33A92" w:rsidP="00F33A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57146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326" w:rsidRPr="00857146" w:rsidRDefault="00F33A92" w:rsidP="00F33A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57146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22326" w:rsidRPr="00C22326" w:rsidTr="00857146">
        <w:trPr>
          <w:trHeight w:val="3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46" w:rsidRPr="00857146" w:rsidRDefault="00C22326" w:rsidP="0085714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7146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326" w:rsidRPr="00857146" w:rsidRDefault="00C22326" w:rsidP="00F33A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7146">
              <w:rPr>
                <w:b/>
                <w:bCs/>
                <w:color w:val="000000"/>
                <w:sz w:val="24"/>
                <w:szCs w:val="24"/>
              </w:rPr>
              <w:t>9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326" w:rsidRPr="00857146" w:rsidRDefault="00C22326" w:rsidP="00F33A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714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326" w:rsidRPr="00857146" w:rsidRDefault="00C22326" w:rsidP="00F33A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714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D02F8C" w:rsidRDefault="00D02F8C">
      <w:pPr>
        <w:rPr>
          <w:b/>
        </w:rPr>
      </w:pPr>
    </w:p>
    <w:p w:rsidR="00DD2044" w:rsidRDefault="00DD2044">
      <w:pPr>
        <w:rPr>
          <w:b/>
        </w:rPr>
      </w:pPr>
    </w:p>
    <w:p w:rsidR="00DD2044" w:rsidRDefault="00DD2044">
      <w:pPr>
        <w:rPr>
          <w:b/>
        </w:rPr>
      </w:pPr>
    </w:p>
    <w:p w:rsidR="00DD2044" w:rsidRDefault="00DD2044">
      <w:pPr>
        <w:rPr>
          <w:b/>
        </w:rPr>
      </w:pPr>
    </w:p>
    <w:p w:rsidR="00DD2044" w:rsidRDefault="00DD2044">
      <w:pPr>
        <w:rPr>
          <w:b/>
        </w:rPr>
      </w:pPr>
    </w:p>
    <w:p w:rsidR="00F33A92" w:rsidRDefault="00F33A92">
      <w:pPr>
        <w:rPr>
          <w:b/>
        </w:rPr>
      </w:pPr>
    </w:p>
    <w:p w:rsidR="00F33A92" w:rsidRDefault="00F33A92">
      <w:pPr>
        <w:rPr>
          <w:b/>
        </w:rPr>
      </w:pPr>
    </w:p>
    <w:p w:rsidR="00F33A92" w:rsidRDefault="00F33A92">
      <w:pPr>
        <w:rPr>
          <w:b/>
        </w:rPr>
      </w:pPr>
    </w:p>
    <w:p w:rsidR="00F33A92" w:rsidRDefault="00F33A92">
      <w:pPr>
        <w:rPr>
          <w:b/>
        </w:rPr>
      </w:pPr>
    </w:p>
    <w:p w:rsidR="00F33A92" w:rsidRDefault="00F33A92">
      <w:pPr>
        <w:rPr>
          <w:b/>
        </w:rPr>
      </w:pPr>
    </w:p>
    <w:p w:rsidR="00F33A92" w:rsidRDefault="00F33A92">
      <w:pPr>
        <w:rPr>
          <w:b/>
        </w:rPr>
      </w:pPr>
    </w:p>
    <w:p w:rsidR="00F33A92" w:rsidRDefault="00F33A92">
      <w:pPr>
        <w:rPr>
          <w:b/>
        </w:rPr>
      </w:pPr>
    </w:p>
    <w:p w:rsidR="00F33A92" w:rsidRDefault="00F33A92">
      <w:pPr>
        <w:rPr>
          <w:b/>
        </w:rPr>
      </w:pPr>
    </w:p>
    <w:p w:rsidR="00F33A92" w:rsidRDefault="00F33A92">
      <w:pPr>
        <w:rPr>
          <w:b/>
        </w:rPr>
      </w:pPr>
    </w:p>
    <w:p w:rsidR="00F33A92" w:rsidRDefault="00F33A92">
      <w:pPr>
        <w:rPr>
          <w:b/>
        </w:rPr>
      </w:pPr>
    </w:p>
    <w:p w:rsidR="00F33A92" w:rsidRDefault="00F33A92">
      <w:pPr>
        <w:rPr>
          <w:b/>
        </w:rPr>
      </w:pPr>
    </w:p>
    <w:p w:rsidR="00F33A92" w:rsidRDefault="00F33A92">
      <w:pPr>
        <w:rPr>
          <w:b/>
        </w:rPr>
      </w:pPr>
    </w:p>
    <w:p w:rsidR="00F33A92" w:rsidRDefault="00F33A92">
      <w:pPr>
        <w:rPr>
          <w:b/>
        </w:rPr>
      </w:pPr>
    </w:p>
    <w:p w:rsidR="00F33A92" w:rsidRDefault="00F33A92">
      <w:pPr>
        <w:rPr>
          <w:b/>
        </w:rPr>
      </w:pPr>
    </w:p>
    <w:p w:rsidR="00F33A92" w:rsidRDefault="00F33A92">
      <w:pPr>
        <w:rPr>
          <w:b/>
        </w:rPr>
      </w:pPr>
    </w:p>
    <w:p w:rsidR="00F33A92" w:rsidRDefault="00F33A92">
      <w:pPr>
        <w:rPr>
          <w:b/>
        </w:rPr>
      </w:pPr>
    </w:p>
    <w:p w:rsidR="00F33A92" w:rsidRDefault="00F33A92">
      <w:pPr>
        <w:rPr>
          <w:b/>
        </w:rPr>
      </w:pPr>
    </w:p>
    <w:p w:rsidR="00F33A92" w:rsidRDefault="00F33A92">
      <w:pPr>
        <w:rPr>
          <w:b/>
        </w:rPr>
      </w:pPr>
    </w:p>
    <w:p w:rsidR="00DD2044" w:rsidRDefault="00DD2044">
      <w:pPr>
        <w:rPr>
          <w:b/>
        </w:rPr>
      </w:pPr>
    </w:p>
    <w:p w:rsidR="00DD2044" w:rsidRDefault="00DD2044">
      <w:pPr>
        <w:rPr>
          <w:b/>
        </w:rPr>
      </w:pPr>
    </w:p>
    <w:p w:rsidR="00D02F8C" w:rsidRDefault="00D02F8C">
      <w:pPr>
        <w:rPr>
          <w:b/>
        </w:rPr>
      </w:pPr>
    </w:p>
    <w:tbl>
      <w:tblPr>
        <w:tblW w:w="9771" w:type="dxa"/>
        <w:tblInd w:w="108" w:type="dxa"/>
        <w:tblLook w:val="04A0" w:firstRow="1" w:lastRow="0" w:firstColumn="1" w:lastColumn="0" w:noHBand="0" w:noVBand="1"/>
      </w:tblPr>
      <w:tblGrid>
        <w:gridCol w:w="9639"/>
        <w:gridCol w:w="132"/>
      </w:tblGrid>
      <w:tr w:rsidR="00F81A5D" w:rsidRPr="00A2375D" w:rsidTr="00A3019E">
        <w:trPr>
          <w:trHeight w:val="28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A5D" w:rsidRPr="00A2375D" w:rsidRDefault="00F81A5D" w:rsidP="00F81A5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71C31" w:rsidRPr="00A2375D" w:rsidTr="00A3019E">
        <w:trPr>
          <w:gridAfter w:val="1"/>
          <w:wAfter w:w="132" w:type="dxa"/>
          <w:trHeight w:val="312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31" w:rsidRPr="00A2375D" w:rsidRDefault="00271C31" w:rsidP="00405A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71C31" w:rsidRDefault="00271C31" w:rsidP="00271C31">
      <w:pPr>
        <w:tabs>
          <w:tab w:val="left" w:pos="289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019DF" w:rsidRDefault="002019DF" w:rsidP="00ED0322">
      <w:pPr>
        <w:pStyle w:val="a7"/>
        <w:tabs>
          <w:tab w:val="left" w:pos="1418"/>
        </w:tabs>
        <w:spacing w:line="360" w:lineRule="auto"/>
        <w:ind w:firstLine="709"/>
        <w:rPr>
          <w:b/>
          <w:szCs w:val="28"/>
        </w:rPr>
      </w:pPr>
    </w:p>
    <w:p w:rsidR="003A69F3" w:rsidRDefault="003A69F3" w:rsidP="00ED0322">
      <w:pPr>
        <w:pStyle w:val="a7"/>
        <w:tabs>
          <w:tab w:val="left" w:pos="1418"/>
        </w:tabs>
        <w:spacing w:line="360" w:lineRule="auto"/>
        <w:ind w:firstLine="709"/>
        <w:rPr>
          <w:szCs w:val="28"/>
        </w:rPr>
      </w:pPr>
      <w:r>
        <w:rPr>
          <w:b/>
          <w:szCs w:val="28"/>
        </w:rPr>
        <w:lastRenderedPageBreak/>
        <w:t>С</w:t>
      </w:r>
      <w:r w:rsidRPr="00A87743">
        <w:rPr>
          <w:b/>
          <w:szCs w:val="28"/>
        </w:rPr>
        <w:t xml:space="preserve">татья </w:t>
      </w:r>
      <w:r>
        <w:rPr>
          <w:b/>
          <w:szCs w:val="28"/>
        </w:rPr>
        <w:t>2</w:t>
      </w:r>
      <w:r w:rsidRPr="00A87743">
        <w:rPr>
          <w:b/>
          <w:szCs w:val="28"/>
        </w:rPr>
        <w:t>.</w:t>
      </w:r>
      <w:r w:rsidRPr="00A87743">
        <w:rPr>
          <w:szCs w:val="28"/>
        </w:rPr>
        <w:t xml:space="preserve"> </w:t>
      </w:r>
      <w:r>
        <w:rPr>
          <w:szCs w:val="28"/>
        </w:rPr>
        <w:t>Опубликовать настоящее Решение в газете «Октябрьское время» и разместить его на официальном сайте Администрации городского округа Октябрьск Самарской области в информационно-телекоммуникационной сети «Интернет».</w:t>
      </w:r>
    </w:p>
    <w:p w:rsidR="003A69F3" w:rsidRDefault="003A69F3" w:rsidP="00ED0322">
      <w:pPr>
        <w:spacing w:line="360" w:lineRule="auto"/>
        <w:ind w:firstLine="709"/>
        <w:jc w:val="both"/>
        <w:rPr>
          <w:sz w:val="28"/>
          <w:szCs w:val="28"/>
        </w:rPr>
      </w:pPr>
      <w:r w:rsidRPr="00F563BB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3</w:t>
      </w:r>
      <w:r w:rsidRPr="00F563BB">
        <w:rPr>
          <w:b/>
          <w:sz w:val="28"/>
          <w:szCs w:val="28"/>
        </w:rPr>
        <w:t>.</w:t>
      </w:r>
      <w:r w:rsidRPr="00F563BB">
        <w:rPr>
          <w:sz w:val="28"/>
          <w:szCs w:val="28"/>
        </w:rPr>
        <w:t xml:space="preserve"> Настоящее Решение вступает в силу со дня его официального опубликования.</w:t>
      </w:r>
    </w:p>
    <w:p w:rsidR="00A164D4" w:rsidRDefault="00A164D4" w:rsidP="006A19C7">
      <w:pPr>
        <w:spacing w:line="360" w:lineRule="auto"/>
        <w:jc w:val="both"/>
        <w:rPr>
          <w:sz w:val="28"/>
          <w:szCs w:val="28"/>
        </w:rPr>
      </w:pPr>
    </w:p>
    <w:p w:rsidR="002019DF" w:rsidRDefault="002019DF" w:rsidP="006A19C7">
      <w:pPr>
        <w:spacing w:line="360" w:lineRule="auto"/>
        <w:jc w:val="both"/>
        <w:rPr>
          <w:sz w:val="28"/>
          <w:szCs w:val="28"/>
        </w:rPr>
      </w:pPr>
    </w:p>
    <w:p w:rsidR="006A19C7" w:rsidRPr="005A0EE5" w:rsidRDefault="006A19C7" w:rsidP="006A19C7">
      <w:pPr>
        <w:jc w:val="both"/>
        <w:rPr>
          <w:color w:val="000000"/>
          <w:sz w:val="28"/>
          <w:szCs w:val="28"/>
        </w:rPr>
      </w:pPr>
      <w:r w:rsidRPr="005A0EE5">
        <w:rPr>
          <w:color w:val="000000"/>
          <w:sz w:val="28"/>
          <w:szCs w:val="28"/>
        </w:rPr>
        <w:t>Глав</w:t>
      </w:r>
      <w:r w:rsidR="00542B3C" w:rsidRPr="005A0EE5">
        <w:rPr>
          <w:color w:val="000000"/>
          <w:sz w:val="28"/>
          <w:szCs w:val="28"/>
        </w:rPr>
        <w:t>а</w:t>
      </w:r>
      <w:r w:rsidRPr="005A0EE5">
        <w:rPr>
          <w:color w:val="000000"/>
          <w:sz w:val="28"/>
          <w:szCs w:val="28"/>
        </w:rPr>
        <w:t xml:space="preserve"> городского округа Октябрьск</w:t>
      </w:r>
      <w:r w:rsidRPr="005A0EE5">
        <w:rPr>
          <w:color w:val="000000"/>
          <w:sz w:val="28"/>
          <w:szCs w:val="28"/>
        </w:rPr>
        <w:tab/>
      </w: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A0EE5">
        <w:rPr>
          <w:color w:val="000000"/>
          <w:sz w:val="28"/>
          <w:szCs w:val="28"/>
        </w:rPr>
        <w:t xml:space="preserve">Самарской области                                                                           </w:t>
      </w:r>
      <w:r w:rsidR="00964335" w:rsidRPr="005A0EE5">
        <w:rPr>
          <w:color w:val="000000"/>
          <w:sz w:val="28"/>
          <w:szCs w:val="28"/>
        </w:rPr>
        <w:t xml:space="preserve"> </w:t>
      </w:r>
      <w:r w:rsidRPr="005A0EE5">
        <w:rPr>
          <w:color w:val="000000"/>
          <w:sz w:val="28"/>
          <w:szCs w:val="28"/>
        </w:rPr>
        <w:t xml:space="preserve"> </w:t>
      </w:r>
      <w:r w:rsidR="00204E6F" w:rsidRPr="005A0EE5">
        <w:rPr>
          <w:color w:val="000000"/>
          <w:sz w:val="28"/>
          <w:szCs w:val="28"/>
        </w:rPr>
        <w:t>В</w:t>
      </w:r>
      <w:r w:rsidRPr="005A0EE5">
        <w:rPr>
          <w:color w:val="000000"/>
          <w:sz w:val="28"/>
          <w:szCs w:val="28"/>
        </w:rPr>
        <w:t xml:space="preserve">.В. </w:t>
      </w:r>
      <w:r w:rsidR="00204E6F" w:rsidRPr="005A0EE5">
        <w:rPr>
          <w:color w:val="000000"/>
          <w:sz w:val="28"/>
          <w:szCs w:val="28"/>
        </w:rPr>
        <w:t>Ревин</w:t>
      </w:r>
    </w:p>
    <w:p w:rsidR="006A19C7" w:rsidRPr="000A2BD5" w:rsidRDefault="006A19C7" w:rsidP="006A19C7">
      <w:pPr>
        <w:autoSpaceDE w:val="0"/>
        <w:autoSpaceDN w:val="0"/>
        <w:adjustRightInd w:val="0"/>
        <w:ind w:firstLine="851"/>
        <w:rPr>
          <w:color w:val="000000"/>
          <w:sz w:val="28"/>
          <w:szCs w:val="28"/>
        </w:rPr>
      </w:pP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2BD5">
        <w:rPr>
          <w:color w:val="000000"/>
          <w:sz w:val="28"/>
          <w:szCs w:val="28"/>
        </w:rPr>
        <w:t>Председатель Думы городского округа</w:t>
      </w:r>
    </w:p>
    <w:p w:rsidR="00F07C8B" w:rsidRPr="00F07C8B" w:rsidRDefault="006A19C7" w:rsidP="00072692">
      <w:pPr>
        <w:autoSpaceDE w:val="0"/>
        <w:autoSpaceDN w:val="0"/>
        <w:adjustRightInd w:val="0"/>
        <w:rPr>
          <w:sz w:val="28"/>
          <w:szCs w:val="28"/>
        </w:rPr>
      </w:pPr>
      <w:r w:rsidRPr="000A2BD5">
        <w:rPr>
          <w:color w:val="000000"/>
          <w:sz w:val="28"/>
          <w:szCs w:val="28"/>
        </w:rPr>
        <w:t xml:space="preserve">Октябрьск Самарской области                                    </w:t>
      </w:r>
      <w:r>
        <w:rPr>
          <w:color w:val="000000"/>
          <w:sz w:val="28"/>
          <w:szCs w:val="28"/>
        </w:rPr>
        <w:t xml:space="preserve">                 </w:t>
      </w:r>
      <w:r w:rsidRPr="000A2BD5">
        <w:rPr>
          <w:color w:val="000000"/>
          <w:sz w:val="28"/>
          <w:szCs w:val="28"/>
        </w:rPr>
        <w:t xml:space="preserve">     </w:t>
      </w:r>
      <w:r w:rsidR="00586EAE">
        <w:rPr>
          <w:color w:val="000000"/>
          <w:sz w:val="28"/>
          <w:szCs w:val="28"/>
        </w:rPr>
        <w:t>Е</w:t>
      </w:r>
      <w:r w:rsidRPr="000A2BD5">
        <w:rPr>
          <w:color w:val="000000"/>
          <w:sz w:val="28"/>
          <w:szCs w:val="28"/>
        </w:rPr>
        <w:t xml:space="preserve">.В. </w:t>
      </w:r>
      <w:r w:rsidR="00586EAE">
        <w:rPr>
          <w:color w:val="000000"/>
          <w:sz w:val="28"/>
          <w:szCs w:val="28"/>
        </w:rPr>
        <w:t>Шальнова</w:t>
      </w:r>
    </w:p>
    <w:sectPr w:rsidR="00F07C8B" w:rsidRPr="00F07C8B" w:rsidSect="00986817">
      <w:headerReference w:type="default" r:id="rId10"/>
      <w:type w:val="continuous"/>
      <w:pgSz w:w="11907" w:h="16840" w:code="9"/>
      <w:pgMar w:top="1134" w:right="68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31B" w:rsidRDefault="00DA331B">
      <w:r>
        <w:separator/>
      </w:r>
    </w:p>
  </w:endnote>
  <w:endnote w:type="continuationSeparator" w:id="0">
    <w:p w:rsidR="00DA331B" w:rsidRDefault="00DA3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31B" w:rsidRDefault="00DA331B">
      <w:r>
        <w:separator/>
      </w:r>
    </w:p>
  </w:footnote>
  <w:footnote w:type="continuationSeparator" w:id="0">
    <w:p w:rsidR="00DA331B" w:rsidRDefault="00DA3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470729"/>
      <w:docPartObj>
        <w:docPartGallery w:val="Page Numbers (Top of Page)"/>
        <w:docPartUnique/>
      </w:docPartObj>
    </w:sdtPr>
    <w:sdtEndPr/>
    <w:sdtContent>
      <w:p w:rsidR="00DA331B" w:rsidRDefault="00DA331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AD5">
          <w:rPr>
            <w:noProof/>
          </w:rPr>
          <w:t>2</w:t>
        </w:r>
        <w:r>
          <w:fldChar w:fldCharType="end"/>
        </w:r>
      </w:p>
    </w:sdtContent>
  </w:sdt>
  <w:p w:rsidR="00DA331B" w:rsidRDefault="00DA331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4125"/>
    <w:multiLevelType w:val="multilevel"/>
    <w:tmpl w:val="B22CC96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" w15:restartNumberingAfterBreak="0">
    <w:nsid w:val="0C5D73D1"/>
    <w:multiLevelType w:val="hybridMultilevel"/>
    <w:tmpl w:val="6DAE213A"/>
    <w:lvl w:ilvl="0" w:tplc="4C26E48C">
      <w:start w:val="1"/>
      <w:numFmt w:val="decimal"/>
      <w:lvlText w:val="%1)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91"/>
        </w:tabs>
        <w:ind w:left="2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11"/>
        </w:tabs>
        <w:ind w:left="3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31"/>
        </w:tabs>
        <w:ind w:left="4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51"/>
        </w:tabs>
        <w:ind w:left="5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71"/>
        </w:tabs>
        <w:ind w:left="5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91"/>
        </w:tabs>
        <w:ind w:left="6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11"/>
        </w:tabs>
        <w:ind w:left="7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31"/>
        </w:tabs>
        <w:ind w:left="8031" w:hanging="180"/>
      </w:pPr>
    </w:lvl>
  </w:abstractNum>
  <w:abstractNum w:abstractNumId="2" w15:restartNumberingAfterBreak="0">
    <w:nsid w:val="1442606C"/>
    <w:multiLevelType w:val="hybridMultilevel"/>
    <w:tmpl w:val="6784C02E"/>
    <w:lvl w:ilvl="0" w:tplc="22464B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5B15D09"/>
    <w:multiLevelType w:val="hybridMultilevel"/>
    <w:tmpl w:val="5EB826C4"/>
    <w:lvl w:ilvl="0" w:tplc="0B6C81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CE834DF"/>
    <w:multiLevelType w:val="multilevel"/>
    <w:tmpl w:val="40600E2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F453D4"/>
    <w:multiLevelType w:val="multilevel"/>
    <w:tmpl w:val="5796755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6" w15:restartNumberingAfterBreak="0">
    <w:nsid w:val="26640E26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7" w15:restartNumberingAfterBreak="0">
    <w:nsid w:val="2B39716A"/>
    <w:multiLevelType w:val="hybridMultilevel"/>
    <w:tmpl w:val="CD20EE32"/>
    <w:lvl w:ilvl="0" w:tplc="750A9462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 w:tplc="73EEEA4C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8" w15:restartNumberingAfterBreak="0">
    <w:nsid w:val="314F5C46"/>
    <w:multiLevelType w:val="hybridMultilevel"/>
    <w:tmpl w:val="B6FA28E0"/>
    <w:lvl w:ilvl="0" w:tplc="410E04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A365ED"/>
    <w:multiLevelType w:val="hybridMultilevel"/>
    <w:tmpl w:val="DC6A900A"/>
    <w:lvl w:ilvl="0" w:tplc="6472D4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C34F47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1" w15:restartNumberingAfterBreak="0">
    <w:nsid w:val="35A77EFF"/>
    <w:multiLevelType w:val="hybridMultilevel"/>
    <w:tmpl w:val="E44610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52F3A"/>
    <w:multiLevelType w:val="multilevel"/>
    <w:tmpl w:val="F6469F7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3" w15:restartNumberingAfterBreak="0">
    <w:nsid w:val="389A3CA0"/>
    <w:multiLevelType w:val="hybridMultilevel"/>
    <w:tmpl w:val="71288C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F3298"/>
    <w:multiLevelType w:val="multilevel"/>
    <w:tmpl w:val="5768A12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42EB7860"/>
    <w:multiLevelType w:val="hybridMultilevel"/>
    <w:tmpl w:val="879E1966"/>
    <w:lvl w:ilvl="0" w:tplc="A64C358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4045ED7"/>
    <w:multiLevelType w:val="hybridMultilevel"/>
    <w:tmpl w:val="095425E8"/>
    <w:lvl w:ilvl="0" w:tplc="F07EC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4614D04"/>
    <w:multiLevelType w:val="hybridMultilevel"/>
    <w:tmpl w:val="682E2D50"/>
    <w:lvl w:ilvl="0" w:tplc="5C802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5F90307"/>
    <w:multiLevelType w:val="hybridMultilevel"/>
    <w:tmpl w:val="9B3A871C"/>
    <w:lvl w:ilvl="0" w:tplc="3EF0F424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7FF11B9"/>
    <w:multiLevelType w:val="hybridMultilevel"/>
    <w:tmpl w:val="A7E8DF78"/>
    <w:lvl w:ilvl="0" w:tplc="530EB9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9015088"/>
    <w:multiLevelType w:val="hybridMultilevel"/>
    <w:tmpl w:val="398403A8"/>
    <w:lvl w:ilvl="0" w:tplc="E4DEC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5B883844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2" w15:restartNumberingAfterBreak="0">
    <w:nsid w:val="5F260DA4"/>
    <w:multiLevelType w:val="hybridMultilevel"/>
    <w:tmpl w:val="E7FC58E6"/>
    <w:lvl w:ilvl="0" w:tplc="4976C35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60C40FA6"/>
    <w:multiLevelType w:val="hybridMultilevel"/>
    <w:tmpl w:val="8D2C5D04"/>
    <w:lvl w:ilvl="0" w:tplc="530EB93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28A21E0"/>
    <w:multiLevelType w:val="hybridMultilevel"/>
    <w:tmpl w:val="2D9637E8"/>
    <w:lvl w:ilvl="0" w:tplc="D038705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8"/>
  </w:num>
  <w:num w:numId="3">
    <w:abstractNumId w:val="20"/>
  </w:num>
  <w:num w:numId="4">
    <w:abstractNumId w:val="2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0"/>
  </w:num>
  <w:num w:numId="9">
    <w:abstractNumId w:val="6"/>
  </w:num>
  <w:num w:numId="10">
    <w:abstractNumId w:val="17"/>
  </w:num>
  <w:num w:numId="11">
    <w:abstractNumId w:val="19"/>
  </w:num>
  <w:num w:numId="12">
    <w:abstractNumId w:val="1"/>
  </w:num>
  <w:num w:numId="13">
    <w:abstractNumId w:val="11"/>
  </w:num>
  <w:num w:numId="14">
    <w:abstractNumId w:val="13"/>
  </w:num>
  <w:num w:numId="15">
    <w:abstractNumId w:val="16"/>
  </w:num>
  <w:num w:numId="16">
    <w:abstractNumId w:val="8"/>
  </w:num>
  <w:num w:numId="17">
    <w:abstractNumId w:val="9"/>
  </w:num>
  <w:num w:numId="18">
    <w:abstractNumId w:val="23"/>
  </w:num>
  <w:num w:numId="19">
    <w:abstractNumId w:val="2"/>
  </w:num>
  <w:num w:numId="20">
    <w:abstractNumId w:val="3"/>
  </w:num>
  <w:num w:numId="21">
    <w:abstractNumId w:val="14"/>
  </w:num>
  <w:num w:numId="22">
    <w:abstractNumId w:val="5"/>
  </w:num>
  <w:num w:numId="23">
    <w:abstractNumId w:val="15"/>
  </w:num>
  <w:num w:numId="24">
    <w:abstractNumId w:val="0"/>
  </w:num>
  <w:num w:numId="25">
    <w:abstractNumId w:val="12"/>
  </w:num>
  <w:num w:numId="26">
    <w:abstractNumId w:val="4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63"/>
    <w:rsid w:val="00000631"/>
    <w:rsid w:val="000007CD"/>
    <w:rsid w:val="0000086B"/>
    <w:rsid w:val="000011C7"/>
    <w:rsid w:val="00001F85"/>
    <w:rsid w:val="00002974"/>
    <w:rsid w:val="00002F5A"/>
    <w:rsid w:val="00006DDC"/>
    <w:rsid w:val="0000715C"/>
    <w:rsid w:val="00007381"/>
    <w:rsid w:val="00007A87"/>
    <w:rsid w:val="000116B2"/>
    <w:rsid w:val="000123D7"/>
    <w:rsid w:val="00012A5D"/>
    <w:rsid w:val="0001340F"/>
    <w:rsid w:val="00013838"/>
    <w:rsid w:val="00014C56"/>
    <w:rsid w:val="00014DE1"/>
    <w:rsid w:val="00014EED"/>
    <w:rsid w:val="00015198"/>
    <w:rsid w:val="00016652"/>
    <w:rsid w:val="00021AC3"/>
    <w:rsid w:val="000220D8"/>
    <w:rsid w:val="00023B55"/>
    <w:rsid w:val="00024585"/>
    <w:rsid w:val="000251E9"/>
    <w:rsid w:val="000267BA"/>
    <w:rsid w:val="00027EE4"/>
    <w:rsid w:val="000311E3"/>
    <w:rsid w:val="000334FF"/>
    <w:rsid w:val="00033730"/>
    <w:rsid w:val="000339D4"/>
    <w:rsid w:val="00035BD4"/>
    <w:rsid w:val="00036723"/>
    <w:rsid w:val="000404CD"/>
    <w:rsid w:val="000409C2"/>
    <w:rsid w:val="000416FB"/>
    <w:rsid w:val="00041EB7"/>
    <w:rsid w:val="0004210D"/>
    <w:rsid w:val="00042155"/>
    <w:rsid w:val="00042463"/>
    <w:rsid w:val="000427DA"/>
    <w:rsid w:val="00042ECC"/>
    <w:rsid w:val="00043A1F"/>
    <w:rsid w:val="000451AD"/>
    <w:rsid w:val="00045DF9"/>
    <w:rsid w:val="00045E5E"/>
    <w:rsid w:val="000466D4"/>
    <w:rsid w:val="00047DDC"/>
    <w:rsid w:val="00050275"/>
    <w:rsid w:val="00050C14"/>
    <w:rsid w:val="00051B25"/>
    <w:rsid w:val="00051C61"/>
    <w:rsid w:val="000530B5"/>
    <w:rsid w:val="000551A1"/>
    <w:rsid w:val="000551C2"/>
    <w:rsid w:val="00055DFF"/>
    <w:rsid w:val="00056047"/>
    <w:rsid w:val="000570AC"/>
    <w:rsid w:val="00057372"/>
    <w:rsid w:val="0005767E"/>
    <w:rsid w:val="00060832"/>
    <w:rsid w:val="000609E3"/>
    <w:rsid w:val="00061359"/>
    <w:rsid w:val="0006353F"/>
    <w:rsid w:val="00063CAE"/>
    <w:rsid w:val="00063FD0"/>
    <w:rsid w:val="000659EE"/>
    <w:rsid w:val="00065B75"/>
    <w:rsid w:val="000666E5"/>
    <w:rsid w:val="000669A5"/>
    <w:rsid w:val="00067D0D"/>
    <w:rsid w:val="00070100"/>
    <w:rsid w:val="0007130C"/>
    <w:rsid w:val="000713D8"/>
    <w:rsid w:val="000723F6"/>
    <w:rsid w:val="00072692"/>
    <w:rsid w:val="00073450"/>
    <w:rsid w:val="00074C68"/>
    <w:rsid w:val="000765FA"/>
    <w:rsid w:val="0007669F"/>
    <w:rsid w:val="00076E48"/>
    <w:rsid w:val="0008000C"/>
    <w:rsid w:val="00081E33"/>
    <w:rsid w:val="00082341"/>
    <w:rsid w:val="000833D6"/>
    <w:rsid w:val="00083FB7"/>
    <w:rsid w:val="000846B0"/>
    <w:rsid w:val="00086221"/>
    <w:rsid w:val="000866E3"/>
    <w:rsid w:val="00092B1E"/>
    <w:rsid w:val="000937FE"/>
    <w:rsid w:val="00093E43"/>
    <w:rsid w:val="000943CC"/>
    <w:rsid w:val="00095453"/>
    <w:rsid w:val="00096ADD"/>
    <w:rsid w:val="000A0560"/>
    <w:rsid w:val="000A0D52"/>
    <w:rsid w:val="000A1A94"/>
    <w:rsid w:val="000A216C"/>
    <w:rsid w:val="000A2220"/>
    <w:rsid w:val="000A4688"/>
    <w:rsid w:val="000A5E65"/>
    <w:rsid w:val="000A6616"/>
    <w:rsid w:val="000A788E"/>
    <w:rsid w:val="000B16B9"/>
    <w:rsid w:val="000B2340"/>
    <w:rsid w:val="000B459E"/>
    <w:rsid w:val="000B67AA"/>
    <w:rsid w:val="000B7821"/>
    <w:rsid w:val="000B7E37"/>
    <w:rsid w:val="000C0F94"/>
    <w:rsid w:val="000C2862"/>
    <w:rsid w:val="000C2E22"/>
    <w:rsid w:val="000C576D"/>
    <w:rsid w:val="000D0849"/>
    <w:rsid w:val="000D13AE"/>
    <w:rsid w:val="000D19BF"/>
    <w:rsid w:val="000D2F75"/>
    <w:rsid w:val="000D35A4"/>
    <w:rsid w:val="000D3925"/>
    <w:rsid w:val="000D4620"/>
    <w:rsid w:val="000D4FA3"/>
    <w:rsid w:val="000D5046"/>
    <w:rsid w:val="000E02F9"/>
    <w:rsid w:val="000E126D"/>
    <w:rsid w:val="000E19C0"/>
    <w:rsid w:val="000E2944"/>
    <w:rsid w:val="000E2C9A"/>
    <w:rsid w:val="000E3C79"/>
    <w:rsid w:val="000E3E62"/>
    <w:rsid w:val="000E491F"/>
    <w:rsid w:val="000E4FF4"/>
    <w:rsid w:val="000E5455"/>
    <w:rsid w:val="000E7503"/>
    <w:rsid w:val="000E75DB"/>
    <w:rsid w:val="000E7EEA"/>
    <w:rsid w:val="000F0C38"/>
    <w:rsid w:val="000F0F97"/>
    <w:rsid w:val="000F1526"/>
    <w:rsid w:val="000F2253"/>
    <w:rsid w:val="000F27EA"/>
    <w:rsid w:val="000F2DF9"/>
    <w:rsid w:val="000F3736"/>
    <w:rsid w:val="000F5E8E"/>
    <w:rsid w:val="000F69F5"/>
    <w:rsid w:val="000F74C8"/>
    <w:rsid w:val="000F77FC"/>
    <w:rsid w:val="001016DC"/>
    <w:rsid w:val="0010260F"/>
    <w:rsid w:val="00102F2A"/>
    <w:rsid w:val="00103F96"/>
    <w:rsid w:val="001048A0"/>
    <w:rsid w:val="00105F5E"/>
    <w:rsid w:val="00106191"/>
    <w:rsid w:val="00106BC8"/>
    <w:rsid w:val="00107088"/>
    <w:rsid w:val="00107430"/>
    <w:rsid w:val="001079C5"/>
    <w:rsid w:val="001102A5"/>
    <w:rsid w:val="001112A5"/>
    <w:rsid w:val="00112F1A"/>
    <w:rsid w:val="00113019"/>
    <w:rsid w:val="00113930"/>
    <w:rsid w:val="0011398F"/>
    <w:rsid w:val="00113EA6"/>
    <w:rsid w:val="00114CD5"/>
    <w:rsid w:val="001151CB"/>
    <w:rsid w:val="00116162"/>
    <w:rsid w:val="001208D0"/>
    <w:rsid w:val="00120C2C"/>
    <w:rsid w:val="00120FC7"/>
    <w:rsid w:val="00121B19"/>
    <w:rsid w:val="0012544D"/>
    <w:rsid w:val="001254BF"/>
    <w:rsid w:val="00126BFF"/>
    <w:rsid w:val="001276A1"/>
    <w:rsid w:val="001310F5"/>
    <w:rsid w:val="00132455"/>
    <w:rsid w:val="0013267F"/>
    <w:rsid w:val="001332BD"/>
    <w:rsid w:val="001339A8"/>
    <w:rsid w:val="00133FAF"/>
    <w:rsid w:val="001347D4"/>
    <w:rsid w:val="001349C9"/>
    <w:rsid w:val="00135059"/>
    <w:rsid w:val="0013512C"/>
    <w:rsid w:val="00135704"/>
    <w:rsid w:val="001359FE"/>
    <w:rsid w:val="00135B4F"/>
    <w:rsid w:val="00137837"/>
    <w:rsid w:val="0013794B"/>
    <w:rsid w:val="00141505"/>
    <w:rsid w:val="00142611"/>
    <w:rsid w:val="00142C1B"/>
    <w:rsid w:val="00144051"/>
    <w:rsid w:val="001442D4"/>
    <w:rsid w:val="00144C98"/>
    <w:rsid w:val="0014575E"/>
    <w:rsid w:val="001459F7"/>
    <w:rsid w:val="00145EF7"/>
    <w:rsid w:val="00147725"/>
    <w:rsid w:val="00147ABE"/>
    <w:rsid w:val="00151149"/>
    <w:rsid w:val="0015136B"/>
    <w:rsid w:val="0015164A"/>
    <w:rsid w:val="001533B8"/>
    <w:rsid w:val="0015361B"/>
    <w:rsid w:val="001560BB"/>
    <w:rsid w:val="00157677"/>
    <w:rsid w:val="00160CB0"/>
    <w:rsid w:val="00160EE8"/>
    <w:rsid w:val="001612E4"/>
    <w:rsid w:val="00161493"/>
    <w:rsid w:val="00161556"/>
    <w:rsid w:val="00162CA5"/>
    <w:rsid w:val="00162ECE"/>
    <w:rsid w:val="0016339E"/>
    <w:rsid w:val="001649C5"/>
    <w:rsid w:val="00164F61"/>
    <w:rsid w:val="0016551F"/>
    <w:rsid w:val="00165F4E"/>
    <w:rsid w:val="0016680E"/>
    <w:rsid w:val="00166ADF"/>
    <w:rsid w:val="00167426"/>
    <w:rsid w:val="00167753"/>
    <w:rsid w:val="00170D72"/>
    <w:rsid w:val="00170F83"/>
    <w:rsid w:val="0017145C"/>
    <w:rsid w:val="00171C95"/>
    <w:rsid w:val="00172F2C"/>
    <w:rsid w:val="00174309"/>
    <w:rsid w:val="00176010"/>
    <w:rsid w:val="00180F91"/>
    <w:rsid w:val="001812C0"/>
    <w:rsid w:val="00181359"/>
    <w:rsid w:val="00182398"/>
    <w:rsid w:val="00182E74"/>
    <w:rsid w:val="00184201"/>
    <w:rsid w:val="001843DA"/>
    <w:rsid w:val="00186314"/>
    <w:rsid w:val="001863CD"/>
    <w:rsid w:val="00187919"/>
    <w:rsid w:val="00190193"/>
    <w:rsid w:val="00190DF0"/>
    <w:rsid w:val="00192E03"/>
    <w:rsid w:val="00192E51"/>
    <w:rsid w:val="001937C6"/>
    <w:rsid w:val="0019489E"/>
    <w:rsid w:val="00194FF1"/>
    <w:rsid w:val="001954B4"/>
    <w:rsid w:val="00195A31"/>
    <w:rsid w:val="001978EE"/>
    <w:rsid w:val="001A08A2"/>
    <w:rsid w:val="001A1D81"/>
    <w:rsid w:val="001A21F9"/>
    <w:rsid w:val="001A2415"/>
    <w:rsid w:val="001A2687"/>
    <w:rsid w:val="001A2696"/>
    <w:rsid w:val="001A2FA5"/>
    <w:rsid w:val="001A3135"/>
    <w:rsid w:val="001A3909"/>
    <w:rsid w:val="001A3A4C"/>
    <w:rsid w:val="001A43DF"/>
    <w:rsid w:val="001A4CA7"/>
    <w:rsid w:val="001A5713"/>
    <w:rsid w:val="001A6985"/>
    <w:rsid w:val="001A7479"/>
    <w:rsid w:val="001B064D"/>
    <w:rsid w:val="001B1983"/>
    <w:rsid w:val="001B2B77"/>
    <w:rsid w:val="001B2DA4"/>
    <w:rsid w:val="001B342C"/>
    <w:rsid w:val="001B36EF"/>
    <w:rsid w:val="001B3888"/>
    <w:rsid w:val="001B3BBA"/>
    <w:rsid w:val="001B4165"/>
    <w:rsid w:val="001B5197"/>
    <w:rsid w:val="001B5766"/>
    <w:rsid w:val="001B639A"/>
    <w:rsid w:val="001B784C"/>
    <w:rsid w:val="001C21DC"/>
    <w:rsid w:val="001C33B9"/>
    <w:rsid w:val="001C3D16"/>
    <w:rsid w:val="001C4A9D"/>
    <w:rsid w:val="001C4E3E"/>
    <w:rsid w:val="001C51A3"/>
    <w:rsid w:val="001D065B"/>
    <w:rsid w:val="001D1667"/>
    <w:rsid w:val="001D1718"/>
    <w:rsid w:val="001D2F31"/>
    <w:rsid w:val="001D383C"/>
    <w:rsid w:val="001D4F18"/>
    <w:rsid w:val="001D5D19"/>
    <w:rsid w:val="001D6184"/>
    <w:rsid w:val="001D6F34"/>
    <w:rsid w:val="001D765D"/>
    <w:rsid w:val="001E05E9"/>
    <w:rsid w:val="001E0E1C"/>
    <w:rsid w:val="001E1EC2"/>
    <w:rsid w:val="001E1FA3"/>
    <w:rsid w:val="001E203F"/>
    <w:rsid w:val="001E20AF"/>
    <w:rsid w:val="001E2525"/>
    <w:rsid w:val="001E28F4"/>
    <w:rsid w:val="001E2B3A"/>
    <w:rsid w:val="001E3EAC"/>
    <w:rsid w:val="001E408F"/>
    <w:rsid w:val="001E44AA"/>
    <w:rsid w:val="001E4C0C"/>
    <w:rsid w:val="001E5112"/>
    <w:rsid w:val="001E640A"/>
    <w:rsid w:val="001E6F97"/>
    <w:rsid w:val="001E6FDF"/>
    <w:rsid w:val="001F00B7"/>
    <w:rsid w:val="001F01AA"/>
    <w:rsid w:val="001F0320"/>
    <w:rsid w:val="001F2057"/>
    <w:rsid w:val="001F25E1"/>
    <w:rsid w:val="001F5499"/>
    <w:rsid w:val="001F568D"/>
    <w:rsid w:val="001F5858"/>
    <w:rsid w:val="001F5B43"/>
    <w:rsid w:val="001F6279"/>
    <w:rsid w:val="002019DF"/>
    <w:rsid w:val="00202EE2"/>
    <w:rsid w:val="00202EF6"/>
    <w:rsid w:val="00204E6F"/>
    <w:rsid w:val="00206619"/>
    <w:rsid w:val="00206776"/>
    <w:rsid w:val="002074F2"/>
    <w:rsid w:val="00211405"/>
    <w:rsid w:val="00212790"/>
    <w:rsid w:val="00212DC4"/>
    <w:rsid w:val="00212E60"/>
    <w:rsid w:val="0021368E"/>
    <w:rsid w:val="002146E7"/>
    <w:rsid w:val="00215A50"/>
    <w:rsid w:val="00216C26"/>
    <w:rsid w:val="00216DE1"/>
    <w:rsid w:val="00216FA7"/>
    <w:rsid w:val="002201ED"/>
    <w:rsid w:val="002210C6"/>
    <w:rsid w:val="00221765"/>
    <w:rsid w:val="00222417"/>
    <w:rsid w:val="002228D8"/>
    <w:rsid w:val="00222CD2"/>
    <w:rsid w:val="00222E4E"/>
    <w:rsid w:val="0022513C"/>
    <w:rsid w:val="00225370"/>
    <w:rsid w:val="002257C1"/>
    <w:rsid w:val="00225D9B"/>
    <w:rsid w:val="00226421"/>
    <w:rsid w:val="002269DC"/>
    <w:rsid w:val="00226F89"/>
    <w:rsid w:val="002278C6"/>
    <w:rsid w:val="0023048C"/>
    <w:rsid w:val="00230B42"/>
    <w:rsid w:val="002338B0"/>
    <w:rsid w:val="002340BB"/>
    <w:rsid w:val="00237544"/>
    <w:rsid w:val="00237659"/>
    <w:rsid w:val="0024042B"/>
    <w:rsid w:val="00240A13"/>
    <w:rsid w:val="00241271"/>
    <w:rsid w:val="002415FE"/>
    <w:rsid w:val="002420E9"/>
    <w:rsid w:val="00242D71"/>
    <w:rsid w:val="00242E06"/>
    <w:rsid w:val="002454AF"/>
    <w:rsid w:val="002454E5"/>
    <w:rsid w:val="00245AA2"/>
    <w:rsid w:val="00247C8A"/>
    <w:rsid w:val="00247E4C"/>
    <w:rsid w:val="00250BDE"/>
    <w:rsid w:val="00251048"/>
    <w:rsid w:val="00251457"/>
    <w:rsid w:val="00251662"/>
    <w:rsid w:val="00251A14"/>
    <w:rsid w:val="00251B49"/>
    <w:rsid w:val="00251C43"/>
    <w:rsid w:val="0025203E"/>
    <w:rsid w:val="0025304C"/>
    <w:rsid w:val="002537F0"/>
    <w:rsid w:val="0025422D"/>
    <w:rsid w:val="00254840"/>
    <w:rsid w:val="002563A5"/>
    <w:rsid w:val="00256A56"/>
    <w:rsid w:val="002570A7"/>
    <w:rsid w:val="002571C3"/>
    <w:rsid w:val="0025767F"/>
    <w:rsid w:val="00257C92"/>
    <w:rsid w:val="0026018B"/>
    <w:rsid w:val="00262C59"/>
    <w:rsid w:val="00262D34"/>
    <w:rsid w:val="00263728"/>
    <w:rsid w:val="00263951"/>
    <w:rsid w:val="00264807"/>
    <w:rsid w:val="00265230"/>
    <w:rsid w:val="002655F4"/>
    <w:rsid w:val="00267B08"/>
    <w:rsid w:val="00271C31"/>
    <w:rsid w:val="002722B7"/>
    <w:rsid w:val="00273425"/>
    <w:rsid w:val="00273909"/>
    <w:rsid w:val="00273B0A"/>
    <w:rsid w:val="0027421C"/>
    <w:rsid w:val="0027449F"/>
    <w:rsid w:val="00274AED"/>
    <w:rsid w:val="00274B1D"/>
    <w:rsid w:val="00275EDE"/>
    <w:rsid w:val="00275F29"/>
    <w:rsid w:val="002776D8"/>
    <w:rsid w:val="00277B63"/>
    <w:rsid w:val="0028089A"/>
    <w:rsid w:val="00281FAC"/>
    <w:rsid w:val="002835B9"/>
    <w:rsid w:val="002836DC"/>
    <w:rsid w:val="002840E7"/>
    <w:rsid w:val="002844FA"/>
    <w:rsid w:val="0028579C"/>
    <w:rsid w:val="00285E9C"/>
    <w:rsid w:val="00286408"/>
    <w:rsid w:val="00286923"/>
    <w:rsid w:val="00286B78"/>
    <w:rsid w:val="00287268"/>
    <w:rsid w:val="002875D3"/>
    <w:rsid w:val="002876C7"/>
    <w:rsid w:val="00290E3F"/>
    <w:rsid w:val="00291A07"/>
    <w:rsid w:val="002950B6"/>
    <w:rsid w:val="00295149"/>
    <w:rsid w:val="00296773"/>
    <w:rsid w:val="00297E24"/>
    <w:rsid w:val="002A00F5"/>
    <w:rsid w:val="002A1220"/>
    <w:rsid w:val="002A1CCE"/>
    <w:rsid w:val="002A2053"/>
    <w:rsid w:val="002A2232"/>
    <w:rsid w:val="002A3042"/>
    <w:rsid w:val="002A3778"/>
    <w:rsid w:val="002A3EA1"/>
    <w:rsid w:val="002A4D61"/>
    <w:rsid w:val="002A5164"/>
    <w:rsid w:val="002A643A"/>
    <w:rsid w:val="002A67F0"/>
    <w:rsid w:val="002A68DE"/>
    <w:rsid w:val="002A6EA5"/>
    <w:rsid w:val="002B0BA8"/>
    <w:rsid w:val="002B2F62"/>
    <w:rsid w:val="002B3348"/>
    <w:rsid w:val="002B3912"/>
    <w:rsid w:val="002B705A"/>
    <w:rsid w:val="002B7C8A"/>
    <w:rsid w:val="002C0BFE"/>
    <w:rsid w:val="002C17D9"/>
    <w:rsid w:val="002C20A3"/>
    <w:rsid w:val="002C2B30"/>
    <w:rsid w:val="002C2FC7"/>
    <w:rsid w:val="002C3B7A"/>
    <w:rsid w:val="002C4C5D"/>
    <w:rsid w:val="002C4FCB"/>
    <w:rsid w:val="002C5072"/>
    <w:rsid w:val="002C6608"/>
    <w:rsid w:val="002C6624"/>
    <w:rsid w:val="002C6E29"/>
    <w:rsid w:val="002C719E"/>
    <w:rsid w:val="002C7C40"/>
    <w:rsid w:val="002D1396"/>
    <w:rsid w:val="002D244A"/>
    <w:rsid w:val="002D2CD1"/>
    <w:rsid w:val="002D3076"/>
    <w:rsid w:val="002D5947"/>
    <w:rsid w:val="002D5973"/>
    <w:rsid w:val="002D5EA7"/>
    <w:rsid w:val="002D5F56"/>
    <w:rsid w:val="002D6398"/>
    <w:rsid w:val="002D6EAA"/>
    <w:rsid w:val="002D72D3"/>
    <w:rsid w:val="002D72E3"/>
    <w:rsid w:val="002E124B"/>
    <w:rsid w:val="002E1576"/>
    <w:rsid w:val="002E17C3"/>
    <w:rsid w:val="002E197A"/>
    <w:rsid w:val="002E28DD"/>
    <w:rsid w:val="002E30DF"/>
    <w:rsid w:val="002E38BB"/>
    <w:rsid w:val="002E3AE8"/>
    <w:rsid w:val="002E46F0"/>
    <w:rsid w:val="002E5255"/>
    <w:rsid w:val="002E6B6A"/>
    <w:rsid w:val="002E6FB2"/>
    <w:rsid w:val="002F1719"/>
    <w:rsid w:val="002F2442"/>
    <w:rsid w:val="002F2934"/>
    <w:rsid w:val="002F2BD7"/>
    <w:rsid w:val="002F2D10"/>
    <w:rsid w:val="002F3B4F"/>
    <w:rsid w:val="002F50F4"/>
    <w:rsid w:val="002F5AE5"/>
    <w:rsid w:val="002F6871"/>
    <w:rsid w:val="002F6D2A"/>
    <w:rsid w:val="002F6F06"/>
    <w:rsid w:val="002F7D54"/>
    <w:rsid w:val="00300847"/>
    <w:rsid w:val="00300906"/>
    <w:rsid w:val="0030094D"/>
    <w:rsid w:val="003011E1"/>
    <w:rsid w:val="00301788"/>
    <w:rsid w:val="00301AB9"/>
    <w:rsid w:val="003029BB"/>
    <w:rsid w:val="00302C3D"/>
    <w:rsid w:val="00302C88"/>
    <w:rsid w:val="00302D66"/>
    <w:rsid w:val="00303559"/>
    <w:rsid w:val="00303EC5"/>
    <w:rsid w:val="00305205"/>
    <w:rsid w:val="0030550C"/>
    <w:rsid w:val="00305E73"/>
    <w:rsid w:val="00307175"/>
    <w:rsid w:val="003100A9"/>
    <w:rsid w:val="003102AF"/>
    <w:rsid w:val="00310C16"/>
    <w:rsid w:val="00311998"/>
    <w:rsid w:val="00311A59"/>
    <w:rsid w:val="00311DA4"/>
    <w:rsid w:val="00314544"/>
    <w:rsid w:val="00315F80"/>
    <w:rsid w:val="0031767C"/>
    <w:rsid w:val="00317F55"/>
    <w:rsid w:val="00320F94"/>
    <w:rsid w:val="0032159F"/>
    <w:rsid w:val="00321A9D"/>
    <w:rsid w:val="00322446"/>
    <w:rsid w:val="00322A2B"/>
    <w:rsid w:val="00322C9F"/>
    <w:rsid w:val="00323664"/>
    <w:rsid w:val="0032552C"/>
    <w:rsid w:val="00325BD8"/>
    <w:rsid w:val="003264E7"/>
    <w:rsid w:val="00327889"/>
    <w:rsid w:val="00330ACA"/>
    <w:rsid w:val="00331177"/>
    <w:rsid w:val="003318DD"/>
    <w:rsid w:val="00331EAA"/>
    <w:rsid w:val="00332033"/>
    <w:rsid w:val="00332125"/>
    <w:rsid w:val="00332333"/>
    <w:rsid w:val="00332882"/>
    <w:rsid w:val="00332BB7"/>
    <w:rsid w:val="00332DA8"/>
    <w:rsid w:val="00333347"/>
    <w:rsid w:val="0033384B"/>
    <w:rsid w:val="00333D56"/>
    <w:rsid w:val="00333F48"/>
    <w:rsid w:val="003351C5"/>
    <w:rsid w:val="003355B0"/>
    <w:rsid w:val="00336F09"/>
    <w:rsid w:val="00337C18"/>
    <w:rsid w:val="00341AA9"/>
    <w:rsid w:val="00342588"/>
    <w:rsid w:val="00342E7B"/>
    <w:rsid w:val="00344055"/>
    <w:rsid w:val="0034435A"/>
    <w:rsid w:val="003447F5"/>
    <w:rsid w:val="003449B6"/>
    <w:rsid w:val="00344E1F"/>
    <w:rsid w:val="00345D7A"/>
    <w:rsid w:val="00346F73"/>
    <w:rsid w:val="00347055"/>
    <w:rsid w:val="003521DC"/>
    <w:rsid w:val="00353616"/>
    <w:rsid w:val="00354CDF"/>
    <w:rsid w:val="00354F02"/>
    <w:rsid w:val="00354F06"/>
    <w:rsid w:val="003550A4"/>
    <w:rsid w:val="00357709"/>
    <w:rsid w:val="0036060F"/>
    <w:rsid w:val="00362C17"/>
    <w:rsid w:val="003636C2"/>
    <w:rsid w:val="00363D82"/>
    <w:rsid w:val="00364B59"/>
    <w:rsid w:val="00365378"/>
    <w:rsid w:val="00365FCE"/>
    <w:rsid w:val="003727A0"/>
    <w:rsid w:val="00372C45"/>
    <w:rsid w:val="003732E6"/>
    <w:rsid w:val="00374008"/>
    <w:rsid w:val="00374F19"/>
    <w:rsid w:val="003756F1"/>
    <w:rsid w:val="00375A2F"/>
    <w:rsid w:val="00377ABB"/>
    <w:rsid w:val="00377E19"/>
    <w:rsid w:val="0038007B"/>
    <w:rsid w:val="00380849"/>
    <w:rsid w:val="00380DE9"/>
    <w:rsid w:val="00380FDB"/>
    <w:rsid w:val="00383134"/>
    <w:rsid w:val="00383BBB"/>
    <w:rsid w:val="00383F73"/>
    <w:rsid w:val="0038419C"/>
    <w:rsid w:val="00384F10"/>
    <w:rsid w:val="00385BA6"/>
    <w:rsid w:val="003906D3"/>
    <w:rsid w:val="00390AC3"/>
    <w:rsid w:val="003929C7"/>
    <w:rsid w:val="003940B4"/>
    <w:rsid w:val="00395998"/>
    <w:rsid w:val="003962E9"/>
    <w:rsid w:val="003A16E8"/>
    <w:rsid w:val="003A17AE"/>
    <w:rsid w:val="003A1E00"/>
    <w:rsid w:val="003A2E0A"/>
    <w:rsid w:val="003A32B2"/>
    <w:rsid w:val="003A69F3"/>
    <w:rsid w:val="003A6C14"/>
    <w:rsid w:val="003A7181"/>
    <w:rsid w:val="003A78F5"/>
    <w:rsid w:val="003A7D6C"/>
    <w:rsid w:val="003B04DF"/>
    <w:rsid w:val="003B142B"/>
    <w:rsid w:val="003B40D5"/>
    <w:rsid w:val="003B4504"/>
    <w:rsid w:val="003B56C4"/>
    <w:rsid w:val="003B6D58"/>
    <w:rsid w:val="003B736D"/>
    <w:rsid w:val="003B7828"/>
    <w:rsid w:val="003C15EF"/>
    <w:rsid w:val="003C16AC"/>
    <w:rsid w:val="003C26FF"/>
    <w:rsid w:val="003C2D4F"/>
    <w:rsid w:val="003C33E9"/>
    <w:rsid w:val="003C366D"/>
    <w:rsid w:val="003C58B7"/>
    <w:rsid w:val="003C61B7"/>
    <w:rsid w:val="003C6F8A"/>
    <w:rsid w:val="003D04F1"/>
    <w:rsid w:val="003D06E9"/>
    <w:rsid w:val="003D0D8D"/>
    <w:rsid w:val="003D20AE"/>
    <w:rsid w:val="003D46C9"/>
    <w:rsid w:val="003D5214"/>
    <w:rsid w:val="003D6882"/>
    <w:rsid w:val="003D6A89"/>
    <w:rsid w:val="003E06A0"/>
    <w:rsid w:val="003E2160"/>
    <w:rsid w:val="003E2963"/>
    <w:rsid w:val="003E4B7D"/>
    <w:rsid w:val="003E4F32"/>
    <w:rsid w:val="003E6A48"/>
    <w:rsid w:val="003E7B9C"/>
    <w:rsid w:val="003F1352"/>
    <w:rsid w:val="003F28B8"/>
    <w:rsid w:val="003F3006"/>
    <w:rsid w:val="003F3069"/>
    <w:rsid w:val="003F4696"/>
    <w:rsid w:val="003F5085"/>
    <w:rsid w:val="003F5590"/>
    <w:rsid w:val="003F57B1"/>
    <w:rsid w:val="003F639D"/>
    <w:rsid w:val="003F729D"/>
    <w:rsid w:val="003F7FD2"/>
    <w:rsid w:val="004009F9"/>
    <w:rsid w:val="00400C0C"/>
    <w:rsid w:val="00400C52"/>
    <w:rsid w:val="00400D04"/>
    <w:rsid w:val="00400F70"/>
    <w:rsid w:val="004019AE"/>
    <w:rsid w:val="00402337"/>
    <w:rsid w:val="00402391"/>
    <w:rsid w:val="0040395E"/>
    <w:rsid w:val="00405A9B"/>
    <w:rsid w:val="00407628"/>
    <w:rsid w:val="004112D4"/>
    <w:rsid w:val="004116E6"/>
    <w:rsid w:val="00411E62"/>
    <w:rsid w:val="00412D46"/>
    <w:rsid w:val="00412F27"/>
    <w:rsid w:val="00413B2A"/>
    <w:rsid w:val="004140E3"/>
    <w:rsid w:val="00415DF0"/>
    <w:rsid w:val="00417BAB"/>
    <w:rsid w:val="00417BCE"/>
    <w:rsid w:val="00417CCA"/>
    <w:rsid w:val="0042082D"/>
    <w:rsid w:val="00422BC3"/>
    <w:rsid w:val="00422F67"/>
    <w:rsid w:val="00423D8D"/>
    <w:rsid w:val="004240EF"/>
    <w:rsid w:val="00424753"/>
    <w:rsid w:val="00424FB5"/>
    <w:rsid w:val="00425E89"/>
    <w:rsid w:val="00425EDA"/>
    <w:rsid w:val="00426840"/>
    <w:rsid w:val="00426BF1"/>
    <w:rsid w:val="00430D5C"/>
    <w:rsid w:val="004322E2"/>
    <w:rsid w:val="0043334C"/>
    <w:rsid w:val="00433FAB"/>
    <w:rsid w:val="004345A1"/>
    <w:rsid w:val="004345A4"/>
    <w:rsid w:val="00436E3A"/>
    <w:rsid w:val="00436F8D"/>
    <w:rsid w:val="00440186"/>
    <w:rsid w:val="0044020E"/>
    <w:rsid w:val="00440EDB"/>
    <w:rsid w:val="00441524"/>
    <w:rsid w:val="004420B4"/>
    <w:rsid w:val="0044240E"/>
    <w:rsid w:val="00446462"/>
    <w:rsid w:val="00450276"/>
    <w:rsid w:val="004511BC"/>
    <w:rsid w:val="0045387A"/>
    <w:rsid w:val="00453D25"/>
    <w:rsid w:val="00454043"/>
    <w:rsid w:val="0045546A"/>
    <w:rsid w:val="00455DA1"/>
    <w:rsid w:val="00455DF8"/>
    <w:rsid w:val="00461006"/>
    <w:rsid w:val="004621E3"/>
    <w:rsid w:val="00462FC9"/>
    <w:rsid w:val="0046355D"/>
    <w:rsid w:val="00466059"/>
    <w:rsid w:val="00467A87"/>
    <w:rsid w:val="00467AB6"/>
    <w:rsid w:val="00467CA0"/>
    <w:rsid w:val="0047004B"/>
    <w:rsid w:val="00470365"/>
    <w:rsid w:val="00470D89"/>
    <w:rsid w:val="00473CB3"/>
    <w:rsid w:val="004743FE"/>
    <w:rsid w:val="0047557B"/>
    <w:rsid w:val="004759F7"/>
    <w:rsid w:val="00477788"/>
    <w:rsid w:val="00477B2D"/>
    <w:rsid w:val="00480878"/>
    <w:rsid w:val="00481341"/>
    <w:rsid w:val="00481FCD"/>
    <w:rsid w:val="00482139"/>
    <w:rsid w:val="00482623"/>
    <w:rsid w:val="004832A0"/>
    <w:rsid w:val="004836E9"/>
    <w:rsid w:val="0048371B"/>
    <w:rsid w:val="00483B47"/>
    <w:rsid w:val="00483DC3"/>
    <w:rsid w:val="00484016"/>
    <w:rsid w:val="004849A9"/>
    <w:rsid w:val="00484F0C"/>
    <w:rsid w:val="00485132"/>
    <w:rsid w:val="0048550D"/>
    <w:rsid w:val="00485846"/>
    <w:rsid w:val="0048606B"/>
    <w:rsid w:val="004872CD"/>
    <w:rsid w:val="004874E3"/>
    <w:rsid w:val="00490DBC"/>
    <w:rsid w:val="00490FD5"/>
    <w:rsid w:val="00491E0B"/>
    <w:rsid w:val="00493161"/>
    <w:rsid w:val="00493656"/>
    <w:rsid w:val="00493978"/>
    <w:rsid w:val="00494870"/>
    <w:rsid w:val="00495BB2"/>
    <w:rsid w:val="00495F26"/>
    <w:rsid w:val="004966F9"/>
    <w:rsid w:val="00496A42"/>
    <w:rsid w:val="004A00C6"/>
    <w:rsid w:val="004A01CF"/>
    <w:rsid w:val="004A0793"/>
    <w:rsid w:val="004A07DB"/>
    <w:rsid w:val="004A204B"/>
    <w:rsid w:val="004A2FBB"/>
    <w:rsid w:val="004A3FBD"/>
    <w:rsid w:val="004A4049"/>
    <w:rsid w:val="004A48E4"/>
    <w:rsid w:val="004A6169"/>
    <w:rsid w:val="004A77A5"/>
    <w:rsid w:val="004B0D3E"/>
    <w:rsid w:val="004B3D32"/>
    <w:rsid w:val="004B4905"/>
    <w:rsid w:val="004B584B"/>
    <w:rsid w:val="004B607A"/>
    <w:rsid w:val="004B6B99"/>
    <w:rsid w:val="004B7889"/>
    <w:rsid w:val="004C09C9"/>
    <w:rsid w:val="004C197F"/>
    <w:rsid w:val="004C1BB9"/>
    <w:rsid w:val="004C1EB5"/>
    <w:rsid w:val="004C2662"/>
    <w:rsid w:val="004C2ABC"/>
    <w:rsid w:val="004C4A7D"/>
    <w:rsid w:val="004C4B82"/>
    <w:rsid w:val="004C74FB"/>
    <w:rsid w:val="004C7F9E"/>
    <w:rsid w:val="004D0579"/>
    <w:rsid w:val="004D06D4"/>
    <w:rsid w:val="004D0B52"/>
    <w:rsid w:val="004D19BE"/>
    <w:rsid w:val="004D1A28"/>
    <w:rsid w:val="004D2575"/>
    <w:rsid w:val="004D2B6E"/>
    <w:rsid w:val="004D3B2F"/>
    <w:rsid w:val="004D45B2"/>
    <w:rsid w:val="004D56AE"/>
    <w:rsid w:val="004D5A8E"/>
    <w:rsid w:val="004D6ED9"/>
    <w:rsid w:val="004D7549"/>
    <w:rsid w:val="004D78DE"/>
    <w:rsid w:val="004D7A27"/>
    <w:rsid w:val="004E1CE1"/>
    <w:rsid w:val="004E236F"/>
    <w:rsid w:val="004E2C80"/>
    <w:rsid w:val="004E2DE9"/>
    <w:rsid w:val="004E3469"/>
    <w:rsid w:val="004E45C3"/>
    <w:rsid w:val="004E47A9"/>
    <w:rsid w:val="004E4B0D"/>
    <w:rsid w:val="004E4D8F"/>
    <w:rsid w:val="004E542C"/>
    <w:rsid w:val="004E7FF6"/>
    <w:rsid w:val="004F0FAA"/>
    <w:rsid w:val="004F1A9F"/>
    <w:rsid w:val="004F1E7F"/>
    <w:rsid w:val="004F2066"/>
    <w:rsid w:val="004F2589"/>
    <w:rsid w:val="004F368C"/>
    <w:rsid w:val="004F40D2"/>
    <w:rsid w:val="004F47F4"/>
    <w:rsid w:val="004F6B19"/>
    <w:rsid w:val="004F6EA3"/>
    <w:rsid w:val="004F7248"/>
    <w:rsid w:val="005001EA"/>
    <w:rsid w:val="0050065A"/>
    <w:rsid w:val="00500873"/>
    <w:rsid w:val="00502192"/>
    <w:rsid w:val="00504AE6"/>
    <w:rsid w:val="00506D96"/>
    <w:rsid w:val="0050793B"/>
    <w:rsid w:val="0051027A"/>
    <w:rsid w:val="0051073B"/>
    <w:rsid w:val="00510A56"/>
    <w:rsid w:val="005115E7"/>
    <w:rsid w:val="005121BC"/>
    <w:rsid w:val="0051344E"/>
    <w:rsid w:val="00513C61"/>
    <w:rsid w:val="0051448E"/>
    <w:rsid w:val="00514CD4"/>
    <w:rsid w:val="00514ED1"/>
    <w:rsid w:val="0051551C"/>
    <w:rsid w:val="00515D3E"/>
    <w:rsid w:val="005160BE"/>
    <w:rsid w:val="005164A0"/>
    <w:rsid w:val="00521A16"/>
    <w:rsid w:val="00522267"/>
    <w:rsid w:val="00523B21"/>
    <w:rsid w:val="00523E27"/>
    <w:rsid w:val="0052456E"/>
    <w:rsid w:val="0052481F"/>
    <w:rsid w:val="0052521D"/>
    <w:rsid w:val="00526738"/>
    <w:rsid w:val="005302B5"/>
    <w:rsid w:val="00530E76"/>
    <w:rsid w:val="0053114F"/>
    <w:rsid w:val="00531421"/>
    <w:rsid w:val="0053236F"/>
    <w:rsid w:val="00532498"/>
    <w:rsid w:val="00532DBE"/>
    <w:rsid w:val="00532E46"/>
    <w:rsid w:val="005340A5"/>
    <w:rsid w:val="00534577"/>
    <w:rsid w:val="005355C7"/>
    <w:rsid w:val="0053587F"/>
    <w:rsid w:val="00535952"/>
    <w:rsid w:val="00535F66"/>
    <w:rsid w:val="00536097"/>
    <w:rsid w:val="00536ED9"/>
    <w:rsid w:val="0054119E"/>
    <w:rsid w:val="00541749"/>
    <w:rsid w:val="00542B3C"/>
    <w:rsid w:val="00542B5B"/>
    <w:rsid w:val="00543362"/>
    <w:rsid w:val="00544CC5"/>
    <w:rsid w:val="00544CF1"/>
    <w:rsid w:val="00544E1B"/>
    <w:rsid w:val="005461E6"/>
    <w:rsid w:val="00547385"/>
    <w:rsid w:val="005477C6"/>
    <w:rsid w:val="00547E16"/>
    <w:rsid w:val="00547FA0"/>
    <w:rsid w:val="00550EB2"/>
    <w:rsid w:val="00551546"/>
    <w:rsid w:val="00551ABF"/>
    <w:rsid w:val="00551E5F"/>
    <w:rsid w:val="00553DCB"/>
    <w:rsid w:val="00554EF5"/>
    <w:rsid w:val="00555CE7"/>
    <w:rsid w:val="00557724"/>
    <w:rsid w:val="00560137"/>
    <w:rsid w:val="005605B6"/>
    <w:rsid w:val="005607F9"/>
    <w:rsid w:val="005621EB"/>
    <w:rsid w:val="00562D53"/>
    <w:rsid w:val="0056489D"/>
    <w:rsid w:val="005662FE"/>
    <w:rsid w:val="00566406"/>
    <w:rsid w:val="005665DE"/>
    <w:rsid w:val="00567689"/>
    <w:rsid w:val="00567700"/>
    <w:rsid w:val="00567812"/>
    <w:rsid w:val="00567886"/>
    <w:rsid w:val="00570BD3"/>
    <w:rsid w:val="00570EA1"/>
    <w:rsid w:val="005714F6"/>
    <w:rsid w:val="0057228F"/>
    <w:rsid w:val="005724B5"/>
    <w:rsid w:val="005738D0"/>
    <w:rsid w:val="0057416F"/>
    <w:rsid w:val="0057418E"/>
    <w:rsid w:val="005751C4"/>
    <w:rsid w:val="005757BF"/>
    <w:rsid w:val="00575DC1"/>
    <w:rsid w:val="005761F4"/>
    <w:rsid w:val="00576453"/>
    <w:rsid w:val="0058096A"/>
    <w:rsid w:val="0058144B"/>
    <w:rsid w:val="00581EBF"/>
    <w:rsid w:val="005832A6"/>
    <w:rsid w:val="00583AE0"/>
    <w:rsid w:val="0058401B"/>
    <w:rsid w:val="00584C7E"/>
    <w:rsid w:val="00585193"/>
    <w:rsid w:val="005862E0"/>
    <w:rsid w:val="00586EAE"/>
    <w:rsid w:val="00587AB2"/>
    <w:rsid w:val="00591A87"/>
    <w:rsid w:val="00591D35"/>
    <w:rsid w:val="005936EE"/>
    <w:rsid w:val="00594A58"/>
    <w:rsid w:val="00594B3A"/>
    <w:rsid w:val="00594F77"/>
    <w:rsid w:val="00596D0E"/>
    <w:rsid w:val="00596E90"/>
    <w:rsid w:val="005A0EE5"/>
    <w:rsid w:val="005A10F6"/>
    <w:rsid w:val="005A18B4"/>
    <w:rsid w:val="005A1A4E"/>
    <w:rsid w:val="005A2025"/>
    <w:rsid w:val="005A2A08"/>
    <w:rsid w:val="005A35F5"/>
    <w:rsid w:val="005A3954"/>
    <w:rsid w:val="005A3F34"/>
    <w:rsid w:val="005A5861"/>
    <w:rsid w:val="005A5B57"/>
    <w:rsid w:val="005A635B"/>
    <w:rsid w:val="005A6405"/>
    <w:rsid w:val="005A7498"/>
    <w:rsid w:val="005B2BF3"/>
    <w:rsid w:val="005B2D0B"/>
    <w:rsid w:val="005B498F"/>
    <w:rsid w:val="005B5F8F"/>
    <w:rsid w:val="005B72FC"/>
    <w:rsid w:val="005C17A0"/>
    <w:rsid w:val="005C208C"/>
    <w:rsid w:val="005C2ACB"/>
    <w:rsid w:val="005C38BB"/>
    <w:rsid w:val="005C3E83"/>
    <w:rsid w:val="005C76FD"/>
    <w:rsid w:val="005D0807"/>
    <w:rsid w:val="005D3B6C"/>
    <w:rsid w:val="005D3E67"/>
    <w:rsid w:val="005D5833"/>
    <w:rsid w:val="005D6E3B"/>
    <w:rsid w:val="005D74DE"/>
    <w:rsid w:val="005D784B"/>
    <w:rsid w:val="005D7C25"/>
    <w:rsid w:val="005E10F1"/>
    <w:rsid w:val="005E1329"/>
    <w:rsid w:val="005E13C1"/>
    <w:rsid w:val="005E1CF3"/>
    <w:rsid w:val="005E280D"/>
    <w:rsid w:val="005E2A41"/>
    <w:rsid w:val="005E32D2"/>
    <w:rsid w:val="005E3628"/>
    <w:rsid w:val="005E36C4"/>
    <w:rsid w:val="005E3B5F"/>
    <w:rsid w:val="005E6BF2"/>
    <w:rsid w:val="005E78EB"/>
    <w:rsid w:val="005F0E44"/>
    <w:rsid w:val="005F2028"/>
    <w:rsid w:val="005F2A74"/>
    <w:rsid w:val="005F49E0"/>
    <w:rsid w:val="005F4F50"/>
    <w:rsid w:val="005F65B3"/>
    <w:rsid w:val="005F6BE3"/>
    <w:rsid w:val="005F700C"/>
    <w:rsid w:val="005F7E3B"/>
    <w:rsid w:val="0060109B"/>
    <w:rsid w:val="0060252D"/>
    <w:rsid w:val="00603C8A"/>
    <w:rsid w:val="0060497F"/>
    <w:rsid w:val="006054DF"/>
    <w:rsid w:val="00605C49"/>
    <w:rsid w:val="006061F5"/>
    <w:rsid w:val="006066EB"/>
    <w:rsid w:val="0060720C"/>
    <w:rsid w:val="006114B8"/>
    <w:rsid w:val="00611AF5"/>
    <w:rsid w:val="00612738"/>
    <w:rsid w:val="00612BE2"/>
    <w:rsid w:val="0061438E"/>
    <w:rsid w:val="00614831"/>
    <w:rsid w:val="006172E2"/>
    <w:rsid w:val="00621F89"/>
    <w:rsid w:val="006235F1"/>
    <w:rsid w:val="00624B28"/>
    <w:rsid w:val="00624C77"/>
    <w:rsid w:val="00625486"/>
    <w:rsid w:val="00625520"/>
    <w:rsid w:val="00626F90"/>
    <w:rsid w:val="0062789D"/>
    <w:rsid w:val="00630156"/>
    <w:rsid w:val="006315DF"/>
    <w:rsid w:val="00632078"/>
    <w:rsid w:val="006327B0"/>
    <w:rsid w:val="00633F6B"/>
    <w:rsid w:val="00633FDD"/>
    <w:rsid w:val="00634F09"/>
    <w:rsid w:val="006356B6"/>
    <w:rsid w:val="006356FA"/>
    <w:rsid w:val="006357E9"/>
    <w:rsid w:val="00635D75"/>
    <w:rsid w:val="00636AEF"/>
    <w:rsid w:val="00637063"/>
    <w:rsid w:val="00637D3E"/>
    <w:rsid w:val="006408FF"/>
    <w:rsid w:val="00640ED2"/>
    <w:rsid w:val="006427FB"/>
    <w:rsid w:val="00643B1A"/>
    <w:rsid w:val="00644A16"/>
    <w:rsid w:val="00647CEE"/>
    <w:rsid w:val="006505F1"/>
    <w:rsid w:val="00650710"/>
    <w:rsid w:val="006512DA"/>
    <w:rsid w:val="0065162C"/>
    <w:rsid w:val="006527E7"/>
    <w:rsid w:val="00652C98"/>
    <w:rsid w:val="00652DC7"/>
    <w:rsid w:val="0065331E"/>
    <w:rsid w:val="00657384"/>
    <w:rsid w:val="00657BB3"/>
    <w:rsid w:val="00657D1D"/>
    <w:rsid w:val="0066019B"/>
    <w:rsid w:val="006601A5"/>
    <w:rsid w:val="00660A88"/>
    <w:rsid w:val="006619C9"/>
    <w:rsid w:val="00661A10"/>
    <w:rsid w:val="00662294"/>
    <w:rsid w:val="00663D26"/>
    <w:rsid w:val="00666896"/>
    <w:rsid w:val="006671E5"/>
    <w:rsid w:val="00667903"/>
    <w:rsid w:val="0067068D"/>
    <w:rsid w:val="006710A2"/>
    <w:rsid w:val="006732EB"/>
    <w:rsid w:val="00673D0F"/>
    <w:rsid w:val="00680396"/>
    <w:rsid w:val="006809EF"/>
    <w:rsid w:val="00681582"/>
    <w:rsid w:val="00682C1B"/>
    <w:rsid w:val="00684153"/>
    <w:rsid w:val="00685492"/>
    <w:rsid w:val="00685DCE"/>
    <w:rsid w:val="00686806"/>
    <w:rsid w:val="0068695D"/>
    <w:rsid w:val="006878DD"/>
    <w:rsid w:val="006903B2"/>
    <w:rsid w:val="006915FE"/>
    <w:rsid w:val="00692D6F"/>
    <w:rsid w:val="00694EA8"/>
    <w:rsid w:val="00695586"/>
    <w:rsid w:val="00696BBD"/>
    <w:rsid w:val="006978DD"/>
    <w:rsid w:val="006A00FE"/>
    <w:rsid w:val="006A09A9"/>
    <w:rsid w:val="006A0B59"/>
    <w:rsid w:val="006A0B7A"/>
    <w:rsid w:val="006A0CC0"/>
    <w:rsid w:val="006A1349"/>
    <w:rsid w:val="006A1513"/>
    <w:rsid w:val="006A19C7"/>
    <w:rsid w:val="006A19D4"/>
    <w:rsid w:val="006A4001"/>
    <w:rsid w:val="006A5E89"/>
    <w:rsid w:val="006A62AD"/>
    <w:rsid w:val="006A7709"/>
    <w:rsid w:val="006B044B"/>
    <w:rsid w:val="006B18E6"/>
    <w:rsid w:val="006B1C95"/>
    <w:rsid w:val="006B2993"/>
    <w:rsid w:val="006B2FF5"/>
    <w:rsid w:val="006B33B0"/>
    <w:rsid w:val="006B34E0"/>
    <w:rsid w:val="006B38FC"/>
    <w:rsid w:val="006B3B76"/>
    <w:rsid w:val="006B4C4D"/>
    <w:rsid w:val="006B59CB"/>
    <w:rsid w:val="006B753E"/>
    <w:rsid w:val="006B78A2"/>
    <w:rsid w:val="006C0AC4"/>
    <w:rsid w:val="006C1EF0"/>
    <w:rsid w:val="006C1F24"/>
    <w:rsid w:val="006C39B5"/>
    <w:rsid w:val="006C3EE0"/>
    <w:rsid w:val="006C5C0B"/>
    <w:rsid w:val="006D0F98"/>
    <w:rsid w:val="006D315B"/>
    <w:rsid w:val="006D3A0F"/>
    <w:rsid w:val="006D3A8B"/>
    <w:rsid w:val="006D3FDB"/>
    <w:rsid w:val="006D4536"/>
    <w:rsid w:val="006D6953"/>
    <w:rsid w:val="006D6D27"/>
    <w:rsid w:val="006D6D77"/>
    <w:rsid w:val="006D6D81"/>
    <w:rsid w:val="006D71FF"/>
    <w:rsid w:val="006D7D3C"/>
    <w:rsid w:val="006E1103"/>
    <w:rsid w:val="006E3745"/>
    <w:rsid w:val="006E3D4E"/>
    <w:rsid w:val="006E5291"/>
    <w:rsid w:val="006E7897"/>
    <w:rsid w:val="006F03A2"/>
    <w:rsid w:val="006F0B1F"/>
    <w:rsid w:val="006F18E2"/>
    <w:rsid w:val="006F2834"/>
    <w:rsid w:val="006F284A"/>
    <w:rsid w:val="006F3027"/>
    <w:rsid w:val="006F5354"/>
    <w:rsid w:val="006F6247"/>
    <w:rsid w:val="006F681C"/>
    <w:rsid w:val="00700B22"/>
    <w:rsid w:val="00700D9E"/>
    <w:rsid w:val="00700DD4"/>
    <w:rsid w:val="007012CE"/>
    <w:rsid w:val="007026D9"/>
    <w:rsid w:val="00702AEF"/>
    <w:rsid w:val="0070314A"/>
    <w:rsid w:val="00704360"/>
    <w:rsid w:val="007053F8"/>
    <w:rsid w:val="007059BA"/>
    <w:rsid w:val="007067DE"/>
    <w:rsid w:val="00707CDE"/>
    <w:rsid w:val="00710086"/>
    <w:rsid w:val="0071012E"/>
    <w:rsid w:val="0071086D"/>
    <w:rsid w:val="00710DE8"/>
    <w:rsid w:val="007121CD"/>
    <w:rsid w:val="00713495"/>
    <w:rsid w:val="00713B22"/>
    <w:rsid w:val="00714975"/>
    <w:rsid w:val="007159F1"/>
    <w:rsid w:val="00716015"/>
    <w:rsid w:val="00716556"/>
    <w:rsid w:val="007165F2"/>
    <w:rsid w:val="00716C45"/>
    <w:rsid w:val="00716F50"/>
    <w:rsid w:val="00720526"/>
    <w:rsid w:val="007207DC"/>
    <w:rsid w:val="007208AA"/>
    <w:rsid w:val="007209FE"/>
    <w:rsid w:val="00722616"/>
    <w:rsid w:val="0072297F"/>
    <w:rsid w:val="0072415D"/>
    <w:rsid w:val="0072473E"/>
    <w:rsid w:val="0072501F"/>
    <w:rsid w:val="007261C1"/>
    <w:rsid w:val="007261E3"/>
    <w:rsid w:val="00726BE1"/>
    <w:rsid w:val="00726DD6"/>
    <w:rsid w:val="00727172"/>
    <w:rsid w:val="00727A6A"/>
    <w:rsid w:val="0073066B"/>
    <w:rsid w:val="00730D02"/>
    <w:rsid w:val="00730E66"/>
    <w:rsid w:val="00733CEB"/>
    <w:rsid w:val="00733EC8"/>
    <w:rsid w:val="007344A5"/>
    <w:rsid w:val="00734D04"/>
    <w:rsid w:val="00735055"/>
    <w:rsid w:val="00735F5E"/>
    <w:rsid w:val="00736250"/>
    <w:rsid w:val="0073645A"/>
    <w:rsid w:val="007365B0"/>
    <w:rsid w:val="00736931"/>
    <w:rsid w:val="00737A93"/>
    <w:rsid w:val="00740973"/>
    <w:rsid w:val="00740F23"/>
    <w:rsid w:val="00741B74"/>
    <w:rsid w:val="00742736"/>
    <w:rsid w:val="00742D2E"/>
    <w:rsid w:val="0074327C"/>
    <w:rsid w:val="00743684"/>
    <w:rsid w:val="0074548F"/>
    <w:rsid w:val="00745BC3"/>
    <w:rsid w:val="00745ED3"/>
    <w:rsid w:val="007465C0"/>
    <w:rsid w:val="00746883"/>
    <w:rsid w:val="0074744D"/>
    <w:rsid w:val="00747F00"/>
    <w:rsid w:val="00750489"/>
    <w:rsid w:val="007505D0"/>
    <w:rsid w:val="007507F1"/>
    <w:rsid w:val="00751271"/>
    <w:rsid w:val="007524B5"/>
    <w:rsid w:val="007524D7"/>
    <w:rsid w:val="00754716"/>
    <w:rsid w:val="00754CF5"/>
    <w:rsid w:val="0075553C"/>
    <w:rsid w:val="00756AAD"/>
    <w:rsid w:val="00757713"/>
    <w:rsid w:val="00760645"/>
    <w:rsid w:val="00761DC1"/>
    <w:rsid w:val="007621CE"/>
    <w:rsid w:val="00762368"/>
    <w:rsid w:val="00762AEB"/>
    <w:rsid w:val="00763262"/>
    <w:rsid w:val="007639A8"/>
    <w:rsid w:val="00764336"/>
    <w:rsid w:val="007648CE"/>
    <w:rsid w:val="00764D74"/>
    <w:rsid w:val="00766740"/>
    <w:rsid w:val="007667B0"/>
    <w:rsid w:val="00766F42"/>
    <w:rsid w:val="0077004E"/>
    <w:rsid w:val="0077290F"/>
    <w:rsid w:val="007732A6"/>
    <w:rsid w:val="00774B48"/>
    <w:rsid w:val="00774FB2"/>
    <w:rsid w:val="00775E60"/>
    <w:rsid w:val="007807D5"/>
    <w:rsid w:val="00780E0B"/>
    <w:rsid w:val="00781B19"/>
    <w:rsid w:val="00781B59"/>
    <w:rsid w:val="007826B2"/>
    <w:rsid w:val="0078432C"/>
    <w:rsid w:val="00784899"/>
    <w:rsid w:val="00784BB0"/>
    <w:rsid w:val="00787C9C"/>
    <w:rsid w:val="00787CB9"/>
    <w:rsid w:val="0079062D"/>
    <w:rsid w:val="00791726"/>
    <w:rsid w:val="00792296"/>
    <w:rsid w:val="00793E14"/>
    <w:rsid w:val="00793FED"/>
    <w:rsid w:val="0079478A"/>
    <w:rsid w:val="00795747"/>
    <w:rsid w:val="00796183"/>
    <w:rsid w:val="00796E72"/>
    <w:rsid w:val="007975A9"/>
    <w:rsid w:val="007A06B3"/>
    <w:rsid w:val="007A089E"/>
    <w:rsid w:val="007A0FAB"/>
    <w:rsid w:val="007A1594"/>
    <w:rsid w:val="007A1655"/>
    <w:rsid w:val="007A2A3B"/>
    <w:rsid w:val="007A372B"/>
    <w:rsid w:val="007A3DCA"/>
    <w:rsid w:val="007A4429"/>
    <w:rsid w:val="007A73A7"/>
    <w:rsid w:val="007A79AF"/>
    <w:rsid w:val="007A7CB8"/>
    <w:rsid w:val="007A7DBD"/>
    <w:rsid w:val="007B0F4A"/>
    <w:rsid w:val="007B1EA1"/>
    <w:rsid w:val="007B3BBE"/>
    <w:rsid w:val="007B3BD1"/>
    <w:rsid w:val="007B4D47"/>
    <w:rsid w:val="007B5730"/>
    <w:rsid w:val="007B6152"/>
    <w:rsid w:val="007B6AA7"/>
    <w:rsid w:val="007B6AE3"/>
    <w:rsid w:val="007B6DD2"/>
    <w:rsid w:val="007B72B5"/>
    <w:rsid w:val="007C08FB"/>
    <w:rsid w:val="007C0EDB"/>
    <w:rsid w:val="007C165D"/>
    <w:rsid w:val="007C1BB2"/>
    <w:rsid w:val="007C2371"/>
    <w:rsid w:val="007C2E01"/>
    <w:rsid w:val="007C60AC"/>
    <w:rsid w:val="007C6386"/>
    <w:rsid w:val="007C699E"/>
    <w:rsid w:val="007D0789"/>
    <w:rsid w:val="007D0913"/>
    <w:rsid w:val="007D0A2D"/>
    <w:rsid w:val="007D18F7"/>
    <w:rsid w:val="007D1EF2"/>
    <w:rsid w:val="007D3B01"/>
    <w:rsid w:val="007D3DEA"/>
    <w:rsid w:val="007D47B1"/>
    <w:rsid w:val="007D5781"/>
    <w:rsid w:val="007D5FB2"/>
    <w:rsid w:val="007D717F"/>
    <w:rsid w:val="007D7450"/>
    <w:rsid w:val="007E0F19"/>
    <w:rsid w:val="007E1049"/>
    <w:rsid w:val="007E10B7"/>
    <w:rsid w:val="007E365F"/>
    <w:rsid w:val="007E3DE4"/>
    <w:rsid w:val="007E3F5F"/>
    <w:rsid w:val="007E5096"/>
    <w:rsid w:val="007E547E"/>
    <w:rsid w:val="007E7BC2"/>
    <w:rsid w:val="007E7D3D"/>
    <w:rsid w:val="007F0604"/>
    <w:rsid w:val="007F27C9"/>
    <w:rsid w:val="007F2C6D"/>
    <w:rsid w:val="007F2CDD"/>
    <w:rsid w:val="007F33ED"/>
    <w:rsid w:val="007F36CE"/>
    <w:rsid w:val="007F4A92"/>
    <w:rsid w:val="007F4B61"/>
    <w:rsid w:val="007F5948"/>
    <w:rsid w:val="007F626C"/>
    <w:rsid w:val="007F6AD4"/>
    <w:rsid w:val="007F7163"/>
    <w:rsid w:val="007F7970"/>
    <w:rsid w:val="00800447"/>
    <w:rsid w:val="008005B9"/>
    <w:rsid w:val="00800AC6"/>
    <w:rsid w:val="0080121B"/>
    <w:rsid w:val="008017A6"/>
    <w:rsid w:val="00802D8E"/>
    <w:rsid w:val="00802DE0"/>
    <w:rsid w:val="00802EB8"/>
    <w:rsid w:val="00803748"/>
    <w:rsid w:val="0080445E"/>
    <w:rsid w:val="0080613E"/>
    <w:rsid w:val="0080645E"/>
    <w:rsid w:val="00806861"/>
    <w:rsid w:val="00807D0E"/>
    <w:rsid w:val="00810617"/>
    <w:rsid w:val="00810A98"/>
    <w:rsid w:val="00813222"/>
    <w:rsid w:val="00816365"/>
    <w:rsid w:val="0081650F"/>
    <w:rsid w:val="00816CA5"/>
    <w:rsid w:val="00817B31"/>
    <w:rsid w:val="00817CC5"/>
    <w:rsid w:val="00817D95"/>
    <w:rsid w:val="00820A84"/>
    <w:rsid w:val="00821490"/>
    <w:rsid w:val="00821B8A"/>
    <w:rsid w:val="00822517"/>
    <w:rsid w:val="008237D1"/>
    <w:rsid w:val="008240BE"/>
    <w:rsid w:val="00824367"/>
    <w:rsid w:val="00824C4C"/>
    <w:rsid w:val="00827E33"/>
    <w:rsid w:val="00827EF5"/>
    <w:rsid w:val="008307F2"/>
    <w:rsid w:val="008315DD"/>
    <w:rsid w:val="00831BFF"/>
    <w:rsid w:val="00832EA1"/>
    <w:rsid w:val="008331ED"/>
    <w:rsid w:val="00833F4F"/>
    <w:rsid w:val="00833FDD"/>
    <w:rsid w:val="008343D3"/>
    <w:rsid w:val="00834AE5"/>
    <w:rsid w:val="00834EA0"/>
    <w:rsid w:val="00835446"/>
    <w:rsid w:val="00835F3E"/>
    <w:rsid w:val="00836615"/>
    <w:rsid w:val="00840B66"/>
    <w:rsid w:val="008411FF"/>
    <w:rsid w:val="00841893"/>
    <w:rsid w:val="00844BED"/>
    <w:rsid w:val="008452BE"/>
    <w:rsid w:val="0084640A"/>
    <w:rsid w:val="008466CB"/>
    <w:rsid w:val="008468ED"/>
    <w:rsid w:val="00850210"/>
    <w:rsid w:val="00850CB8"/>
    <w:rsid w:val="00851187"/>
    <w:rsid w:val="00851D1D"/>
    <w:rsid w:val="00851F02"/>
    <w:rsid w:val="00852510"/>
    <w:rsid w:val="008541DF"/>
    <w:rsid w:val="008547B6"/>
    <w:rsid w:val="00855311"/>
    <w:rsid w:val="00855397"/>
    <w:rsid w:val="00855551"/>
    <w:rsid w:val="0085621F"/>
    <w:rsid w:val="00857146"/>
    <w:rsid w:val="008615A4"/>
    <w:rsid w:val="0086195D"/>
    <w:rsid w:val="0086200E"/>
    <w:rsid w:val="00862BF4"/>
    <w:rsid w:val="0086318E"/>
    <w:rsid w:val="008631DE"/>
    <w:rsid w:val="008634DB"/>
    <w:rsid w:val="00863C58"/>
    <w:rsid w:val="00864EDF"/>
    <w:rsid w:val="0086506F"/>
    <w:rsid w:val="008675E5"/>
    <w:rsid w:val="00867DBC"/>
    <w:rsid w:val="00867EDC"/>
    <w:rsid w:val="00870267"/>
    <w:rsid w:val="00872B0E"/>
    <w:rsid w:val="00873434"/>
    <w:rsid w:val="0087392F"/>
    <w:rsid w:val="00874C4C"/>
    <w:rsid w:val="00874CCD"/>
    <w:rsid w:val="00875C23"/>
    <w:rsid w:val="00876065"/>
    <w:rsid w:val="0087629E"/>
    <w:rsid w:val="008762CA"/>
    <w:rsid w:val="00876602"/>
    <w:rsid w:val="00876F72"/>
    <w:rsid w:val="0087710F"/>
    <w:rsid w:val="008776BE"/>
    <w:rsid w:val="00880EB6"/>
    <w:rsid w:val="00881057"/>
    <w:rsid w:val="00883FDA"/>
    <w:rsid w:val="00884634"/>
    <w:rsid w:val="008847DB"/>
    <w:rsid w:val="00885867"/>
    <w:rsid w:val="00885F8E"/>
    <w:rsid w:val="00887217"/>
    <w:rsid w:val="0089055B"/>
    <w:rsid w:val="0089132C"/>
    <w:rsid w:val="00893C65"/>
    <w:rsid w:val="008940B8"/>
    <w:rsid w:val="0089458D"/>
    <w:rsid w:val="00894FB8"/>
    <w:rsid w:val="00894FFC"/>
    <w:rsid w:val="00895357"/>
    <w:rsid w:val="00895C44"/>
    <w:rsid w:val="00895FE3"/>
    <w:rsid w:val="00897217"/>
    <w:rsid w:val="008978DC"/>
    <w:rsid w:val="008A05EE"/>
    <w:rsid w:val="008A4159"/>
    <w:rsid w:val="008A46A2"/>
    <w:rsid w:val="008A493A"/>
    <w:rsid w:val="008A4D66"/>
    <w:rsid w:val="008A4E5E"/>
    <w:rsid w:val="008A66EB"/>
    <w:rsid w:val="008A7940"/>
    <w:rsid w:val="008B0193"/>
    <w:rsid w:val="008B09B4"/>
    <w:rsid w:val="008B0EA6"/>
    <w:rsid w:val="008B157E"/>
    <w:rsid w:val="008B416E"/>
    <w:rsid w:val="008B4278"/>
    <w:rsid w:val="008C1010"/>
    <w:rsid w:val="008C15E0"/>
    <w:rsid w:val="008C1813"/>
    <w:rsid w:val="008C2305"/>
    <w:rsid w:val="008C48B0"/>
    <w:rsid w:val="008C4C20"/>
    <w:rsid w:val="008C5656"/>
    <w:rsid w:val="008C6005"/>
    <w:rsid w:val="008C6E88"/>
    <w:rsid w:val="008C7881"/>
    <w:rsid w:val="008D03B8"/>
    <w:rsid w:val="008D07CB"/>
    <w:rsid w:val="008D0E77"/>
    <w:rsid w:val="008D1E20"/>
    <w:rsid w:val="008D20FF"/>
    <w:rsid w:val="008D222E"/>
    <w:rsid w:val="008D2EEF"/>
    <w:rsid w:val="008D3DC0"/>
    <w:rsid w:val="008D4937"/>
    <w:rsid w:val="008D63FA"/>
    <w:rsid w:val="008D6852"/>
    <w:rsid w:val="008D7487"/>
    <w:rsid w:val="008E081B"/>
    <w:rsid w:val="008E1F55"/>
    <w:rsid w:val="008E25A6"/>
    <w:rsid w:val="008E4634"/>
    <w:rsid w:val="008E46A2"/>
    <w:rsid w:val="008E4E04"/>
    <w:rsid w:val="008E5A6D"/>
    <w:rsid w:val="008E703D"/>
    <w:rsid w:val="008F007C"/>
    <w:rsid w:val="008F02C9"/>
    <w:rsid w:val="008F04B8"/>
    <w:rsid w:val="008F0DFE"/>
    <w:rsid w:val="008F1414"/>
    <w:rsid w:val="008F1C0F"/>
    <w:rsid w:val="008F22DA"/>
    <w:rsid w:val="008F25E1"/>
    <w:rsid w:val="008F3882"/>
    <w:rsid w:val="008F4169"/>
    <w:rsid w:val="008F4450"/>
    <w:rsid w:val="008F674A"/>
    <w:rsid w:val="008F701A"/>
    <w:rsid w:val="008F7467"/>
    <w:rsid w:val="009008C0"/>
    <w:rsid w:val="009012DA"/>
    <w:rsid w:val="00901D75"/>
    <w:rsid w:val="00902432"/>
    <w:rsid w:val="009024E6"/>
    <w:rsid w:val="00902770"/>
    <w:rsid w:val="00902B8C"/>
    <w:rsid w:val="00903064"/>
    <w:rsid w:val="009036CD"/>
    <w:rsid w:val="009049F1"/>
    <w:rsid w:val="00904B67"/>
    <w:rsid w:val="00904C7D"/>
    <w:rsid w:val="00904E16"/>
    <w:rsid w:val="00906D9F"/>
    <w:rsid w:val="00907D04"/>
    <w:rsid w:val="0091039E"/>
    <w:rsid w:val="009107FC"/>
    <w:rsid w:val="00910FA3"/>
    <w:rsid w:val="009114D0"/>
    <w:rsid w:val="00912C8B"/>
    <w:rsid w:val="00913D6B"/>
    <w:rsid w:val="009145E2"/>
    <w:rsid w:val="00914BFA"/>
    <w:rsid w:val="00915279"/>
    <w:rsid w:val="0091559D"/>
    <w:rsid w:val="009157AC"/>
    <w:rsid w:val="00915E38"/>
    <w:rsid w:val="009163C3"/>
    <w:rsid w:val="0091750C"/>
    <w:rsid w:val="00921060"/>
    <w:rsid w:val="00921ED9"/>
    <w:rsid w:val="00923038"/>
    <w:rsid w:val="009233C4"/>
    <w:rsid w:val="00923421"/>
    <w:rsid w:val="00923912"/>
    <w:rsid w:val="00923E06"/>
    <w:rsid w:val="009268B0"/>
    <w:rsid w:val="009278C1"/>
    <w:rsid w:val="00932E3B"/>
    <w:rsid w:val="0093468E"/>
    <w:rsid w:val="00935585"/>
    <w:rsid w:val="00937C69"/>
    <w:rsid w:val="00940075"/>
    <w:rsid w:val="009405F9"/>
    <w:rsid w:val="00940AE8"/>
    <w:rsid w:val="0094247E"/>
    <w:rsid w:val="009424DE"/>
    <w:rsid w:val="00942858"/>
    <w:rsid w:val="009435A3"/>
    <w:rsid w:val="009448F3"/>
    <w:rsid w:val="00945187"/>
    <w:rsid w:val="00945888"/>
    <w:rsid w:val="00946518"/>
    <w:rsid w:val="0094655C"/>
    <w:rsid w:val="009466FC"/>
    <w:rsid w:val="00946AE1"/>
    <w:rsid w:val="009509AD"/>
    <w:rsid w:val="009516FC"/>
    <w:rsid w:val="009519EA"/>
    <w:rsid w:val="00953E8D"/>
    <w:rsid w:val="00954E3D"/>
    <w:rsid w:val="009554C0"/>
    <w:rsid w:val="00956A9C"/>
    <w:rsid w:val="00956F94"/>
    <w:rsid w:val="0096097A"/>
    <w:rsid w:val="00961B6D"/>
    <w:rsid w:val="00962383"/>
    <w:rsid w:val="0096385D"/>
    <w:rsid w:val="00964335"/>
    <w:rsid w:val="009647F7"/>
    <w:rsid w:val="00964827"/>
    <w:rsid w:val="00965011"/>
    <w:rsid w:val="009655ED"/>
    <w:rsid w:val="009657C4"/>
    <w:rsid w:val="00965CD3"/>
    <w:rsid w:val="00965D3A"/>
    <w:rsid w:val="00966899"/>
    <w:rsid w:val="00966B8E"/>
    <w:rsid w:val="0096706C"/>
    <w:rsid w:val="00967A6D"/>
    <w:rsid w:val="009702DB"/>
    <w:rsid w:val="00970DD9"/>
    <w:rsid w:val="00971EC9"/>
    <w:rsid w:val="00972332"/>
    <w:rsid w:val="00972E7C"/>
    <w:rsid w:val="009741A4"/>
    <w:rsid w:val="00974BBB"/>
    <w:rsid w:val="00974FD4"/>
    <w:rsid w:val="0097560B"/>
    <w:rsid w:val="0097626E"/>
    <w:rsid w:val="00976531"/>
    <w:rsid w:val="009765D5"/>
    <w:rsid w:val="009803F0"/>
    <w:rsid w:val="00981468"/>
    <w:rsid w:val="00982119"/>
    <w:rsid w:val="009835B4"/>
    <w:rsid w:val="00984C06"/>
    <w:rsid w:val="009858BC"/>
    <w:rsid w:val="0098620F"/>
    <w:rsid w:val="009867E8"/>
    <w:rsid w:val="00986817"/>
    <w:rsid w:val="00986977"/>
    <w:rsid w:val="00986CA4"/>
    <w:rsid w:val="00986E4B"/>
    <w:rsid w:val="00987296"/>
    <w:rsid w:val="0098758C"/>
    <w:rsid w:val="009903BC"/>
    <w:rsid w:val="009906BD"/>
    <w:rsid w:val="0099083A"/>
    <w:rsid w:val="0099132A"/>
    <w:rsid w:val="009918DA"/>
    <w:rsid w:val="00991912"/>
    <w:rsid w:val="00991B75"/>
    <w:rsid w:val="00992C5B"/>
    <w:rsid w:val="00993688"/>
    <w:rsid w:val="0099636B"/>
    <w:rsid w:val="009A0901"/>
    <w:rsid w:val="009A252F"/>
    <w:rsid w:val="009A3E1A"/>
    <w:rsid w:val="009A519B"/>
    <w:rsid w:val="009A61D0"/>
    <w:rsid w:val="009A62A0"/>
    <w:rsid w:val="009A67D5"/>
    <w:rsid w:val="009A6E76"/>
    <w:rsid w:val="009A7622"/>
    <w:rsid w:val="009A7B8C"/>
    <w:rsid w:val="009B13A4"/>
    <w:rsid w:val="009B23D3"/>
    <w:rsid w:val="009B28A7"/>
    <w:rsid w:val="009B3BDF"/>
    <w:rsid w:val="009B44DF"/>
    <w:rsid w:val="009B5075"/>
    <w:rsid w:val="009B5A49"/>
    <w:rsid w:val="009B6424"/>
    <w:rsid w:val="009B692F"/>
    <w:rsid w:val="009B6C41"/>
    <w:rsid w:val="009B787B"/>
    <w:rsid w:val="009C03FA"/>
    <w:rsid w:val="009C1096"/>
    <w:rsid w:val="009C43E3"/>
    <w:rsid w:val="009C4734"/>
    <w:rsid w:val="009C51F4"/>
    <w:rsid w:val="009C5EA1"/>
    <w:rsid w:val="009C61E7"/>
    <w:rsid w:val="009C6CFD"/>
    <w:rsid w:val="009C7AA2"/>
    <w:rsid w:val="009D06C6"/>
    <w:rsid w:val="009D1515"/>
    <w:rsid w:val="009D18C0"/>
    <w:rsid w:val="009D1A60"/>
    <w:rsid w:val="009D1B91"/>
    <w:rsid w:val="009D21E0"/>
    <w:rsid w:val="009D3A28"/>
    <w:rsid w:val="009D3D9C"/>
    <w:rsid w:val="009D560B"/>
    <w:rsid w:val="009D7E43"/>
    <w:rsid w:val="009E0910"/>
    <w:rsid w:val="009E111F"/>
    <w:rsid w:val="009E25EE"/>
    <w:rsid w:val="009E3661"/>
    <w:rsid w:val="009E459B"/>
    <w:rsid w:val="009E4849"/>
    <w:rsid w:val="009E5A98"/>
    <w:rsid w:val="009E6376"/>
    <w:rsid w:val="009E655E"/>
    <w:rsid w:val="009E6AAC"/>
    <w:rsid w:val="009E6BCC"/>
    <w:rsid w:val="009E78E4"/>
    <w:rsid w:val="009E7993"/>
    <w:rsid w:val="009F0227"/>
    <w:rsid w:val="009F0832"/>
    <w:rsid w:val="009F1523"/>
    <w:rsid w:val="009F42D7"/>
    <w:rsid w:val="009F4978"/>
    <w:rsid w:val="009F5D1F"/>
    <w:rsid w:val="009F73A1"/>
    <w:rsid w:val="00A00971"/>
    <w:rsid w:val="00A00F2C"/>
    <w:rsid w:val="00A01E74"/>
    <w:rsid w:val="00A02413"/>
    <w:rsid w:val="00A0323D"/>
    <w:rsid w:val="00A0384D"/>
    <w:rsid w:val="00A04CC7"/>
    <w:rsid w:val="00A04F3E"/>
    <w:rsid w:val="00A0590F"/>
    <w:rsid w:val="00A05E17"/>
    <w:rsid w:val="00A06BAA"/>
    <w:rsid w:val="00A071B0"/>
    <w:rsid w:val="00A11F97"/>
    <w:rsid w:val="00A12780"/>
    <w:rsid w:val="00A1308C"/>
    <w:rsid w:val="00A13178"/>
    <w:rsid w:val="00A132BE"/>
    <w:rsid w:val="00A14383"/>
    <w:rsid w:val="00A153C7"/>
    <w:rsid w:val="00A15423"/>
    <w:rsid w:val="00A1593C"/>
    <w:rsid w:val="00A164D4"/>
    <w:rsid w:val="00A171DA"/>
    <w:rsid w:val="00A21DCE"/>
    <w:rsid w:val="00A22C35"/>
    <w:rsid w:val="00A234D7"/>
    <w:rsid w:val="00A2375D"/>
    <w:rsid w:val="00A238F8"/>
    <w:rsid w:val="00A24A7A"/>
    <w:rsid w:val="00A24ECF"/>
    <w:rsid w:val="00A27261"/>
    <w:rsid w:val="00A27EF0"/>
    <w:rsid w:val="00A30067"/>
    <w:rsid w:val="00A3019E"/>
    <w:rsid w:val="00A3051E"/>
    <w:rsid w:val="00A30924"/>
    <w:rsid w:val="00A3228B"/>
    <w:rsid w:val="00A339E0"/>
    <w:rsid w:val="00A368F7"/>
    <w:rsid w:val="00A372D6"/>
    <w:rsid w:val="00A37617"/>
    <w:rsid w:val="00A37DEE"/>
    <w:rsid w:val="00A419D5"/>
    <w:rsid w:val="00A422CC"/>
    <w:rsid w:val="00A4258F"/>
    <w:rsid w:val="00A434CB"/>
    <w:rsid w:val="00A43540"/>
    <w:rsid w:val="00A43D5E"/>
    <w:rsid w:val="00A4483C"/>
    <w:rsid w:val="00A44A02"/>
    <w:rsid w:val="00A451C4"/>
    <w:rsid w:val="00A45487"/>
    <w:rsid w:val="00A455B2"/>
    <w:rsid w:val="00A45A2F"/>
    <w:rsid w:val="00A45BB6"/>
    <w:rsid w:val="00A46C43"/>
    <w:rsid w:val="00A46FB8"/>
    <w:rsid w:val="00A478EA"/>
    <w:rsid w:val="00A47B02"/>
    <w:rsid w:val="00A47DC9"/>
    <w:rsid w:val="00A5181B"/>
    <w:rsid w:val="00A51FA3"/>
    <w:rsid w:val="00A52A48"/>
    <w:rsid w:val="00A52F33"/>
    <w:rsid w:val="00A54541"/>
    <w:rsid w:val="00A55641"/>
    <w:rsid w:val="00A55EBD"/>
    <w:rsid w:val="00A56227"/>
    <w:rsid w:val="00A56B52"/>
    <w:rsid w:val="00A56BB7"/>
    <w:rsid w:val="00A57A98"/>
    <w:rsid w:val="00A57AD5"/>
    <w:rsid w:val="00A6016E"/>
    <w:rsid w:val="00A60E44"/>
    <w:rsid w:val="00A62B02"/>
    <w:rsid w:val="00A63CD8"/>
    <w:rsid w:val="00A63D3E"/>
    <w:rsid w:val="00A64A4C"/>
    <w:rsid w:val="00A65865"/>
    <w:rsid w:val="00A66AED"/>
    <w:rsid w:val="00A67000"/>
    <w:rsid w:val="00A700C0"/>
    <w:rsid w:val="00A70144"/>
    <w:rsid w:val="00A703C2"/>
    <w:rsid w:val="00A71802"/>
    <w:rsid w:val="00A72E19"/>
    <w:rsid w:val="00A73C1A"/>
    <w:rsid w:val="00A73E57"/>
    <w:rsid w:val="00A745B3"/>
    <w:rsid w:val="00A74C5B"/>
    <w:rsid w:val="00A771A5"/>
    <w:rsid w:val="00A7773E"/>
    <w:rsid w:val="00A77E84"/>
    <w:rsid w:val="00A80197"/>
    <w:rsid w:val="00A81B38"/>
    <w:rsid w:val="00A8209D"/>
    <w:rsid w:val="00A8252E"/>
    <w:rsid w:val="00A82EE3"/>
    <w:rsid w:val="00A82F03"/>
    <w:rsid w:val="00A836C1"/>
    <w:rsid w:val="00A84776"/>
    <w:rsid w:val="00A84CD0"/>
    <w:rsid w:val="00A85921"/>
    <w:rsid w:val="00A861D1"/>
    <w:rsid w:val="00A865B5"/>
    <w:rsid w:val="00A86E16"/>
    <w:rsid w:val="00A94764"/>
    <w:rsid w:val="00A94E8D"/>
    <w:rsid w:val="00A977A3"/>
    <w:rsid w:val="00A9793F"/>
    <w:rsid w:val="00AA080E"/>
    <w:rsid w:val="00AA0C26"/>
    <w:rsid w:val="00AA12D8"/>
    <w:rsid w:val="00AA2141"/>
    <w:rsid w:val="00AA2441"/>
    <w:rsid w:val="00AA3C17"/>
    <w:rsid w:val="00AA40E1"/>
    <w:rsid w:val="00AA66BD"/>
    <w:rsid w:val="00AA68DC"/>
    <w:rsid w:val="00AA7A85"/>
    <w:rsid w:val="00AA7B88"/>
    <w:rsid w:val="00AB1928"/>
    <w:rsid w:val="00AB19F5"/>
    <w:rsid w:val="00AB1C74"/>
    <w:rsid w:val="00AB28C7"/>
    <w:rsid w:val="00AB364E"/>
    <w:rsid w:val="00AB5BB6"/>
    <w:rsid w:val="00AB5FC0"/>
    <w:rsid w:val="00AB6BC4"/>
    <w:rsid w:val="00AB7468"/>
    <w:rsid w:val="00AB7ACD"/>
    <w:rsid w:val="00AC0522"/>
    <w:rsid w:val="00AC2B6F"/>
    <w:rsid w:val="00AC3FEB"/>
    <w:rsid w:val="00AC4ED7"/>
    <w:rsid w:val="00AC574F"/>
    <w:rsid w:val="00AC705D"/>
    <w:rsid w:val="00AC759C"/>
    <w:rsid w:val="00AD013D"/>
    <w:rsid w:val="00AD0200"/>
    <w:rsid w:val="00AD1FE7"/>
    <w:rsid w:val="00AD2144"/>
    <w:rsid w:val="00AD2D73"/>
    <w:rsid w:val="00AD3FE5"/>
    <w:rsid w:val="00AD4910"/>
    <w:rsid w:val="00AD51C6"/>
    <w:rsid w:val="00AD54E7"/>
    <w:rsid w:val="00AE1785"/>
    <w:rsid w:val="00AE1F30"/>
    <w:rsid w:val="00AE32CB"/>
    <w:rsid w:val="00AE4CE1"/>
    <w:rsid w:val="00AE4E1A"/>
    <w:rsid w:val="00AE5294"/>
    <w:rsid w:val="00AE7507"/>
    <w:rsid w:val="00AE7532"/>
    <w:rsid w:val="00AE7F02"/>
    <w:rsid w:val="00AF02B0"/>
    <w:rsid w:val="00AF1B05"/>
    <w:rsid w:val="00AF3265"/>
    <w:rsid w:val="00AF5203"/>
    <w:rsid w:val="00AF67F6"/>
    <w:rsid w:val="00B005DB"/>
    <w:rsid w:val="00B00CAB"/>
    <w:rsid w:val="00B01EAB"/>
    <w:rsid w:val="00B02815"/>
    <w:rsid w:val="00B02C4C"/>
    <w:rsid w:val="00B02D4E"/>
    <w:rsid w:val="00B03A76"/>
    <w:rsid w:val="00B03A95"/>
    <w:rsid w:val="00B03E0F"/>
    <w:rsid w:val="00B056F9"/>
    <w:rsid w:val="00B058A3"/>
    <w:rsid w:val="00B075A4"/>
    <w:rsid w:val="00B10EB9"/>
    <w:rsid w:val="00B116CA"/>
    <w:rsid w:val="00B1249B"/>
    <w:rsid w:val="00B131FD"/>
    <w:rsid w:val="00B14423"/>
    <w:rsid w:val="00B150A1"/>
    <w:rsid w:val="00B15130"/>
    <w:rsid w:val="00B15893"/>
    <w:rsid w:val="00B158BD"/>
    <w:rsid w:val="00B16777"/>
    <w:rsid w:val="00B16B63"/>
    <w:rsid w:val="00B17AA5"/>
    <w:rsid w:val="00B205DA"/>
    <w:rsid w:val="00B20E36"/>
    <w:rsid w:val="00B20F99"/>
    <w:rsid w:val="00B21D7D"/>
    <w:rsid w:val="00B21E46"/>
    <w:rsid w:val="00B22DAC"/>
    <w:rsid w:val="00B23EF2"/>
    <w:rsid w:val="00B24820"/>
    <w:rsid w:val="00B24A92"/>
    <w:rsid w:val="00B24F4D"/>
    <w:rsid w:val="00B313B9"/>
    <w:rsid w:val="00B32469"/>
    <w:rsid w:val="00B32791"/>
    <w:rsid w:val="00B33A9A"/>
    <w:rsid w:val="00B343A9"/>
    <w:rsid w:val="00B34982"/>
    <w:rsid w:val="00B35F01"/>
    <w:rsid w:val="00B37B04"/>
    <w:rsid w:val="00B43B35"/>
    <w:rsid w:val="00B44E4D"/>
    <w:rsid w:val="00B452C7"/>
    <w:rsid w:val="00B4599F"/>
    <w:rsid w:val="00B45FBD"/>
    <w:rsid w:val="00B47235"/>
    <w:rsid w:val="00B52739"/>
    <w:rsid w:val="00B54B60"/>
    <w:rsid w:val="00B55075"/>
    <w:rsid w:val="00B5565F"/>
    <w:rsid w:val="00B568F2"/>
    <w:rsid w:val="00B569B5"/>
    <w:rsid w:val="00B60301"/>
    <w:rsid w:val="00B60810"/>
    <w:rsid w:val="00B60813"/>
    <w:rsid w:val="00B608F4"/>
    <w:rsid w:val="00B60AB1"/>
    <w:rsid w:val="00B60D89"/>
    <w:rsid w:val="00B6341D"/>
    <w:rsid w:val="00B63AD0"/>
    <w:rsid w:val="00B70E2B"/>
    <w:rsid w:val="00B71666"/>
    <w:rsid w:val="00B724A9"/>
    <w:rsid w:val="00B72649"/>
    <w:rsid w:val="00B7478A"/>
    <w:rsid w:val="00B74C67"/>
    <w:rsid w:val="00B765D4"/>
    <w:rsid w:val="00B807BA"/>
    <w:rsid w:val="00B81B48"/>
    <w:rsid w:val="00B834ED"/>
    <w:rsid w:val="00B84AF8"/>
    <w:rsid w:val="00B8505F"/>
    <w:rsid w:val="00B863BF"/>
    <w:rsid w:val="00B92023"/>
    <w:rsid w:val="00B929A0"/>
    <w:rsid w:val="00B94B34"/>
    <w:rsid w:val="00B94C8B"/>
    <w:rsid w:val="00B95440"/>
    <w:rsid w:val="00B95484"/>
    <w:rsid w:val="00B95886"/>
    <w:rsid w:val="00B95CB8"/>
    <w:rsid w:val="00B96161"/>
    <w:rsid w:val="00B9700A"/>
    <w:rsid w:val="00B97A58"/>
    <w:rsid w:val="00B97C85"/>
    <w:rsid w:val="00BA1F24"/>
    <w:rsid w:val="00BA1F28"/>
    <w:rsid w:val="00BA2A08"/>
    <w:rsid w:val="00BA35C6"/>
    <w:rsid w:val="00BA49E3"/>
    <w:rsid w:val="00BA4A7D"/>
    <w:rsid w:val="00BA4AB9"/>
    <w:rsid w:val="00BA4B84"/>
    <w:rsid w:val="00BA5575"/>
    <w:rsid w:val="00BA632D"/>
    <w:rsid w:val="00BA64B6"/>
    <w:rsid w:val="00BA6CDE"/>
    <w:rsid w:val="00BA6DF9"/>
    <w:rsid w:val="00BA7C08"/>
    <w:rsid w:val="00BA7CAB"/>
    <w:rsid w:val="00BB26BA"/>
    <w:rsid w:val="00BB35F2"/>
    <w:rsid w:val="00BB3C88"/>
    <w:rsid w:val="00BB4528"/>
    <w:rsid w:val="00BB6925"/>
    <w:rsid w:val="00BB7363"/>
    <w:rsid w:val="00BC0261"/>
    <w:rsid w:val="00BC19CA"/>
    <w:rsid w:val="00BC19D8"/>
    <w:rsid w:val="00BC1CB6"/>
    <w:rsid w:val="00BC3B2C"/>
    <w:rsid w:val="00BC4163"/>
    <w:rsid w:val="00BC6320"/>
    <w:rsid w:val="00BC706A"/>
    <w:rsid w:val="00BC71EE"/>
    <w:rsid w:val="00BC72EE"/>
    <w:rsid w:val="00BC7B0E"/>
    <w:rsid w:val="00BD012E"/>
    <w:rsid w:val="00BD0F68"/>
    <w:rsid w:val="00BD1C71"/>
    <w:rsid w:val="00BD3036"/>
    <w:rsid w:val="00BD3360"/>
    <w:rsid w:val="00BD36D4"/>
    <w:rsid w:val="00BD3912"/>
    <w:rsid w:val="00BD5E6B"/>
    <w:rsid w:val="00BD79A7"/>
    <w:rsid w:val="00BE0D4D"/>
    <w:rsid w:val="00BE1AE6"/>
    <w:rsid w:val="00BE3793"/>
    <w:rsid w:val="00BE41FA"/>
    <w:rsid w:val="00BE4587"/>
    <w:rsid w:val="00BE5F02"/>
    <w:rsid w:val="00BE66D3"/>
    <w:rsid w:val="00BE725B"/>
    <w:rsid w:val="00BF0242"/>
    <w:rsid w:val="00BF150A"/>
    <w:rsid w:val="00BF15C8"/>
    <w:rsid w:val="00BF1BDB"/>
    <w:rsid w:val="00BF1F46"/>
    <w:rsid w:val="00BF3C90"/>
    <w:rsid w:val="00BF4214"/>
    <w:rsid w:val="00BF517F"/>
    <w:rsid w:val="00BF560F"/>
    <w:rsid w:val="00BF6620"/>
    <w:rsid w:val="00BF6683"/>
    <w:rsid w:val="00BF7AD0"/>
    <w:rsid w:val="00C00531"/>
    <w:rsid w:val="00C0145A"/>
    <w:rsid w:val="00C02705"/>
    <w:rsid w:val="00C02781"/>
    <w:rsid w:val="00C03FD4"/>
    <w:rsid w:val="00C0402B"/>
    <w:rsid w:val="00C044C7"/>
    <w:rsid w:val="00C04CFF"/>
    <w:rsid w:val="00C102BA"/>
    <w:rsid w:val="00C1035D"/>
    <w:rsid w:val="00C1046A"/>
    <w:rsid w:val="00C1136C"/>
    <w:rsid w:val="00C1246A"/>
    <w:rsid w:val="00C13C0C"/>
    <w:rsid w:val="00C13F37"/>
    <w:rsid w:val="00C1408A"/>
    <w:rsid w:val="00C143F3"/>
    <w:rsid w:val="00C15B3A"/>
    <w:rsid w:val="00C15D68"/>
    <w:rsid w:val="00C15DC5"/>
    <w:rsid w:val="00C160F5"/>
    <w:rsid w:val="00C16438"/>
    <w:rsid w:val="00C20506"/>
    <w:rsid w:val="00C218A2"/>
    <w:rsid w:val="00C218F8"/>
    <w:rsid w:val="00C21EEC"/>
    <w:rsid w:val="00C22326"/>
    <w:rsid w:val="00C22733"/>
    <w:rsid w:val="00C22E67"/>
    <w:rsid w:val="00C23BA8"/>
    <w:rsid w:val="00C24459"/>
    <w:rsid w:val="00C25049"/>
    <w:rsid w:val="00C250FB"/>
    <w:rsid w:val="00C26A22"/>
    <w:rsid w:val="00C309B8"/>
    <w:rsid w:val="00C309D9"/>
    <w:rsid w:val="00C32D4C"/>
    <w:rsid w:val="00C34D15"/>
    <w:rsid w:val="00C35EA9"/>
    <w:rsid w:val="00C3737F"/>
    <w:rsid w:val="00C3747D"/>
    <w:rsid w:val="00C40019"/>
    <w:rsid w:val="00C40D87"/>
    <w:rsid w:val="00C41316"/>
    <w:rsid w:val="00C421CE"/>
    <w:rsid w:val="00C4238F"/>
    <w:rsid w:val="00C4247C"/>
    <w:rsid w:val="00C425C7"/>
    <w:rsid w:val="00C435FC"/>
    <w:rsid w:val="00C4394A"/>
    <w:rsid w:val="00C43E7F"/>
    <w:rsid w:val="00C44910"/>
    <w:rsid w:val="00C45FC9"/>
    <w:rsid w:val="00C46AC7"/>
    <w:rsid w:val="00C46B33"/>
    <w:rsid w:val="00C47FAB"/>
    <w:rsid w:val="00C5003C"/>
    <w:rsid w:val="00C5136C"/>
    <w:rsid w:val="00C51F33"/>
    <w:rsid w:val="00C5270C"/>
    <w:rsid w:val="00C53AE9"/>
    <w:rsid w:val="00C53B65"/>
    <w:rsid w:val="00C53BDA"/>
    <w:rsid w:val="00C546DC"/>
    <w:rsid w:val="00C54D64"/>
    <w:rsid w:val="00C554D0"/>
    <w:rsid w:val="00C60CCC"/>
    <w:rsid w:val="00C6208D"/>
    <w:rsid w:val="00C63260"/>
    <w:rsid w:val="00C641A3"/>
    <w:rsid w:val="00C64F65"/>
    <w:rsid w:val="00C65883"/>
    <w:rsid w:val="00C661E8"/>
    <w:rsid w:val="00C6720D"/>
    <w:rsid w:val="00C705C6"/>
    <w:rsid w:val="00C71088"/>
    <w:rsid w:val="00C71CBF"/>
    <w:rsid w:val="00C71DB0"/>
    <w:rsid w:val="00C71FAF"/>
    <w:rsid w:val="00C72BD0"/>
    <w:rsid w:val="00C73216"/>
    <w:rsid w:val="00C73253"/>
    <w:rsid w:val="00C744F1"/>
    <w:rsid w:val="00C74BFB"/>
    <w:rsid w:val="00C74D29"/>
    <w:rsid w:val="00C75184"/>
    <w:rsid w:val="00C7538A"/>
    <w:rsid w:val="00C75696"/>
    <w:rsid w:val="00C75A1E"/>
    <w:rsid w:val="00C76AE2"/>
    <w:rsid w:val="00C76F12"/>
    <w:rsid w:val="00C771E9"/>
    <w:rsid w:val="00C778AA"/>
    <w:rsid w:val="00C820EC"/>
    <w:rsid w:val="00C82A04"/>
    <w:rsid w:val="00C8329A"/>
    <w:rsid w:val="00C83D02"/>
    <w:rsid w:val="00C8486C"/>
    <w:rsid w:val="00C84BCC"/>
    <w:rsid w:val="00C84D9A"/>
    <w:rsid w:val="00C8534F"/>
    <w:rsid w:val="00C85390"/>
    <w:rsid w:val="00C858E3"/>
    <w:rsid w:val="00C87BC3"/>
    <w:rsid w:val="00C87D1F"/>
    <w:rsid w:val="00C87FCD"/>
    <w:rsid w:val="00C900BD"/>
    <w:rsid w:val="00C900FD"/>
    <w:rsid w:val="00C901B2"/>
    <w:rsid w:val="00C90AA3"/>
    <w:rsid w:val="00C90F61"/>
    <w:rsid w:val="00C91AFD"/>
    <w:rsid w:val="00C93426"/>
    <w:rsid w:val="00C9445F"/>
    <w:rsid w:val="00C950B3"/>
    <w:rsid w:val="00C95B64"/>
    <w:rsid w:val="00C95E6A"/>
    <w:rsid w:val="00C9603C"/>
    <w:rsid w:val="00C9631A"/>
    <w:rsid w:val="00C96777"/>
    <w:rsid w:val="00C97ECB"/>
    <w:rsid w:val="00CA00E2"/>
    <w:rsid w:val="00CA2FAE"/>
    <w:rsid w:val="00CA3141"/>
    <w:rsid w:val="00CA3ABE"/>
    <w:rsid w:val="00CA4173"/>
    <w:rsid w:val="00CA4C58"/>
    <w:rsid w:val="00CA502E"/>
    <w:rsid w:val="00CA524A"/>
    <w:rsid w:val="00CA5730"/>
    <w:rsid w:val="00CA5A19"/>
    <w:rsid w:val="00CA6993"/>
    <w:rsid w:val="00CA7050"/>
    <w:rsid w:val="00CB076A"/>
    <w:rsid w:val="00CB140A"/>
    <w:rsid w:val="00CB1C65"/>
    <w:rsid w:val="00CB2944"/>
    <w:rsid w:val="00CB355C"/>
    <w:rsid w:val="00CB42DD"/>
    <w:rsid w:val="00CB5379"/>
    <w:rsid w:val="00CB5D52"/>
    <w:rsid w:val="00CC0418"/>
    <w:rsid w:val="00CC0F9E"/>
    <w:rsid w:val="00CC17EF"/>
    <w:rsid w:val="00CC284A"/>
    <w:rsid w:val="00CC3AAE"/>
    <w:rsid w:val="00CC4043"/>
    <w:rsid w:val="00CC4A6A"/>
    <w:rsid w:val="00CC5002"/>
    <w:rsid w:val="00CC598F"/>
    <w:rsid w:val="00CC61C5"/>
    <w:rsid w:val="00CC7105"/>
    <w:rsid w:val="00CD1DC7"/>
    <w:rsid w:val="00CD25FB"/>
    <w:rsid w:val="00CD663B"/>
    <w:rsid w:val="00CD6942"/>
    <w:rsid w:val="00CD6AF0"/>
    <w:rsid w:val="00CE21E4"/>
    <w:rsid w:val="00CE23A2"/>
    <w:rsid w:val="00CE316E"/>
    <w:rsid w:val="00CE44A2"/>
    <w:rsid w:val="00CE4510"/>
    <w:rsid w:val="00CE5538"/>
    <w:rsid w:val="00CE61E7"/>
    <w:rsid w:val="00CE6C2A"/>
    <w:rsid w:val="00CF0425"/>
    <w:rsid w:val="00CF16FB"/>
    <w:rsid w:val="00CF1D00"/>
    <w:rsid w:val="00CF1D60"/>
    <w:rsid w:val="00CF209F"/>
    <w:rsid w:val="00CF3949"/>
    <w:rsid w:val="00CF47A9"/>
    <w:rsid w:val="00CF5460"/>
    <w:rsid w:val="00CF5904"/>
    <w:rsid w:val="00CF5CA7"/>
    <w:rsid w:val="00CF5E4E"/>
    <w:rsid w:val="00D01C22"/>
    <w:rsid w:val="00D02F8C"/>
    <w:rsid w:val="00D037E2"/>
    <w:rsid w:val="00D048B2"/>
    <w:rsid w:val="00D0647C"/>
    <w:rsid w:val="00D06832"/>
    <w:rsid w:val="00D06E10"/>
    <w:rsid w:val="00D07EA4"/>
    <w:rsid w:val="00D10201"/>
    <w:rsid w:val="00D1083F"/>
    <w:rsid w:val="00D110D4"/>
    <w:rsid w:val="00D11566"/>
    <w:rsid w:val="00D12B41"/>
    <w:rsid w:val="00D13016"/>
    <w:rsid w:val="00D1378B"/>
    <w:rsid w:val="00D13FCE"/>
    <w:rsid w:val="00D1498C"/>
    <w:rsid w:val="00D14CA9"/>
    <w:rsid w:val="00D153C2"/>
    <w:rsid w:val="00D16B9B"/>
    <w:rsid w:val="00D16F09"/>
    <w:rsid w:val="00D174F6"/>
    <w:rsid w:val="00D201A1"/>
    <w:rsid w:val="00D21F81"/>
    <w:rsid w:val="00D220F9"/>
    <w:rsid w:val="00D2251C"/>
    <w:rsid w:val="00D23E88"/>
    <w:rsid w:val="00D24EA6"/>
    <w:rsid w:val="00D256D3"/>
    <w:rsid w:val="00D25D29"/>
    <w:rsid w:val="00D2601F"/>
    <w:rsid w:val="00D26619"/>
    <w:rsid w:val="00D26AF5"/>
    <w:rsid w:val="00D27080"/>
    <w:rsid w:val="00D300C9"/>
    <w:rsid w:val="00D300CB"/>
    <w:rsid w:val="00D304DD"/>
    <w:rsid w:val="00D316B1"/>
    <w:rsid w:val="00D31AB4"/>
    <w:rsid w:val="00D3205D"/>
    <w:rsid w:val="00D327A5"/>
    <w:rsid w:val="00D32F7B"/>
    <w:rsid w:val="00D33415"/>
    <w:rsid w:val="00D3505B"/>
    <w:rsid w:val="00D35DD0"/>
    <w:rsid w:val="00D35EA0"/>
    <w:rsid w:val="00D36976"/>
    <w:rsid w:val="00D379B3"/>
    <w:rsid w:val="00D4040E"/>
    <w:rsid w:val="00D40866"/>
    <w:rsid w:val="00D41353"/>
    <w:rsid w:val="00D423B6"/>
    <w:rsid w:val="00D4259F"/>
    <w:rsid w:val="00D43238"/>
    <w:rsid w:val="00D43A62"/>
    <w:rsid w:val="00D441A5"/>
    <w:rsid w:val="00D4449B"/>
    <w:rsid w:val="00D44C11"/>
    <w:rsid w:val="00D4556F"/>
    <w:rsid w:val="00D45FE3"/>
    <w:rsid w:val="00D46B04"/>
    <w:rsid w:val="00D46E5A"/>
    <w:rsid w:val="00D47013"/>
    <w:rsid w:val="00D47052"/>
    <w:rsid w:val="00D470C0"/>
    <w:rsid w:val="00D47985"/>
    <w:rsid w:val="00D47DFF"/>
    <w:rsid w:val="00D504AC"/>
    <w:rsid w:val="00D50662"/>
    <w:rsid w:val="00D50843"/>
    <w:rsid w:val="00D51D84"/>
    <w:rsid w:val="00D51FDD"/>
    <w:rsid w:val="00D5239B"/>
    <w:rsid w:val="00D523CD"/>
    <w:rsid w:val="00D53EF3"/>
    <w:rsid w:val="00D55140"/>
    <w:rsid w:val="00D55A5A"/>
    <w:rsid w:val="00D57063"/>
    <w:rsid w:val="00D57E17"/>
    <w:rsid w:val="00D60527"/>
    <w:rsid w:val="00D60654"/>
    <w:rsid w:val="00D61077"/>
    <w:rsid w:val="00D61B7A"/>
    <w:rsid w:val="00D61E33"/>
    <w:rsid w:val="00D620DC"/>
    <w:rsid w:val="00D628BA"/>
    <w:rsid w:val="00D645D9"/>
    <w:rsid w:val="00D650B2"/>
    <w:rsid w:val="00D659C5"/>
    <w:rsid w:val="00D65DBC"/>
    <w:rsid w:val="00D662FC"/>
    <w:rsid w:val="00D66590"/>
    <w:rsid w:val="00D66DEF"/>
    <w:rsid w:val="00D67D5E"/>
    <w:rsid w:val="00D71111"/>
    <w:rsid w:val="00D715D7"/>
    <w:rsid w:val="00D73B3A"/>
    <w:rsid w:val="00D751BC"/>
    <w:rsid w:val="00D76187"/>
    <w:rsid w:val="00D76899"/>
    <w:rsid w:val="00D77313"/>
    <w:rsid w:val="00D7767C"/>
    <w:rsid w:val="00D8001D"/>
    <w:rsid w:val="00D81D5C"/>
    <w:rsid w:val="00D81D6C"/>
    <w:rsid w:val="00D82111"/>
    <w:rsid w:val="00D82B33"/>
    <w:rsid w:val="00D8368C"/>
    <w:rsid w:val="00D83F7F"/>
    <w:rsid w:val="00D84F83"/>
    <w:rsid w:val="00D85AC2"/>
    <w:rsid w:val="00D87251"/>
    <w:rsid w:val="00D87CF0"/>
    <w:rsid w:val="00D9124F"/>
    <w:rsid w:val="00D914C4"/>
    <w:rsid w:val="00D91B1D"/>
    <w:rsid w:val="00D9217D"/>
    <w:rsid w:val="00D92593"/>
    <w:rsid w:val="00D93B18"/>
    <w:rsid w:val="00D9402F"/>
    <w:rsid w:val="00D9424C"/>
    <w:rsid w:val="00D949F0"/>
    <w:rsid w:val="00D95B9C"/>
    <w:rsid w:val="00D95B9E"/>
    <w:rsid w:val="00DA00A3"/>
    <w:rsid w:val="00DA03F0"/>
    <w:rsid w:val="00DA10CD"/>
    <w:rsid w:val="00DA331B"/>
    <w:rsid w:val="00DA3A76"/>
    <w:rsid w:val="00DA3E57"/>
    <w:rsid w:val="00DA6BAC"/>
    <w:rsid w:val="00DA75AA"/>
    <w:rsid w:val="00DA7605"/>
    <w:rsid w:val="00DA7ED6"/>
    <w:rsid w:val="00DB0A1F"/>
    <w:rsid w:val="00DB0AB6"/>
    <w:rsid w:val="00DB1E99"/>
    <w:rsid w:val="00DB236B"/>
    <w:rsid w:val="00DB35EE"/>
    <w:rsid w:val="00DB37B8"/>
    <w:rsid w:val="00DB3D8C"/>
    <w:rsid w:val="00DB4299"/>
    <w:rsid w:val="00DB5235"/>
    <w:rsid w:val="00DC0E2B"/>
    <w:rsid w:val="00DC1244"/>
    <w:rsid w:val="00DC180E"/>
    <w:rsid w:val="00DC2F2D"/>
    <w:rsid w:val="00DC318F"/>
    <w:rsid w:val="00DC3511"/>
    <w:rsid w:val="00DC3A28"/>
    <w:rsid w:val="00DC3F54"/>
    <w:rsid w:val="00DC59F0"/>
    <w:rsid w:val="00DC5CDB"/>
    <w:rsid w:val="00DC76AB"/>
    <w:rsid w:val="00DC79DE"/>
    <w:rsid w:val="00DD0221"/>
    <w:rsid w:val="00DD07D7"/>
    <w:rsid w:val="00DD0835"/>
    <w:rsid w:val="00DD1C0A"/>
    <w:rsid w:val="00DD2044"/>
    <w:rsid w:val="00DD21B2"/>
    <w:rsid w:val="00DD28CE"/>
    <w:rsid w:val="00DD3ACE"/>
    <w:rsid w:val="00DD41CD"/>
    <w:rsid w:val="00DD6D6D"/>
    <w:rsid w:val="00DD78A9"/>
    <w:rsid w:val="00DD794F"/>
    <w:rsid w:val="00DE143D"/>
    <w:rsid w:val="00DE2056"/>
    <w:rsid w:val="00DE234C"/>
    <w:rsid w:val="00DE3B85"/>
    <w:rsid w:val="00DE433D"/>
    <w:rsid w:val="00DE4A7B"/>
    <w:rsid w:val="00DE4D2D"/>
    <w:rsid w:val="00DE5B4C"/>
    <w:rsid w:val="00DE6D68"/>
    <w:rsid w:val="00DF0569"/>
    <w:rsid w:val="00DF08BF"/>
    <w:rsid w:val="00DF0B42"/>
    <w:rsid w:val="00DF281B"/>
    <w:rsid w:val="00DF3237"/>
    <w:rsid w:val="00DF428C"/>
    <w:rsid w:val="00DF47E9"/>
    <w:rsid w:val="00DF522C"/>
    <w:rsid w:val="00DF5BE4"/>
    <w:rsid w:val="00DF68B8"/>
    <w:rsid w:val="00E00515"/>
    <w:rsid w:val="00E01DB9"/>
    <w:rsid w:val="00E02E2E"/>
    <w:rsid w:val="00E03C94"/>
    <w:rsid w:val="00E050A4"/>
    <w:rsid w:val="00E050C9"/>
    <w:rsid w:val="00E05C50"/>
    <w:rsid w:val="00E104A9"/>
    <w:rsid w:val="00E107A2"/>
    <w:rsid w:val="00E1100A"/>
    <w:rsid w:val="00E112B8"/>
    <w:rsid w:val="00E11435"/>
    <w:rsid w:val="00E1232B"/>
    <w:rsid w:val="00E126A5"/>
    <w:rsid w:val="00E13504"/>
    <w:rsid w:val="00E145FC"/>
    <w:rsid w:val="00E1462D"/>
    <w:rsid w:val="00E14922"/>
    <w:rsid w:val="00E15090"/>
    <w:rsid w:val="00E1631B"/>
    <w:rsid w:val="00E169C9"/>
    <w:rsid w:val="00E16F1B"/>
    <w:rsid w:val="00E206BB"/>
    <w:rsid w:val="00E208D1"/>
    <w:rsid w:val="00E21699"/>
    <w:rsid w:val="00E21A58"/>
    <w:rsid w:val="00E21DAC"/>
    <w:rsid w:val="00E22E58"/>
    <w:rsid w:val="00E238A1"/>
    <w:rsid w:val="00E24BC4"/>
    <w:rsid w:val="00E24EAB"/>
    <w:rsid w:val="00E25622"/>
    <w:rsid w:val="00E2596B"/>
    <w:rsid w:val="00E26001"/>
    <w:rsid w:val="00E26317"/>
    <w:rsid w:val="00E275AE"/>
    <w:rsid w:val="00E277A5"/>
    <w:rsid w:val="00E2790A"/>
    <w:rsid w:val="00E30554"/>
    <w:rsid w:val="00E3062E"/>
    <w:rsid w:val="00E31613"/>
    <w:rsid w:val="00E3165D"/>
    <w:rsid w:val="00E31A0D"/>
    <w:rsid w:val="00E32C01"/>
    <w:rsid w:val="00E3311A"/>
    <w:rsid w:val="00E34DDE"/>
    <w:rsid w:val="00E365CA"/>
    <w:rsid w:val="00E374FF"/>
    <w:rsid w:val="00E37F14"/>
    <w:rsid w:val="00E40D20"/>
    <w:rsid w:val="00E41D60"/>
    <w:rsid w:val="00E42975"/>
    <w:rsid w:val="00E43AE2"/>
    <w:rsid w:val="00E43BBF"/>
    <w:rsid w:val="00E44086"/>
    <w:rsid w:val="00E44F96"/>
    <w:rsid w:val="00E455F6"/>
    <w:rsid w:val="00E46592"/>
    <w:rsid w:val="00E466DD"/>
    <w:rsid w:val="00E46987"/>
    <w:rsid w:val="00E46DC6"/>
    <w:rsid w:val="00E506E5"/>
    <w:rsid w:val="00E51923"/>
    <w:rsid w:val="00E51E22"/>
    <w:rsid w:val="00E52096"/>
    <w:rsid w:val="00E526C7"/>
    <w:rsid w:val="00E54230"/>
    <w:rsid w:val="00E5441F"/>
    <w:rsid w:val="00E54861"/>
    <w:rsid w:val="00E553B2"/>
    <w:rsid w:val="00E557D9"/>
    <w:rsid w:val="00E55C77"/>
    <w:rsid w:val="00E55DD3"/>
    <w:rsid w:val="00E5655E"/>
    <w:rsid w:val="00E56E3C"/>
    <w:rsid w:val="00E5765C"/>
    <w:rsid w:val="00E57DD6"/>
    <w:rsid w:val="00E61706"/>
    <w:rsid w:val="00E61DD5"/>
    <w:rsid w:val="00E61FFA"/>
    <w:rsid w:val="00E62875"/>
    <w:rsid w:val="00E629A7"/>
    <w:rsid w:val="00E633BD"/>
    <w:rsid w:val="00E638DB"/>
    <w:rsid w:val="00E63E9B"/>
    <w:rsid w:val="00E656CF"/>
    <w:rsid w:val="00E668AA"/>
    <w:rsid w:val="00E67110"/>
    <w:rsid w:val="00E671A8"/>
    <w:rsid w:val="00E67221"/>
    <w:rsid w:val="00E674CA"/>
    <w:rsid w:val="00E70CB4"/>
    <w:rsid w:val="00E70EBE"/>
    <w:rsid w:val="00E71B8B"/>
    <w:rsid w:val="00E73975"/>
    <w:rsid w:val="00E73A6D"/>
    <w:rsid w:val="00E73B90"/>
    <w:rsid w:val="00E752A0"/>
    <w:rsid w:val="00E75EB5"/>
    <w:rsid w:val="00E76737"/>
    <w:rsid w:val="00E768FC"/>
    <w:rsid w:val="00E76DF7"/>
    <w:rsid w:val="00E77339"/>
    <w:rsid w:val="00E77421"/>
    <w:rsid w:val="00E7784A"/>
    <w:rsid w:val="00E77930"/>
    <w:rsid w:val="00E77BD5"/>
    <w:rsid w:val="00E813DF"/>
    <w:rsid w:val="00E830E5"/>
    <w:rsid w:val="00E84AC8"/>
    <w:rsid w:val="00E84C0B"/>
    <w:rsid w:val="00E8642E"/>
    <w:rsid w:val="00E86E43"/>
    <w:rsid w:val="00E87090"/>
    <w:rsid w:val="00E87825"/>
    <w:rsid w:val="00E878A0"/>
    <w:rsid w:val="00E87B68"/>
    <w:rsid w:val="00E87D7A"/>
    <w:rsid w:val="00E93DF2"/>
    <w:rsid w:val="00E940C4"/>
    <w:rsid w:val="00E94128"/>
    <w:rsid w:val="00E9585C"/>
    <w:rsid w:val="00E95B1C"/>
    <w:rsid w:val="00E95DDF"/>
    <w:rsid w:val="00E95E6C"/>
    <w:rsid w:val="00E964BF"/>
    <w:rsid w:val="00E973CA"/>
    <w:rsid w:val="00E97906"/>
    <w:rsid w:val="00EA04DB"/>
    <w:rsid w:val="00EA0EBF"/>
    <w:rsid w:val="00EA263D"/>
    <w:rsid w:val="00EA41F6"/>
    <w:rsid w:val="00EA440E"/>
    <w:rsid w:val="00EA493F"/>
    <w:rsid w:val="00EA569A"/>
    <w:rsid w:val="00EA56E5"/>
    <w:rsid w:val="00EA614B"/>
    <w:rsid w:val="00EA730A"/>
    <w:rsid w:val="00EB05D5"/>
    <w:rsid w:val="00EB1CB5"/>
    <w:rsid w:val="00EB2EFD"/>
    <w:rsid w:val="00EB3B9A"/>
    <w:rsid w:val="00EB3EB4"/>
    <w:rsid w:val="00EB402B"/>
    <w:rsid w:val="00EB406A"/>
    <w:rsid w:val="00EB4347"/>
    <w:rsid w:val="00EB437C"/>
    <w:rsid w:val="00EB45D2"/>
    <w:rsid w:val="00EB4964"/>
    <w:rsid w:val="00EB4E06"/>
    <w:rsid w:val="00EB6CF1"/>
    <w:rsid w:val="00EB6F45"/>
    <w:rsid w:val="00EC03F3"/>
    <w:rsid w:val="00EC049A"/>
    <w:rsid w:val="00EC1CC4"/>
    <w:rsid w:val="00EC2697"/>
    <w:rsid w:val="00EC3782"/>
    <w:rsid w:val="00EC496C"/>
    <w:rsid w:val="00EC4E59"/>
    <w:rsid w:val="00EC5C0B"/>
    <w:rsid w:val="00EC5C1F"/>
    <w:rsid w:val="00EC636D"/>
    <w:rsid w:val="00EC6CBB"/>
    <w:rsid w:val="00ED0178"/>
    <w:rsid w:val="00ED0322"/>
    <w:rsid w:val="00ED0647"/>
    <w:rsid w:val="00ED10DD"/>
    <w:rsid w:val="00ED1C76"/>
    <w:rsid w:val="00ED1E05"/>
    <w:rsid w:val="00ED1E83"/>
    <w:rsid w:val="00ED57DE"/>
    <w:rsid w:val="00ED587F"/>
    <w:rsid w:val="00ED5CDD"/>
    <w:rsid w:val="00ED6A07"/>
    <w:rsid w:val="00ED6A3C"/>
    <w:rsid w:val="00ED7958"/>
    <w:rsid w:val="00ED7E39"/>
    <w:rsid w:val="00EE09A7"/>
    <w:rsid w:val="00EE0EB2"/>
    <w:rsid w:val="00EE1217"/>
    <w:rsid w:val="00EE12BB"/>
    <w:rsid w:val="00EE29EC"/>
    <w:rsid w:val="00EE322D"/>
    <w:rsid w:val="00EE351A"/>
    <w:rsid w:val="00EE5369"/>
    <w:rsid w:val="00EE6E75"/>
    <w:rsid w:val="00EE74BF"/>
    <w:rsid w:val="00EF1A80"/>
    <w:rsid w:val="00EF25D8"/>
    <w:rsid w:val="00EF440A"/>
    <w:rsid w:val="00EF4690"/>
    <w:rsid w:val="00EF5751"/>
    <w:rsid w:val="00EF714A"/>
    <w:rsid w:val="00EF7EE7"/>
    <w:rsid w:val="00F009CE"/>
    <w:rsid w:val="00F00A3A"/>
    <w:rsid w:val="00F0264D"/>
    <w:rsid w:val="00F02AEA"/>
    <w:rsid w:val="00F038D8"/>
    <w:rsid w:val="00F04928"/>
    <w:rsid w:val="00F05801"/>
    <w:rsid w:val="00F05D1A"/>
    <w:rsid w:val="00F061E4"/>
    <w:rsid w:val="00F068C9"/>
    <w:rsid w:val="00F06F78"/>
    <w:rsid w:val="00F073DB"/>
    <w:rsid w:val="00F07C8B"/>
    <w:rsid w:val="00F119E7"/>
    <w:rsid w:val="00F11CFC"/>
    <w:rsid w:val="00F12352"/>
    <w:rsid w:val="00F123C9"/>
    <w:rsid w:val="00F12990"/>
    <w:rsid w:val="00F134D0"/>
    <w:rsid w:val="00F138A8"/>
    <w:rsid w:val="00F14461"/>
    <w:rsid w:val="00F148D5"/>
    <w:rsid w:val="00F14C92"/>
    <w:rsid w:val="00F1683F"/>
    <w:rsid w:val="00F16C6B"/>
    <w:rsid w:val="00F173DB"/>
    <w:rsid w:val="00F174E5"/>
    <w:rsid w:val="00F17718"/>
    <w:rsid w:val="00F17984"/>
    <w:rsid w:val="00F179D0"/>
    <w:rsid w:val="00F201AB"/>
    <w:rsid w:val="00F219C2"/>
    <w:rsid w:val="00F220DA"/>
    <w:rsid w:val="00F22264"/>
    <w:rsid w:val="00F25112"/>
    <w:rsid w:val="00F25881"/>
    <w:rsid w:val="00F302FC"/>
    <w:rsid w:val="00F30549"/>
    <w:rsid w:val="00F3078F"/>
    <w:rsid w:val="00F312A0"/>
    <w:rsid w:val="00F3165F"/>
    <w:rsid w:val="00F3179B"/>
    <w:rsid w:val="00F317C4"/>
    <w:rsid w:val="00F321FF"/>
    <w:rsid w:val="00F33339"/>
    <w:rsid w:val="00F33725"/>
    <w:rsid w:val="00F33A92"/>
    <w:rsid w:val="00F358D6"/>
    <w:rsid w:val="00F35DE1"/>
    <w:rsid w:val="00F35F54"/>
    <w:rsid w:val="00F36AEC"/>
    <w:rsid w:val="00F36C91"/>
    <w:rsid w:val="00F37DA0"/>
    <w:rsid w:val="00F40C58"/>
    <w:rsid w:val="00F40CCC"/>
    <w:rsid w:val="00F4103D"/>
    <w:rsid w:val="00F41126"/>
    <w:rsid w:val="00F411CC"/>
    <w:rsid w:val="00F41A17"/>
    <w:rsid w:val="00F430F6"/>
    <w:rsid w:val="00F43781"/>
    <w:rsid w:val="00F46D5E"/>
    <w:rsid w:val="00F4710F"/>
    <w:rsid w:val="00F47742"/>
    <w:rsid w:val="00F47E6A"/>
    <w:rsid w:val="00F47EDE"/>
    <w:rsid w:val="00F50222"/>
    <w:rsid w:val="00F50941"/>
    <w:rsid w:val="00F50B09"/>
    <w:rsid w:val="00F50FC8"/>
    <w:rsid w:val="00F51BFC"/>
    <w:rsid w:val="00F51C47"/>
    <w:rsid w:val="00F523D0"/>
    <w:rsid w:val="00F53951"/>
    <w:rsid w:val="00F55665"/>
    <w:rsid w:val="00F55EE0"/>
    <w:rsid w:val="00F5647E"/>
    <w:rsid w:val="00F5666D"/>
    <w:rsid w:val="00F56EA9"/>
    <w:rsid w:val="00F57B0A"/>
    <w:rsid w:val="00F6091E"/>
    <w:rsid w:val="00F61756"/>
    <w:rsid w:val="00F61E66"/>
    <w:rsid w:val="00F62FAB"/>
    <w:rsid w:val="00F63330"/>
    <w:rsid w:val="00F64202"/>
    <w:rsid w:val="00F65133"/>
    <w:rsid w:val="00F65E3A"/>
    <w:rsid w:val="00F65F72"/>
    <w:rsid w:val="00F66B2B"/>
    <w:rsid w:val="00F66DF7"/>
    <w:rsid w:val="00F7056B"/>
    <w:rsid w:val="00F70E45"/>
    <w:rsid w:val="00F70FE6"/>
    <w:rsid w:val="00F72EB1"/>
    <w:rsid w:val="00F73B7A"/>
    <w:rsid w:val="00F761B1"/>
    <w:rsid w:val="00F76CEF"/>
    <w:rsid w:val="00F777A8"/>
    <w:rsid w:val="00F80A43"/>
    <w:rsid w:val="00F80F9B"/>
    <w:rsid w:val="00F81A5D"/>
    <w:rsid w:val="00F838A0"/>
    <w:rsid w:val="00F8576A"/>
    <w:rsid w:val="00F85786"/>
    <w:rsid w:val="00F86434"/>
    <w:rsid w:val="00F86FE0"/>
    <w:rsid w:val="00F90FA1"/>
    <w:rsid w:val="00F91E56"/>
    <w:rsid w:val="00F92D36"/>
    <w:rsid w:val="00F9397A"/>
    <w:rsid w:val="00F93F57"/>
    <w:rsid w:val="00F96CB4"/>
    <w:rsid w:val="00FA02B4"/>
    <w:rsid w:val="00FA126B"/>
    <w:rsid w:val="00FA1860"/>
    <w:rsid w:val="00FA29BB"/>
    <w:rsid w:val="00FA2BBE"/>
    <w:rsid w:val="00FA2C39"/>
    <w:rsid w:val="00FA2E06"/>
    <w:rsid w:val="00FA2F8A"/>
    <w:rsid w:val="00FA479F"/>
    <w:rsid w:val="00FA53AF"/>
    <w:rsid w:val="00FA5454"/>
    <w:rsid w:val="00FA60B8"/>
    <w:rsid w:val="00FA6356"/>
    <w:rsid w:val="00FA7C63"/>
    <w:rsid w:val="00FB152A"/>
    <w:rsid w:val="00FB16A7"/>
    <w:rsid w:val="00FB45BD"/>
    <w:rsid w:val="00FB4CF5"/>
    <w:rsid w:val="00FB528D"/>
    <w:rsid w:val="00FB7EE0"/>
    <w:rsid w:val="00FC059D"/>
    <w:rsid w:val="00FC0AB4"/>
    <w:rsid w:val="00FC0B7A"/>
    <w:rsid w:val="00FC10E9"/>
    <w:rsid w:val="00FC25B8"/>
    <w:rsid w:val="00FC292B"/>
    <w:rsid w:val="00FC2ADF"/>
    <w:rsid w:val="00FC413C"/>
    <w:rsid w:val="00FC4ED5"/>
    <w:rsid w:val="00FC6D12"/>
    <w:rsid w:val="00FC70BF"/>
    <w:rsid w:val="00FC7527"/>
    <w:rsid w:val="00FC77F8"/>
    <w:rsid w:val="00FC7CE6"/>
    <w:rsid w:val="00FD0674"/>
    <w:rsid w:val="00FD07AB"/>
    <w:rsid w:val="00FD221F"/>
    <w:rsid w:val="00FD4218"/>
    <w:rsid w:val="00FD43EE"/>
    <w:rsid w:val="00FD46F2"/>
    <w:rsid w:val="00FD482E"/>
    <w:rsid w:val="00FD539C"/>
    <w:rsid w:val="00FD54BB"/>
    <w:rsid w:val="00FD559F"/>
    <w:rsid w:val="00FD629E"/>
    <w:rsid w:val="00FE1062"/>
    <w:rsid w:val="00FE180C"/>
    <w:rsid w:val="00FE25B6"/>
    <w:rsid w:val="00FE27DF"/>
    <w:rsid w:val="00FE3CF0"/>
    <w:rsid w:val="00FE3FD0"/>
    <w:rsid w:val="00FE415A"/>
    <w:rsid w:val="00FE4D91"/>
    <w:rsid w:val="00FE7CDE"/>
    <w:rsid w:val="00FF2C6C"/>
    <w:rsid w:val="00FF35D1"/>
    <w:rsid w:val="00FF4B0E"/>
    <w:rsid w:val="00FF6D11"/>
    <w:rsid w:val="00FF72C8"/>
    <w:rsid w:val="00FF7509"/>
    <w:rsid w:val="00FF7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F77F2F"/>
  <w15:docId w15:val="{48DAE9D0-3343-47CC-9DF6-629E13E6F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12C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1EBF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paragraph" w:styleId="a7">
    <w:name w:val="Body Text"/>
    <w:basedOn w:val="a"/>
    <w:link w:val="a8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a">
    <w:name w:val="Table Grid"/>
    <w:basedOn w:val="a1"/>
    <w:rsid w:val="002D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56E3C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E56E3C"/>
    <w:rPr>
      <w:color w:val="800080"/>
      <w:u w:val="single"/>
    </w:rPr>
  </w:style>
  <w:style w:type="paragraph" w:customStyle="1" w:styleId="xl64">
    <w:name w:val="xl64"/>
    <w:basedOn w:val="a"/>
    <w:rsid w:val="00E56E3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69">
    <w:name w:val="xl6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74">
    <w:name w:val="xl7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5">
    <w:name w:val="xl7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6">
    <w:name w:val="xl7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7">
    <w:name w:val="xl7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8">
    <w:name w:val="xl7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9">
    <w:name w:val="xl7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8B416E"/>
    <w:pPr>
      <w:ind w:left="720"/>
      <w:contextualSpacing/>
    </w:pPr>
  </w:style>
  <w:style w:type="paragraph" w:customStyle="1" w:styleId="msonormal0">
    <w:name w:val="msonormal"/>
    <w:basedOn w:val="a"/>
    <w:rsid w:val="009278C1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716C45"/>
    <w:rPr>
      <w:sz w:val="28"/>
    </w:rPr>
  </w:style>
  <w:style w:type="character" w:customStyle="1" w:styleId="a8">
    <w:name w:val="Основной текст Знак"/>
    <w:basedOn w:val="a0"/>
    <w:link w:val="a7"/>
    <w:rsid w:val="003A69F3"/>
    <w:rPr>
      <w:sz w:val="28"/>
    </w:rPr>
  </w:style>
  <w:style w:type="character" w:styleId="af">
    <w:name w:val="annotation reference"/>
    <w:basedOn w:val="a0"/>
    <w:semiHidden/>
    <w:unhideWhenUsed/>
    <w:rsid w:val="00007381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007381"/>
  </w:style>
  <w:style w:type="character" w:customStyle="1" w:styleId="af1">
    <w:name w:val="Текст примечания Знак"/>
    <w:basedOn w:val="a0"/>
    <w:link w:val="af0"/>
    <w:semiHidden/>
    <w:rsid w:val="00007381"/>
  </w:style>
  <w:style w:type="paragraph" w:styleId="af2">
    <w:name w:val="annotation subject"/>
    <w:basedOn w:val="af0"/>
    <w:next w:val="af0"/>
    <w:link w:val="af3"/>
    <w:semiHidden/>
    <w:unhideWhenUsed/>
    <w:rsid w:val="00007381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007381"/>
    <w:rPr>
      <w:b/>
      <w:bCs/>
    </w:rPr>
  </w:style>
  <w:style w:type="paragraph" w:customStyle="1" w:styleId="xl87">
    <w:name w:val="xl87"/>
    <w:basedOn w:val="a"/>
    <w:rsid w:val="00FB52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05DFE-EDB1-442A-92E4-ACCA426B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5</TotalTime>
  <Pages>34</Pages>
  <Words>12081</Words>
  <Characters>68868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Finans</Company>
  <LinksUpToDate>false</LinksUpToDate>
  <CharactersWithSpaces>8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Finorg</dc:creator>
  <cp:lastModifiedBy>И.Г. Полозова</cp:lastModifiedBy>
  <cp:revision>607</cp:revision>
  <cp:lastPrinted>2026-05-14T12:07:00Z</cp:lastPrinted>
  <dcterms:created xsi:type="dcterms:W3CDTF">2023-06-27T09:49:00Z</dcterms:created>
  <dcterms:modified xsi:type="dcterms:W3CDTF">2026-05-20T10:52:00Z</dcterms:modified>
</cp:coreProperties>
</file>